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301" w:rsidRPr="005524A7" w:rsidRDefault="00C36301" w:rsidP="00C363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24A7">
        <w:rPr>
          <w:rFonts w:ascii="Times New Roman" w:hAnsi="Times New Roman" w:cs="Times New Roman"/>
          <w:b/>
          <w:color w:val="000000"/>
          <w:sz w:val="24"/>
          <w:szCs w:val="24"/>
        </w:rPr>
        <w:t>Тесты по «</w:t>
      </w:r>
      <w:r w:rsidR="005524A7" w:rsidRPr="005524A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O</w:t>
      </w:r>
      <w:r w:rsidRPr="005524A7">
        <w:rPr>
          <w:rFonts w:ascii="Times New Roman" w:hAnsi="Times New Roman" w:cs="Times New Roman"/>
          <w:b/>
          <w:sz w:val="24"/>
          <w:szCs w:val="24"/>
        </w:rPr>
        <w:t>П</w:t>
      </w:r>
      <w:r w:rsidRPr="005524A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на яз</w:t>
      </w:r>
      <w:r w:rsidRPr="005524A7">
        <w:rPr>
          <w:rFonts w:ascii="Times New Roman" w:hAnsi="Times New Roman" w:cs="Times New Roman"/>
          <w:b/>
          <w:sz w:val="24"/>
          <w:szCs w:val="24"/>
        </w:rPr>
        <w:t xml:space="preserve">ыке </w:t>
      </w:r>
      <w:r w:rsidRPr="005524A7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  <w:r w:rsidRPr="005524A7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409"/>
        <w:gridCol w:w="2410"/>
        <w:gridCol w:w="2410"/>
        <w:gridCol w:w="2410"/>
      </w:tblGrid>
      <w:tr w:rsidR="00C36301" w:rsidRPr="005524A7" w:rsidTr="005524A7">
        <w:trPr>
          <w:trHeight w:val="956"/>
        </w:trPr>
        <w:tc>
          <w:tcPr>
            <w:tcW w:w="817" w:type="dxa"/>
            <w:textDirection w:val="btLr"/>
            <w:vAlign w:val="bottom"/>
          </w:tcPr>
          <w:p w:rsidR="00C36301" w:rsidRPr="005524A7" w:rsidRDefault="00C36301" w:rsidP="005524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сложности</w:t>
            </w:r>
          </w:p>
        </w:tc>
        <w:tc>
          <w:tcPr>
            <w:tcW w:w="4394" w:type="dxa"/>
            <w:vAlign w:val="center"/>
          </w:tcPr>
          <w:p w:rsidR="00C36301" w:rsidRPr="005524A7" w:rsidRDefault="00C36301" w:rsidP="005524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2409" w:type="dxa"/>
            <w:vAlign w:val="center"/>
          </w:tcPr>
          <w:p w:rsidR="00C36301" w:rsidRPr="005524A7" w:rsidRDefault="00C36301" w:rsidP="005524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ый ответ</w:t>
            </w:r>
          </w:p>
        </w:tc>
        <w:tc>
          <w:tcPr>
            <w:tcW w:w="2410" w:type="dxa"/>
            <w:vAlign w:val="center"/>
          </w:tcPr>
          <w:p w:rsidR="00C36301" w:rsidRPr="005524A7" w:rsidRDefault="00C36301" w:rsidP="005524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ответ</w:t>
            </w:r>
          </w:p>
        </w:tc>
        <w:tc>
          <w:tcPr>
            <w:tcW w:w="2410" w:type="dxa"/>
            <w:vAlign w:val="center"/>
          </w:tcPr>
          <w:p w:rsidR="00C36301" w:rsidRPr="005524A7" w:rsidRDefault="00C36301" w:rsidP="005524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ответ</w:t>
            </w:r>
          </w:p>
        </w:tc>
        <w:tc>
          <w:tcPr>
            <w:tcW w:w="2410" w:type="dxa"/>
            <w:vAlign w:val="center"/>
          </w:tcPr>
          <w:p w:rsidR="00C36301" w:rsidRPr="005524A7" w:rsidRDefault="00C36301" w:rsidP="005524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ответ</w:t>
            </w:r>
          </w:p>
        </w:tc>
      </w:tr>
      <w:tr w:rsidR="007042B6" w:rsidRPr="005524A7" w:rsidTr="005524A7">
        <w:tc>
          <w:tcPr>
            <w:tcW w:w="817" w:type="dxa"/>
            <w:vAlign w:val="bottom"/>
          </w:tcPr>
          <w:p w:rsidR="007042B6" w:rsidRPr="005524A7" w:rsidRDefault="007042B6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5524A7" w:rsidRDefault="00C17171" w:rsidP="005524A7">
            <w:pPr>
              <w:pStyle w:val="Style19"/>
              <w:widowControl/>
              <w:spacing w:line="240" w:lineRule="auto"/>
              <w:jc w:val="left"/>
              <w:rPr>
                <w:rFonts w:eastAsia="Arial Unicode MS"/>
                <w:lang w:val="x-none"/>
              </w:rPr>
            </w:pPr>
            <w:r w:rsidRPr="005524A7">
              <w:rPr>
                <w:spacing w:val="-3"/>
              </w:rPr>
              <w:t>В какой строке правильно указан метод вывода на экран?</w:t>
            </w:r>
          </w:p>
        </w:tc>
        <w:tc>
          <w:tcPr>
            <w:tcW w:w="2409" w:type="dxa"/>
            <w:vAlign w:val="center"/>
          </w:tcPr>
          <w:p w:rsidR="007042B6" w:rsidRPr="005524A7" w:rsidRDefault="00C17171" w:rsidP="005524A7">
            <w:pPr>
              <w:pStyle w:val="Style19"/>
              <w:widowControl/>
              <w:spacing w:line="240" w:lineRule="auto"/>
              <w:rPr>
                <w:rFonts w:eastAsia="Arial Unicode MS"/>
                <w:lang w:val="x-none"/>
              </w:rPr>
            </w:pPr>
            <w:r w:rsidRPr="005524A7">
              <w:rPr>
                <w:spacing w:val="-3"/>
              </w:rPr>
              <w:object w:dxaOrig="19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15.75pt" o:ole="">
                  <v:imagedata r:id="rId8" o:title=""/>
                </v:shape>
                <o:OLEObject Type="Embed" ProgID="Equation.3" ShapeID="_x0000_i1025" DrawAspect="Content" ObjectID="_1675770070" r:id="rId9"/>
              </w:object>
            </w:r>
          </w:p>
        </w:tc>
        <w:tc>
          <w:tcPr>
            <w:tcW w:w="2410" w:type="dxa"/>
            <w:vAlign w:val="center"/>
          </w:tcPr>
          <w:p w:rsidR="007042B6" w:rsidRPr="005524A7" w:rsidRDefault="00C17171" w:rsidP="005524A7">
            <w:pPr>
              <w:pStyle w:val="Style19"/>
              <w:widowControl/>
              <w:spacing w:line="240" w:lineRule="auto"/>
              <w:rPr>
                <w:rFonts w:eastAsia="Arial Unicode MS"/>
                <w:lang w:val="x-none"/>
              </w:rPr>
            </w:pPr>
            <w:r w:rsidRPr="005524A7">
              <w:rPr>
                <w:spacing w:val="-3"/>
              </w:rPr>
              <w:object w:dxaOrig="2100" w:dyaOrig="320">
                <v:shape id="_x0000_i1026" type="#_x0000_t75" style="width:102.75pt;height:15.75pt" o:ole="">
                  <v:imagedata r:id="rId10" o:title=""/>
                </v:shape>
                <o:OLEObject Type="Embed" ProgID="Equation.3" ShapeID="_x0000_i1026" DrawAspect="Content" ObjectID="_1675770071" r:id="rId11"/>
              </w:object>
            </w:r>
          </w:p>
        </w:tc>
        <w:tc>
          <w:tcPr>
            <w:tcW w:w="2410" w:type="dxa"/>
            <w:vAlign w:val="center"/>
          </w:tcPr>
          <w:p w:rsidR="007042B6" w:rsidRPr="005524A7" w:rsidRDefault="00C17171" w:rsidP="005524A7">
            <w:pPr>
              <w:pStyle w:val="Style19"/>
              <w:widowControl/>
              <w:spacing w:line="240" w:lineRule="auto"/>
              <w:rPr>
                <w:rFonts w:eastAsia="Arial Unicode MS"/>
                <w:lang w:val="x-none"/>
              </w:rPr>
            </w:pPr>
            <w:r w:rsidRPr="005524A7">
              <w:rPr>
                <w:spacing w:val="-3"/>
              </w:rPr>
              <w:object w:dxaOrig="1280" w:dyaOrig="320">
                <v:shape id="_x0000_i1027" type="#_x0000_t75" style="width:63.75pt;height:15.75pt" o:ole="">
                  <v:imagedata r:id="rId12" o:title=""/>
                </v:shape>
                <o:OLEObject Type="Embed" ProgID="Equation.3" ShapeID="_x0000_i1027" DrawAspect="Content" ObjectID="_1675770072" r:id="rId13"/>
              </w:object>
            </w:r>
          </w:p>
        </w:tc>
        <w:tc>
          <w:tcPr>
            <w:tcW w:w="2410" w:type="dxa"/>
            <w:vAlign w:val="center"/>
          </w:tcPr>
          <w:p w:rsidR="007042B6" w:rsidRPr="005524A7" w:rsidRDefault="00C17171" w:rsidP="005524A7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5524A7">
              <w:rPr>
                <w:spacing w:val="-3"/>
              </w:rPr>
              <w:object w:dxaOrig="920" w:dyaOrig="279">
                <v:shape id="_x0000_i1028" type="#_x0000_t75" style="width:45.75pt;height:14.25pt" o:ole="">
                  <v:imagedata r:id="rId14" o:title=""/>
                </v:shape>
                <o:OLEObject Type="Embed" ProgID="Equation.3" ShapeID="_x0000_i1028" DrawAspect="Content" ObjectID="_1675770073" r:id="rId15"/>
              </w:object>
            </w:r>
          </w:p>
        </w:tc>
      </w:tr>
      <w:tr w:rsidR="007042B6" w:rsidRPr="005524A7" w:rsidTr="005524A7">
        <w:tc>
          <w:tcPr>
            <w:tcW w:w="817" w:type="dxa"/>
            <w:vAlign w:val="bottom"/>
          </w:tcPr>
          <w:p w:rsidR="007042B6" w:rsidRPr="005524A7" w:rsidRDefault="007042B6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5524A7" w:rsidRDefault="00C17171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Какими знаками заканчивается большинство строк кода в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9" w:type="dxa"/>
            <w:vAlign w:val="center"/>
          </w:tcPr>
          <w:p w:rsidR="007042B6" w:rsidRPr="005524A7" w:rsidRDefault="00C17171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; (точка с запятой)</w:t>
            </w:r>
          </w:p>
        </w:tc>
        <w:tc>
          <w:tcPr>
            <w:tcW w:w="2410" w:type="dxa"/>
            <w:vAlign w:val="center"/>
          </w:tcPr>
          <w:p w:rsidR="007042B6" w:rsidRPr="005524A7" w:rsidRDefault="00C17171" w:rsidP="005524A7">
            <w:pPr>
              <w:pStyle w:val="Style19"/>
              <w:widowControl/>
              <w:spacing w:line="240" w:lineRule="auto"/>
              <w:rPr>
                <w:rFonts w:eastAsia="Arial Unicode MS"/>
                <w:lang w:val="x-none"/>
              </w:rPr>
            </w:pPr>
            <w:r w:rsidRPr="005524A7">
              <w:t>, (запятая)</w:t>
            </w:r>
          </w:p>
        </w:tc>
        <w:tc>
          <w:tcPr>
            <w:tcW w:w="2410" w:type="dxa"/>
            <w:vAlign w:val="center"/>
          </w:tcPr>
          <w:p w:rsidR="007042B6" w:rsidRPr="005524A7" w:rsidRDefault="00C17171" w:rsidP="005524A7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5524A7">
              <w:t>. (точка)</w:t>
            </w:r>
          </w:p>
        </w:tc>
        <w:tc>
          <w:tcPr>
            <w:tcW w:w="2410" w:type="dxa"/>
            <w:vAlign w:val="center"/>
          </w:tcPr>
          <w:p w:rsidR="007042B6" w:rsidRPr="005524A7" w:rsidRDefault="00C17171" w:rsidP="005524A7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5524A7">
              <w:t>: (двоеточие)</w:t>
            </w:r>
          </w:p>
        </w:tc>
      </w:tr>
      <w:tr w:rsidR="00FB12A3" w:rsidRPr="005524A7" w:rsidTr="005524A7">
        <w:tc>
          <w:tcPr>
            <w:tcW w:w="817" w:type="dxa"/>
            <w:vAlign w:val="bottom"/>
          </w:tcPr>
          <w:p w:rsidR="00FB12A3" w:rsidRPr="005524A7" w:rsidRDefault="00FB12A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FB12A3" w:rsidRPr="005524A7" w:rsidRDefault="00FB12A3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Какой служебный знак ставится после оператора case ?</w:t>
            </w:r>
          </w:p>
        </w:tc>
        <w:tc>
          <w:tcPr>
            <w:tcW w:w="2409" w:type="dxa"/>
            <w:vAlign w:val="center"/>
          </w:tcPr>
          <w:p w:rsidR="00FB12A3" w:rsidRPr="005524A7" w:rsidRDefault="00FB12A3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410" w:type="dxa"/>
            <w:vAlign w:val="center"/>
          </w:tcPr>
          <w:p w:rsidR="00FB12A3" w:rsidRPr="005524A7" w:rsidRDefault="00FB12A3" w:rsidP="005524A7">
            <w:pPr>
              <w:pStyle w:val="Style19"/>
              <w:widowControl/>
              <w:spacing w:line="240" w:lineRule="auto"/>
              <w:rPr>
                <w:rFonts w:eastAsia="Arial Unicode MS"/>
                <w:lang w:val="en-US"/>
              </w:rPr>
            </w:pPr>
            <w:r w:rsidRPr="005524A7">
              <w:rPr>
                <w:rFonts w:eastAsia="Arial Unicode MS"/>
                <w:lang w:val="en-US"/>
              </w:rPr>
              <w:t>;</w:t>
            </w:r>
          </w:p>
        </w:tc>
        <w:tc>
          <w:tcPr>
            <w:tcW w:w="2410" w:type="dxa"/>
            <w:vAlign w:val="center"/>
          </w:tcPr>
          <w:p w:rsidR="00FB12A3" w:rsidRPr="005524A7" w:rsidRDefault="00FB12A3" w:rsidP="005524A7">
            <w:pPr>
              <w:pStyle w:val="Style19"/>
              <w:widowControl/>
              <w:spacing w:line="228" w:lineRule="exact"/>
              <w:rPr>
                <w:rFonts w:eastAsia="Arial Unicode MS"/>
                <w:lang w:val="en-US"/>
              </w:rPr>
            </w:pPr>
            <w:r w:rsidRPr="005524A7">
              <w:rPr>
                <w:rFonts w:eastAsia="Arial Unicode MS"/>
                <w:lang w:val="en-US"/>
              </w:rPr>
              <w:t>-</w:t>
            </w:r>
          </w:p>
        </w:tc>
        <w:tc>
          <w:tcPr>
            <w:tcW w:w="2410" w:type="dxa"/>
            <w:vAlign w:val="center"/>
          </w:tcPr>
          <w:p w:rsidR="00FB12A3" w:rsidRPr="005524A7" w:rsidRDefault="00FB12A3" w:rsidP="005524A7">
            <w:pPr>
              <w:pStyle w:val="Style19"/>
              <w:widowControl/>
              <w:spacing w:line="228" w:lineRule="exact"/>
              <w:rPr>
                <w:rFonts w:eastAsia="Arial Unicode MS"/>
                <w:lang w:val="en-US"/>
              </w:rPr>
            </w:pPr>
            <w:r w:rsidRPr="005524A7">
              <w:rPr>
                <w:rFonts w:eastAsia="Arial Unicode MS"/>
                <w:lang w:val="en-US"/>
              </w:rPr>
              <w:t>_</w:t>
            </w:r>
          </w:p>
        </w:tc>
      </w:tr>
      <w:tr w:rsidR="007042B6" w:rsidRPr="005524A7" w:rsidTr="005524A7">
        <w:tc>
          <w:tcPr>
            <w:tcW w:w="817" w:type="dxa"/>
            <w:vAlign w:val="bottom"/>
          </w:tcPr>
          <w:p w:rsidR="007042B6" w:rsidRPr="005524A7" w:rsidRDefault="007042B6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42B6" w:rsidRPr="005524A7" w:rsidRDefault="00B01754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Какой из перечисленных типов данных является числом с плавающей запятой?</w:t>
            </w:r>
          </w:p>
        </w:tc>
        <w:tc>
          <w:tcPr>
            <w:tcW w:w="2409" w:type="dxa"/>
            <w:vAlign w:val="center"/>
          </w:tcPr>
          <w:p w:rsidR="007042B6" w:rsidRPr="005524A7" w:rsidRDefault="00B01754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410" w:type="dxa"/>
            <w:vAlign w:val="center"/>
          </w:tcPr>
          <w:p w:rsidR="007042B6" w:rsidRPr="005524A7" w:rsidRDefault="00B01754" w:rsidP="005524A7">
            <w:pPr>
              <w:pStyle w:val="Style19"/>
              <w:widowControl/>
              <w:spacing w:line="240" w:lineRule="auto"/>
              <w:rPr>
                <w:rFonts w:eastAsia="Arial Unicode MS"/>
                <w:lang w:val="x-none"/>
              </w:rPr>
            </w:pPr>
            <w:r w:rsidRPr="005524A7">
              <w:rPr>
                <w:lang w:val="en-US"/>
              </w:rPr>
              <w:t>Int</w:t>
            </w:r>
          </w:p>
        </w:tc>
        <w:tc>
          <w:tcPr>
            <w:tcW w:w="2410" w:type="dxa"/>
            <w:vAlign w:val="center"/>
          </w:tcPr>
          <w:p w:rsidR="007042B6" w:rsidRPr="005524A7" w:rsidRDefault="009130DD" w:rsidP="005524A7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5524A7">
              <w:rPr>
                <w:lang w:val="en-US"/>
              </w:rPr>
              <w:t>Void</w:t>
            </w:r>
          </w:p>
        </w:tc>
        <w:tc>
          <w:tcPr>
            <w:tcW w:w="2410" w:type="dxa"/>
            <w:vAlign w:val="center"/>
          </w:tcPr>
          <w:p w:rsidR="007042B6" w:rsidRPr="005524A7" w:rsidRDefault="009130DD" w:rsidP="005524A7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5524A7">
              <w:rPr>
                <w:lang w:val="en-US"/>
              </w:rPr>
              <w:t>Char</w:t>
            </w:r>
          </w:p>
        </w:tc>
      </w:tr>
      <w:tr w:rsidR="007118FE" w:rsidRPr="005524A7" w:rsidTr="005524A7">
        <w:tc>
          <w:tcPr>
            <w:tcW w:w="817" w:type="dxa"/>
            <w:vAlign w:val="bottom"/>
          </w:tcPr>
          <w:p w:rsidR="007118FE" w:rsidRPr="005524A7" w:rsidRDefault="007118FE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118FE" w:rsidRPr="005524A7" w:rsidRDefault="007118FE" w:rsidP="005524A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кажите оператор выбора в языке </w:t>
            </w:r>
            <w:r w:rsidRPr="0055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Java</w:t>
            </w:r>
            <w:r w:rsidRPr="0055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09" w:type="dxa"/>
            <w:vAlign w:val="center"/>
          </w:tcPr>
          <w:p w:rsidR="007118FE" w:rsidRPr="005524A7" w:rsidRDefault="007118FE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Switch</w:t>
            </w:r>
          </w:p>
        </w:tc>
        <w:tc>
          <w:tcPr>
            <w:tcW w:w="2410" w:type="dxa"/>
            <w:vAlign w:val="center"/>
          </w:tcPr>
          <w:p w:rsidR="007118FE" w:rsidRPr="005524A7" w:rsidRDefault="007118FE" w:rsidP="005524A7">
            <w:pPr>
              <w:pStyle w:val="Style19"/>
              <w:widowControl/>
              <w:spacing w:line="240" w:lineRule="auto"/>
              <w:rPr>
                <w:rFonts w:eastAsia="Arial Unicode MS"/>
                <w:lang w:val="x-none"/>
              </w:rPr>
            </w:pPr>
            <w:r w:rsidRPr="005524A7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Choice</w:t>
            </w:r>
          </w:p>
        </w:tc>
        <w:tc>
          <w:tcPr>
            <w:tcW w:w="2410" w:type="dxa"/>
            <w:vAlign w:val="center"/>
          </w:tcPr>
          <w:p w:rsidR="007118FE" w:rsidRPr="005524A7" w:rsidRDefault="007118FE" w:rsidP="005524A7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5524A7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Case</w:t>
            </w:r>
          </w:p>
        </w:tc>
        <w:tc>
          <w:tcPr>
            <w:tcW w:w="2410" w:type="dxa"/>
            <w:vAlign w:val="center"/>
          </w:tcPr>
          <w:p w:rsidR="007118FE" w:rsidRPr="005524A7" w:rsidRDefault="007118FE" w:rsidP="005524A7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5524A7">
              <w:rPr>
                <w:rFonts w:eastAsia="Times New Roman"/>
                <w:color w:val="000000"/>
                <w:bdr w:val="none" w:sz="0" w:space="0" w:color="auto" w:frame="1"/>
                <w:lang w:val="en-US"/>
              </w:rPr>
              <w:t>Default</w:t>
            </w:r>
          </w:p>
        </w:tc>
      </w:tr>
      <w:tr w:rsidR="007118FE" w:rsidRPr="005524A7" w:rsidTr="005524A7">
        <w:tc>
          <w:tcPr>
            <w:tcW w:w="817" w:type="dxa"/>
            <w:vAlign w:val="bottom"/>
          </w:tcPr>
          <w:p w:rsidR="007118FE" w:rsidRPr="005524A7" w:rsidRDefault="007118FE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118FE" w:rsidRPr="005524A7" w:rsidRDefault="00114DEC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акой из перечисленных типов данных не является типом данных в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9" w:type="dxa"/>
            <w:vAlign w:val="center"/>
          </w:tcPr>
          <w:p w:rsidR="007118FE" w:rsidRPr="005524A7" w:rsidRDefault="00114DEC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  <w:tc>
          <w:tcPr>
            <w:tcW w:w="2410" w:type="dxa"/>
            <w:vAlign w:val="center"/>
          </w:tcPr>
          <w:p w:rsidR="007118FE" w:rsidRPr="005524A7" w:rsidRDefault="00114DEC" w:rsidP="005524A7">
            <w:pPr>
              <w:pStyle w:val="Style19"/>
              <w:widowControl/>
              <w:spacing w:line="240" w:lineRule="auto"/>
              <w:rPr>
                <w:rFonts w:eastAsia="Arial Unicode MS"/>
                <w:lang w:val="x-none"/>
              </w:rPr>
            </w:pPr>
            <w:r w:rsidRPr="005524A7">
              <w:t>Float</w:t>
            </w:r>
          </w:p>
        </w:tc>
        <w:tc>
          <w:tcPr>
            <w:tcW w:w="2410" w:type="dxa"/>
            <w:vAlign w:val="center"/>
          </w:tcPr>
          <w:p w:rsidR="007118FE" w:rsidRPr="005524A7" w:rsidRDefault="00114DEC" w:rsidP="005524A7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5524A7">
              <w:t>Double</w:t>
            </w:r>
          </w:p>
        </w:tc>
        <w:tc>
          <w:tcPr>
            <w:tcW w:w="2410" w:type="dxa"/>
            <w:vAlign w:val="center"/>
          </w:tcPr>
          <w:p w:rsidR="007118FE" w:rsidRPr="005524A7" w:rsidRDefault="00114DEC" w:rsidP="005524A7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5524A7">
              <w:rPr>
                <w:lang w:val="en-US"/>
              </w:rPr>
              <w:t>Int</w:t>
            </w:r>
          </w:p>
        </w:tc>
      </w:tr>
      <w:tr w:rsidR="007118FE" w:rsidRPr="005524A7" w:rsidTr="005524A7">
        <w:tc>
          <w:tcPr>
            <w:tcW w:w="817" w:type="dxa"/>
            <w:vAlign w:val="bottom"/>
          </w:tcPr>
          <w:p w:rsidR="007118FE" w:rsidRPr="005524A7" w:rsidRDefault="007118FE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118FE" w:rsidRPr="005524A7" w:rsidRDefault="00A20990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Какой из перечисленных типов данных является целым числом?</w:t>
            </w:r>
          </w:p>
        </w:tc>
        <w:tc>
          <w:tcPr>
            <w:tcW w:w="2409" w:type="dxa"/>
            <w:vAlign w:val="center"/>
          </w:tcPr>
          <w:p w:rsidR="007118FE" w:rsidRPr="005524A7" w:rsidRDefault="00E63F2A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10" w:type="dxa"/>
            <w:vAlign w:val="center"/>
          </w:tcPr>
          <w:p w:rsidR="007118FE" w:rsidRPr="005524A7" w:rsidRDefault="00E63F2A" w:rsidP="005524A7">
            <w:pPr>
              <w:pStyle w:val="Style19"/>
              <w:widowControl/>
              <w:spacing w:line="240" w:lineRule="auto"/>
              <w:rPr>
                <w:rFonts w:eastAsia="Arial Unicode MS"/>
              </w:rPr>
            </w:pPr>
            <w:r w:rsidRPr="005524A7">
              <w:rPr>
                <w:lang w:val="en-US"/>
              </w:rPr>
              <w:t>Char</w:t>
            </w:r>
          </w:p>
        </w:tc>
        <w:tc>
          <w:tcPr>
            <w:tcW w:w="2410" w:type="dxa"/>
            <w:vAlign w:val="center"/>
          </w:tcPr>
          <w:p w:rsidR="007118FE" w:rsidRPr="005524A7" w:rsidRDefault="00E63F2A" w:rsidP="005524A7">
            <w:pPr>
              <w:pStyle w:val="Style19"/>
              <w:widowControl/>
              <w:spacing w:line="228" w:lineRule="exact"/>
              <w:rPr>
                <w:rFonts w:eastAsia="Arial Unicode MS"/>
              </w:rPr>
            </w:pPr>
            <w:r w:rsidRPr="005524A7">
              <w:rPr>
                <w:lang w:val="en-US"/>
              </w:rPr>
              <w:t>Void</w:t>
            </w:r>
          </w:p>
        </w:tc>
        <w:tc>
          <w:tcPr>
            <w:tcW w:w="2410" w:type="dxa"/>
            <w:vAlign w:val="center"/>
          </w:tcPr>
          <w:p w:rsidR="007118FE" w:rsidRPr="005524A7" w:rsidRDefault="00E63F2A" w:rsidP="005524A7">
            <w:pPr>
              <w:pStyle w:val="Style19"/>
              <w:widowControl/>
              <w:spacing w:line="228" w:lineRule="exact"/>
              <w:rPr>
                <w:rFonts w:eastAsia="Arial Unicode MS"/>
              </w:rPr>
            </w:pPr>
            <w:r w:rsidRPr="005524A7">
              <w:rPr>
                <w:lang w:val="en-US"/>
              </w:rPr>
              <w:t>Float</w:t>
            </w:r>
          </w:p>
        </w:tc>
      </w:tr>
      <w:tr w:rsidR="00746B12" w:rsidRPr="005524A7" w:rsidTr="005524A7">
        <w:tc>
          <w:tcPr>
            <w:tcW w:w="817" w:type="dxa"/>
            <w:vAlign w:val="bottom"/>
          </w:tcPr>
          <w:p w:rsidR="00746B12" w:rsidRPr="005524A7" w:rsidRDefault="00746B1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46B12" w:rsidRPr="005524A7" w:rsidRDefault="00746B12" w:rsidP="005524A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524A7">
              <w:rPr>
                <w:rFonts w:ascii="Times New Roman" w:hAnsi="Times New Roman"/>
                <w:sz w:val="24"/>
                <w:szCs w:val="24"/>
              </w:rPr>
              <w:t>Вещественный тип данных длиной не менее 32 бит объявляется с использованием слова:</w:t>
            </w:r>
          </w:p>
        </w:tc>
        <w:tc>
          <w:tcPr>
            <w:tcW w:w="2409" w:type="dxa"/>
            <w:vAlign w:val="center"/>
          </w:tcPr>
          <w:p w:rsidR="00746B12" w:rsidRPr="005524A7" w:rsidRDefault="00746B12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410" w:type="dxa"/>
            <w:vAlign w:val="center"/>
          </w:tcPr>
          <w:p w:rsidR="00746B12" w:rsidRPr="005524A7" w:rsidRDefault="00746B12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410" w:type="dxa"/>
            <w:vAlign w:val="center"/>
          </w:tcPr>
          <w:p w:rsidR="00746B12" w:rsidRPr="005524A7" w:rsidRDefault="00746B12" w:rsidP="005524A7">
            <w:pPr>
              <w:pStyle w:val="Style19"/>
              <w:widowControl/>
              <w:spacing w:line="228" w:lineRule="exact"/>
              <w:rPr>
                <w:rFonts w:eastAsia="Arial Unicode MS"/>
                <w:lang w:val="en-US"/>
              </w:rPr>
            </w:pPr>
            <w:r w:rsidRPr="005524A7">
              <w:rPr>
                <w:lang w:val="en-US"/>
              </w:rPr>
              <w:t>Short</w:t>
            </w:r>
          </w:p>
        </w:tc>
        <w:tc>
          <w:tcPr>
            <w:tcW w:w="2410" w:type="dxa"/>
            <w:vAlign w:val="center"/>
          </w:tcPr>
          <w:p w:rsidR="00746B12" w:rsidRPr="005524A7" w:rsidRDefault="00746B12" w:rsidP="005524A7">
            <w:pPr>
              <w:pStyle w:val="Style19"/>
              <w:widowControl/>
              <w:spacing w:line="228" w:lineRule="exact"/>
              <w:rPr>
                <w:rFonts w:eastAsia="Arial Unicode MS"/>
                <w:lang w:val="en-US"/>
              </w:rPr>
            </w:pPr>
            <w:r w:rsidRPr="005524A7">
              <w:rPr>
                <w:lang w:val="en-US"/>
              </w:rPr>
              <w:t>Int</w:t>
            </w:r>
          </w:p>
        </w:tc>
      </w:tr>
      <w:tr w:rsidR="002C381C" w:rsidRPr="005524A7" w:rsidTr="005524A7">
        <w:tc>
          <w:tcPr>
            <w:tcW w:w="817" w:type="dxa"/>
            <w:vAlign w:val="bottom"/>
          </w:tcPr>
          <w:p w:rsidR="002C381C" w:rsidRPr="005524A7" w:rsidRDefault="002C381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2C381C" w:rsidRPr="005524A7" w:rsidRDefault="002C381C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Вещественный тип данных длиной не менее 64 бит объявляется с использованием слова:</w:t>
            </w:r>
          </w:p>
        </w:tc>
        <w:tc>
          <w:tcPr>
            <w:tcW w:w="2409" w:type="dxa"/>
            <w:vAlign w:val="center"/>
          </w:tcPr>
          <w:p w:rsidR="002C381C" w:rsidRPr="005524A7" w:rsidRDefault="002C381C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double</w:t>
            </w:r>
          </w:p>
        </w:tc>
        <w:tc>
          <w:tcPr>
            <w:tcW w:w="2410" w:type="dxa"/>
            <w:vAlign w:val="center"/>
          </w:tcPr>
          <w:p w:rsidR="002C381C" w:rsidRPr="005524A7" w:rsidRDefault="002C381C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410" w:type="dxa"/>
            <w:vAlign w:val="center"/>
          </w:tcPr>
          <w:p w:rsidR="002C381C" w:rsidRPr="005524A7" w:rsidRDefault="002C381C" w:rsidP="005524A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410" w:type="dxa"/>
            <w:vAlign w:val="center"/>
          </w:tcPr>
          <w:p w:rsidR="002C381C" w:rsidRPr="005524A7" w:rsidRDefault="002C381C" w:rsidP="005524A7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5524A7">
              <w:rPr>
                <w:lang w:val="en-US"/>
              </w:rPr>
              <w:t>Int</w:t>
            </w:r>
          </w:p>
        </w:tc>
      </w:tr>
      <w:tr w:rsidR="006675D1" w:rsidRPr="005524A7" w:rsidTr="005524A7">
        <w:tc>
          <w:tcPr>
            <w:tcW w:w="817" w:type="dxa"/>
            <w:vAlign w:val="bottom"/>
          </w:tcPr>
          <w:p w:rsidR="006675D1" w:rsidRPr="005524A7" w:rsidRDefault="006675D1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6675D1" w:rsidRPr="005524A7" w:rsidRDefault="006675D1" w:rsidP="005524A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</w:t>
            </w:r>
            <w:r w:rsidRPr="005524A7">
              <w:rPr>
                <w:rFonts w:ascii="Times New Roman" w:hAnsi="Times New Roman" w:cs="Times New Roman"/>
                <w:position w:val="-6"/>
                <w:sz w:val="24"/>
                <w:szCs w:val="24"/>
                <w:lang w:val="uz-Cyrl-UZ"/>
              </w:rPr>
              <w:object w:dxaOrig="480" w:dyaOrig="279" w14:anchorId="302D83FC">
                <v:shape id="_x0000_i1029" type="#_x0000_t75" style="width:24pt;height:12.75pt" o:ole="">
                  <v:imagedata r:id="rId16" o:title=""/>
                </v:shape>
                <o:OLEObject Type="Embed" ProgID="Equation.3" ShapeID="_x0000_i1029" DrawAspect="Content" ObjectID="_1675770074" r:id="rId17"/>
              </w:objec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524A7">
              <w:rPr>
                <w:rFonts w:ascii="Times New Roman" w:hAnsi="Times New Roman" w:cs="Times New Roman"/>
                <w:position w:val="-10"/>
                <w:sz w:val="24"/>
                <w:szCs w:val="24"/>
                <w:lang w:val="uz-Cyrl-UZ"/>
              </w:rPr>
              <w:object w:dxaOrig="139" w:dyaOrig="320" w14:anchorId="5D2D27F2">
                <v:shape id="_x0000_i1030" type="#_x0000_t75" style="width:7.5pt;height:16.5pt" o:ole="">
                  <v:imagedata r:id="rId18" o:title=""/>
                </v:shape>
                <o:OLEObject Type="Embed" ProgID="Equation.3" ShapeID="_x0000_i1030" DrawAspect="Content" ObjectID="_1675770075" r:id="rId19"/>
              </w:object>
            </w:r>
          </w:p>
        </w:tc>
        <w:tc>
          <w:tcPr>
            <w:tcW w:w="2409" w:type="dxa"/>
            <w:vAlign w:val="center"/>
          </w:tcPr>
          <w:p w:rsidR="006675D1" w:rsidRPr="005524A7" w:rsidRDefault="006675D1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сравнивают два булевых значения</w:t>
            </w:r>
          </w:p>
        </w:tc>
        <w:tc>
          <w:tcPr>
            <w:tcW w:w="2410" w:type="dxa"/>
            <w:vAlign w:val="center"/>
          </w:tcPr>
          <w:p w:rsidR="006675D1" w:rsidRPr="005524A7" w:rsidRDefault="006675D1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комбинируют два численных значения</w:t>
            </w:r>
          </w:p>
        </w:tc>
        <w:tc>
          <w:tcPr>
            <w:tcW w:w="2410" w:type="dxa"/>
            <w:vAlign w:val="center"/>
          </w:tcPr>
          <w:p w:rsidR="006675D1" w:rsidRPr="005524A7" w:rsidRDefault="006675D1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сравнивают два численных значения</w:t>
            </w:r>
          </w:p>
        </w:tc>
        <w:tc>
          <w:tcPr>
            <w:tcW w:w="2410" w:type="dxa"/>
            <w:vAlign w:val="center"/>
          </w:tcPr>
          <w:p w:rsidR="006675D1" w:rsidRPr="005524A7" w:rsidRDefault="006675D1" w:rsidP="005524A7">
            <w:pPr>
              <w:pStyle w:val="Style19"/>
              <w:widowControl/>
              <w:spacing w:line="228" w:lineRule="exact"/>
              <w:rPr>
                <w:rFonts w:eastAsia="Arial Unicode MS"/>
                <w:lang w:val="x-none"/>
              </w:rPr>
            </w:pPr>
            <w:r w:rsidRPr="005524A7">
              <w:t>комбинируют два булевых значения</w:t>
            </w:r>
          </w:p>
        </w:tc>
      </w:tr>
      <w:tr w:rsidR="006675D1" w:rsidRPr="005524A7" w:rsidTr="005524A7">
        <w:tc>
          <w:tcPr>
            <w:tcW w:w="817" w:type="dxa"/>
            <w:vAlign w:val="bottom"/>
          </w:tcPr>
          <w:p w:rsidR="006675D1" w:rsidRPr="005524A7" w:rsidRDefault="006675D1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6675D1" w:rsidRPr="005524A7" w:rsidRDefault="006675D1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выражения какого типа данных может рассматриваться как логическое?</w:t>
            </w:r>
          </w:p>
        </w:tc>
        <w:tc>
          <w:tcPr>
            <w:tcW w:w="2409" w:type="dxa"/>
            <w:vAlign w:val="center"/>
          </w:tcPr>
          <w:p w:rsidR="006675D1" w:rsidRPr="005524A7" w:rsidRDefault="00996C0B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любого целочисленного</w:t>
            </w:r>
          </w:p>
        </w:tc>
        <w:tc>
          <w:tcPr>
            <w:tcW w:w="2410" w:type="dxa"/>
            <w:vAlign w:val="center"/>
          </w:tcPr>
          <w:p w:rsidR="006675D1" w:rsidRPr="005524A7" w:rsidRDefault="00996C0B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любого числового</w:t>
            </w:r>
          </w:p>
        </w:tc>
        <w:tc>
          <w:tcPr>
            <w:tcW w:w="2410" w:type="dxa"/>
            <w:vAlign w:val="center"/>
          </w:tcPr>
          <w:p w:rsidR="006675D1" w:rsidRPr="005524A7" w:rsidRDefault="00996C0B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беззнакового целочисленного</w:t>
            </w:r>
          </w:p>
        </w:tc>
        <w:tc>
          <w:tcPr>
            <w:tcW w:w="2410" w:type="dxa"/>
            <w:vAlign w:val="center"/>
          </w:tcPr>
          <w:p w:rsidR="006675D1" w:rsidRPr="005524A7" w:rsidRDefault="00996C0B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Вещественного</w:t>
            </w:r>
          </w:p>
        </w:tc>
      </w:tr>
      <w:tr w:rsidR="00B60867" w:rsidRPr="005524A7" w:rsidTr="005524A7">
        <w:tc>
          <w:tcPr>
            <w:tcW w:w="817" w:type="dxa"/>
            <w:vAlign w:val="bottom"/>
          </w:tcPr>
          <w:p w:rsidR="00B60867" w:rsidRPr="005524A7" w:rsidRDefault="00B6086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B60867" w:rsidRPr="005524A7" w:rsidRDefault="00B60867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 выполнении, каких условий следующее  </w:t>
            </w:r>
            <w:r w:rsidRPr="005524A7">
              <w:rPr>
                <w:rFonts w:ascii="Times New Roman" w:hAnsi="Times New Roman" w:cs="Times New Roman"/>
                <w:position w:val="-4"/>
                <w:sz w:val="24"/>
                <w:szCs w:val="24"/>
                <w:lang w:val="uz-Cyrl-UZ"/>
              </w:rPr>
              <w:object w:dxaOrig="700" w:dyaOrig="260">
                <v:shape id="_x0000_i1031" type="#_x0000_t75" style="width:34.5pt;height:12.75pt" o:ole="">
                  <v:imagedata r:id="rId20" o:title=""/>
                </v:shape>
                <o:OLEObject Type="Embed" ProgID="Equation.3" ShapeID="_x0000_i1031" DrawAspect="Content" ObjectID="_1675770076" r:id="rId21"/>
              </w:object>
            </w:r>
            <w:r w:rsidRPr="005524A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429F986C" wp14:editId="7FA74A83">
                  <wp:extent cx="304800" cy="171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5524A7">
              <w:rPr>
                <w:rFonts w:ascii="Times New Roman" w:hAnsi="Times New Roman" w:cs="Times New Roman"/>
                <w:position w:val="-4"/>
                <w:sz w:val="24"/>
                <w:szCs w:val="24"/>
                <w:lang w:val="uz-Cyrl-UZ"/>
              </w:rPr>
              <w:object w:dxaOrig="660" w:dyaOrig="260">
                <v:shape id="_x0000_i1032" type="#_x0000_t75" style="width:33pt;height:12.75pt" o:ole="">
                  <v:imagedata r:id="rId23" o:title=""/>
                </v:shape>
                <o:OLEObject Type="Embed" ProgID="Equation.3" ShapeID="_x0000_i1032" DrawAspect="Content" ObjectID="_1675770077" r:id="rId24"/>
              </w:objec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uz-Cyrl-UZ"/>
              </w:rPr>
              <w:t xml:space="preserve">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ражение будет иметь истинный результат?</w:t>
            </w:r>
          </w:p>
        </w:tc>
        <w:tc>
          <w:tcPr>
            <w:tcW w:w="2409" w:type="dxa"/>
            <w:vAlign w:val="center"/>
          </w:tcPr>
          <w:p w:rsidR="00B60867" w:rsidRPr="005524A7" w:rsidRDefault="00B60867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 </w:t>
            </w:r>
            <w:r w:rsidRPr="005524A7">
              <w:rPr>
                <w:rFonts w:ascii="Times New Roman" w:hAnsi="Times New Roman" w:cs="Times New Roman"/>
                <w:spacing w:val="-3"/>
                <w:position w:val="-4"/>
                <w:sz w:val="24"/>
                <w:szCs w:val="24"/>
                <w:lang w:val="uz-Cyrl-UZ"/>
              </w:rPr>
              <w:object w:dxaOrig="700" w:dyaOrig="260">
                <v:shape id="_x0000_i1033" type="#_x0000_t75" style="width:34.5pt;height:12.75pt" o:ole="">
                  <v:imagedata r:id="rId25" o:title=""/>
                </v:shape>
                <o:OLEObject Type="Embed" ProgID="Equation.3" ShapeID="_x0000_i1033" DrawAspect="Content" ObjectID="_1675770078" r:id="rId26"/>
              </w:objec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 </w:t>
            </w:r>
            <w:r w:rsidRPr="005524A7">
              <w:rPr>
                <w:rFonts w:ascii="Times New Roman" w:hAnsi="Times New Roman" w:cs="Times New Roman"/>
                <w:spacing w:val="-3"/>
                <w:position w:val="-4"/>
                <w:sz w:val="24"/>
                <w:szCs w:val="24"/>
                <w:lang w:val="uz-Cyrl-UZ"/>
              </w:rPr>
              <w:object w:dxaOrig="660" w:dyaOrig="260">
                <v:shape id="_x0000_i1034" type="#_x0000_t75" style="width:33pt;height:12.75pt" o:ole="">
                  <v:imagedata r:id="rId27" o:title=""/>
                </v:shape>
                <o:OLEObject Type="Embed" ProgID="Equation.3" ShapeID="_x0000_i1034" DrawAspect="Content" ObjectID="_1675770079" r:id="rId28"/>
              </w:object>
            </w:r>
          </w:p>
        </w:tc>
        <w:tc>
          <w:tcPr>
            <w:tcW w:w="2410" w:type="dxa"/>
            <w:vAlign w:val="center"/>
          </w:tcPr>
          <w:p w:rsidR="00B60867" w:rsidRPr="005524A7" w:rsidRDefault="00B6086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 </w:t>
            </w:r>
            <w:r w:rsidR="00247922" w:rsidRPr="005524A7">
              <w:rPr>
                <w:rFonts w:ascii="Times New Roman" w:hAnsi="Times New Roman" w:cs="Times New Roman"/>
                <w:noProof/>
                <w:spacing w:val="-3"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4FE27747" wp14:editId="3E06CA04">
                  <wp:extent cx="439420" cy="166370"/>
                  <wp:effectExtent l="0" t="0" r="0" b="5080"/>
                  <wp:docPr id="599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 </w:t>
            </w:r>
            <w:r w:rsidRPr="005524A7">
              <w:rPr>
                <w:rFonts w:ascii="Times New Roman" w:hAnsi="Times New Roman" w:cs="Times New Roman"/>
                <w:spacing w:val="-3"/>
                <w:position w:val="-4"/>
                <w:sz w:val="24"/>
                <w:szCs w:val="24"/>
                <w:lang w:val="uz-Cyrl-UZ"/>
              </w:rPr>
              <w:object w:dxaOrig="660" w:dyaOrig="260" w14:anchorId="1B32BDD6">
                <v:shape id="_x0000_i1035" type="#_x0000_t75" style="width:33pt;height:12.75pt" o:ole="">
                  <v:imagedata r:id="rId30" o:title=""/>
                </v:shape>
                <o:OLEObject Type="Embed" ProgID="Equation.3" ShapeID="_x0000_i1035" DrawAspect="Content" ObjectID="_1675770080" r:id="rId31"/>
              </w:object>
            </w:r>
          </w:p>
        </w:tc>
        <w:tc>
          <w:tcPr>
            <w:tcW w:w="2410" w:type="dxa"/>
            <w:vAlign w:val="center"/>
          </w:tcPr>
          <w:p w:rsidR="00B60867" w:rsidRPr="005524A7" w:rsidRDefault="00B60867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 </w:t>
            </w:r>
            <w:r w:rsidRPr="005524A7">
              <w:rPr>
                <w:rFonts w:ascii="Times New Roman" w:hAnsi="Times New Roman" w:cs="Times New Roman"/>
                <w:spacing w:val="-3"/>
                <w:position w:val="-4"/>
                <w:sz w:val="24"/>
                <w:szCs w:val="24"/>
                <w:lang w:val="uz-Cyrl-UZ"/>
              </w:rPr>
              <w:object w:dxaOrig="680" w:dyaOrig="260">
                <v:shape id="_x0000_i1036" type="#_x0000_t75" style="width:34.5pt;height:12.75pt" o:ole="">
                  <v:imagedata r:id="rId32" o:title=""/>
                </v:shape>
                <o:OLEObject Type="Embed" ProgID="Equation.3" ShapeID="_x0000_i1036" DrawAspect="Content" ObjectID="_1675770081" r:id="rId33"/>
              </w:objec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 </w:t>
            </w:r>
            <w:r w:rsidRPr="005524A7">
              <w:rPr>
                <w:rFonts w:ascii="Times New Roman" w:hAnsi="Times New Roman" w:cs="Times New Roman"/>
                <w:spacing w:val="-3"/>
                <w:position w:val="-4"/>
                <w:sz w:val="24"/>
                <w:szCs w:val="24"/>
                <w:lang w:val="uz-Cyrl-UZ"/>
              </w:rPr>
              <w:object w:dxaOrig="660" w:dyaOrig="260">
                <v:shape id="_x0000_i1037" type="#_x0000_t75" style="width:33pt;height:12.75pt" o:ole="">
                  <v:imagedata r:id="rId34" o:title=""/>
                </v:shape>
                <o:OLEObject Type="Embed" ProgID="Equation.3" ShapeID="_x0000_i1037" DrawAspect="Content" ObjectID="_1675770082" r:id="rId35"/>
              </w:object>
            </w:r>
          </w:p>
        </w:tc>
        <w:tc>
          <w:tcPr>
            <w:tcW w:w="2410" w:type="dxa"/>
            <w:vAlign w:val="center"/>
          </w:tcPr>
          <w:p w:rsidR="00B60867" w:rsidRPr="005524A7" w:rsidRDefault="00B60867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 </w:t>
            </w:r>
            <w:r w:rsidRPr="005524A7">
              <w:rPr>
                <w:rFonts w:ascii="Times New Roman" w:hAnsi="Times New Roman" w:cs="Times New Roman"/>
                <w:spacing w:val="-3"/>
                <w:position w:val="-4"/>
                <w:sz w:val="24"/>
                <w:szCs w:val="24"/>
                <w:lang w:val="uz-Cyrl-UZ"/>
              </w:rPr>
              <w:object w:dxaOrig="680" w:dyaOrig="260">
                <v:shape id="_x0000_i1038" type="#_x0000_t75" style="width:34.5pt;height:12.75pt" o:ole="">
                  <v:imagedata r:id="rId36" o:title=""/>
                </v:shape>
                <o:OLEObject Type="Embed" ProgID="Equation.3" ShapeID="_x0000_i1038" DrawAspect="Content" ObjectID="_1675770083" r:id="rId37"/>
              </w:objec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 </w:t>
            </w:r>
            <w:r w:rsidRPr="005524A7">
              <w:rPr>
                <w:rFonts w:ascii="Times New Roman" w:hAnsi="Times New Roman" w:cs="Times New Roman"/>
                <w:noProof/>
                <w:spacing w:val="-3"/>
                <w:position w:val="-4"/>
                <w:sz w:val="24"/>
                <w:szCs w:val="24"/>
                <w:lang w:eastAsia="ru-RU"/>
              </w:rPr>
              <w:drawing>
                <wp:inline distT="0" distB="0" distL="0" distR="0" wp14:anchorId="2580D286" wp14:editId="5A1914B4">
                  <wp:extent cx="41910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867" w:rsidRPr="005524A7" w:rsidTr="005524A7">
        <w:tc>
          <w:tcPr>
            <w:tcW w:w="817" w:type="dxa"/>
            <w:vAlign w:val="bottom"/>
          </w:tcPr>
          <w:p w:rsidR="00B60867" w:rsidRPr="005524A7" w:rsidRDefault="00B6086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B60867" w:rsidRPr="005524A7" w:rsidRDefault="0096488E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вод данных из входного потока осуществляется с использованием символов:</w:t>
            </w:r>
          </w:p>
        </w:tc>
        <w:tc>
          <w:tcPr>
            <w:tcW w:w="2409" w:type="dxa"/>
            <w:vAlign w:val="center"/>
          </w:tcPr>
          <w:p w:rsidR="00B60867" w:rsidRPr="005524A7" w:rsidRDefault="0096488E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499" w:dyaOrig="279">
                <v:shape id="_x0000_i1039" type="#_x0000_t75" style="width:25.5pt;height:12.75pt" o:ole="">
                  <v:imagedata r:id="rId39" o:title=""/>
                </v:shape>
                <o:OLEObject Type="Embed" ProgID="Equation.3" ShapeID="_x0000_i1039" DrawAspect="Content" ObjectID="_1675770084" r:id="rId40"/>
              </w:object>
            </w:r>
          </w:p>
        </w:tc>
        <w:tc>
          <w:tcPr>
            <w:tcW w:w="2410" w:type="dxa"/>
            <w:vAlign w:val="center"/>
          </w:tcPr>
          <w:p w:rsidR="00B60867" w:rsidRPr="005524A7" w:rsidRDefault="0096488E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520" w:dyaOrig="279">
                <v:shape id="_x0000_i1040" type="#_x0000_t75" style="width:25.5pt;height:12.75pt" o:ole="">
                  <v:imagedata r:id="rId41" o:title=""/>
                </v:shape>
                <o:OLEObject Type="Embed" ProgID="Equation.3" ShapeID="_x0000_i1040" DrawAspect="Content" ObjectID="_1675770085" r:id="rId42"/>
              </w:object>
            </w:r>
          </w:p>
        </w:tc>
        <w:tc>
          <w:tcPr>
            <w:tcW w:w="2410" w:type="dxa"/>
            <w:vAlign w:val="center"/>
          </w:tcPr>
          <w:p w:rsidR="00B60867" w:rsidRPr="005524A7" w:rsidRDefault="0096488E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320" w:dyaOrig="300">
                <v:shape id="_x0000_i1041" type="#_x0000_t75" style="width:16.5pt;height:15pt" o:ole="">
                  <v:imagedata r:id="rId43" o:title=""/>
                </v:shape>
                <o:OLEObject Type="Embed" ProgID="Equation.3" ShapeID="_x0000_i1041" DrawAspect="Content" ObjectID="_1675770086" r:id="rId44"/>
              </w:object>
            </w:r>
          </w:p>
        </w:tc>
        <w:tc>
          <w:tcPr>
            <w:tcW w:w="2410" w:type="dxa"/>
            <w:vAlign w:val="center"/>
          </w:tcPr>
          <w:p w:rsidR="00B60867" w:rsidRPr="005524A7" w:rsidRDefault="0096488E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499" w:dyaOrig="279">
                <v:shape id="_x0000_i1042" type="#_x0000_t75" style="width:25.5pt;height:12.75pt" o:ole="">
                  <v:imagedata r:id="rId45" o:title=""/>
                </v:shape>
                <o:OLEObject Type="Embed" ProgID="Equation.3" ShapeID="_x0000_i1042" DrawAspect="Content" ObjectID="_1675770087" r:id="rId46"/>
              </w:object>
            </w:r>
          </w:p>
        </w:tc>
      </w:tr>
      <w:tr w:rsidR="00B60867" w:rsidRPr="005524A7" w:rsidTr="005524A7">
        <w:tc>
          <w:tcPr>
            <w:tcW w:w="817" w:type="dxa"/>
            <w:vAlign w:val="bottom"/>
          </w:tcPr>
          <w:p w:rsidR="00B60867" w:rsidRPr="005524A7" w:rsidRDefault="00B6086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60867" w:rsidRPr="005524A7" w:rsidRDefault="00F6447B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вод данных в выходной потока осуществляется с использованием символов:</w:t>
            </w:r>
          </w:p>
        </w:tc>
        <w:tc>
          <w:tcPr>
            <w:tcW w:w="2409" w:type="dxa"/>
            <w:vAlign w:val="center"/>
          </w:tcPr>
          <w:p w:rsidR="00B60867" w:rsidRPr="005524A7" w:rsidRDefault="00F6447B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480" w:dyaOrig="279">
                <v:shape id="_x0000_i1043" type="#_x0000_t75" style="width:24pt;height:12.75pt" o:ole="">
                  <v:imagedata r:id="rId47" o:title=""/>
                </v:shape>
                <o:OLEObject Type="Embed" ProgID="Equation.3" ShapeID="_x0000_i1043" DrawAspect="Content" ObjectID="_1675770088" r:id="rId48"/>
              </w:object>
            </w:r>
          </w:p>
        </w:tc>
        <w:tc>
          <w:tcPr>
            <w:tcW w:w="2410" w:type="dxa"/>
            <w:vAlign w:val="center"/>
          </w:tcPr>
          <w:p w:rsidR="00B60867" w:rsidRPr="005524A7" w:rsidRDefault="00F6447B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320" w:dyaOrig="300">
                <v:shape id="_x0000_i1044" type="#_x0000_t75" style="width:16.5pt;height:15pt" o:ole="">
                  <v:imagedata r:id="rId49" o:title=""/>
                </v:shape>
                <o:OLEObject Type="Embed" ProgID="Equation.3" ShapeID="_x0000_i1044" DrawAspect="Content" ObjectID="_1675770089" r:id="rId50"/>
              </w:object>
            </w:r>
          </w:p>
        </w:tc>
        <w:tc>
          <w:tcPr>
            <w:tcW w:w="2410" w:type="dxa"/>
            <w:vAlign w:val="center"/>
          </w:tcPr>
          <w:p w:rsidR="00B60867" w:rsidRPr="005524A7" w:rsidRDefault="00F6447B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499" w:dyaOrig="279">
                <v:shape id="_x0000_i1045" type="#_x0000_t75" style="width:25.5pt;height:12.75pt" o:ole="">
                  <v:imagedata r:id="rId51" o:title=""/>
                </v:shape>
                <o:OLEObject Type="Embed" ProgID="Equation.3" ShapeID="_x0000_i1045" DrawAspect="Content" ObjectID="_1675770090" r:id="rId52"/>
              </w:object>
            </w:r>
          </w:p>
        </w:tc>
        <w:tc>
          <w:tcPr>
            <w:tcW w:w="2410" w:type="dxa"/>
            <w:vAlign w:val="center"/>
          </w:tcPr>
          <w:p w:rsidR="00B60867" w:rsidRPr="005524A7" w:rsidRDefault="00F6447B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520" w:dyaOrig="279">
                <v:shape id="_x0000_i1046" type="#_x0000_t75" style="width:25.5pt;height:12.75pt" o:ole="">
                  <v:imagedata r:id="rId41" o:title=""/>
                </v:shape>
                <o:OLEObject Type="Embed" ProgID="Equation.3" ShapeID="_x0000_i1046" DrawAspect="Content" ObjectID="_1675770091" r:id="rId53"/>
              </w:object>
            </w:r>
          </w:p>
        </w:tc>
      </w:tr>
      <w:tr w:rsidR="00B60867" w:rsidRPr="005524A7" w:rsidTr="005524A7">
        <w:tc>
          <w:tcPr>
            <w:tcW w:w="817" w:type="dxa"/>
            <w:vAlign w:val="bottom"/>
          </w:tcPr>
          <w:p w:rsidR="00B60867" w:rsidRPr="005524A7" w:rsidRDefault="00B6086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60867" w:rsidRPr="005524A7" w:rsidRDefault="00F6447B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программе обязательно должен присутствовать метод:</w:t>
            </w:r>
          </w:p>
        </w:tc>
        <w:tc>
          <w:tcPr>
            <w:tcW w:w="2409" w:type="dxa"/>
            <w:vAlign w:val="center"/>
          </w:tcPr>
          <w:p w:rsidR="00B60867" w:rsidRPr="005524A7" w:rsidRDefault="00F6447B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720" w:dyaOrig="320">
                <v:shape id="_x0000_i1047" type="#_x0000_t75" style="width:36.75pt;height:16.5pt" o:ole="">
                  <v:imagedata r:id="rId54" o:title=""/>
                </v:shape>
                <o:OLEObject Type="Embed" ProgID="Equation.3" ShapeID="_x0000_i1047" DrawAspect="Content" ObjectID="_1675770092" r:id="rId55"/>
              </w:object>
            </w:r>
          </w:p>
        </w:tc>
        <w:tc>
          <w:tcPr>
            <w:tcW w:w="2410" w:type="dxa"/>
            <w:vAlign w:val="center"/>
          </w:tcPr>
          <w:p w:rsidR="00B60867" w:rsidRPr="005524A7" w:rsidRDefault="00F6447B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680" w:dyaOrig="320">
                <v:shape id="_x0000_i1048" type="#_x0000_t75" style="width:34.5pt;height:16.5pt" o:ole="">
                  <v:imagedata r:id="rId56" o:title=""/>
                </v:shape>
                <o:OLEObject Type="Embed" ProgID="Equation.3" ShapeID="_x0000_i1048" DrawAspect="Content" ObjectID="_1675770093" r:id="rId57"/>
              </w:object>
            </w:r>
          </w:p>
        </w:tc>
        <w:tc>
          <w:tcPr>
            <w:tcW w:w="2410" w:type="dxa"/>
            <w:vAlign w:val="center"/>
          </w:tcPr>
          <w:p w:rsidR="00B60867" w:rsidRPr="005524A7" w:rsidRDefault="00F6447B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800" w:dyaOrig="320">
                <v:shape id="_x0000_i1049" type="#_x0000_t75" style="width:40.5pt;height:16.5pt" o:ole="">
                  <v:imagedata r:id="rId58" o:title=""/>
                </v:shape>
                <o:OLEObject Type="Embed" ProgID="Equation.3" ShapeID="_x0000_i1049" DrawAspect="Content" ObjectID="_1675770094" r:id="rId59"/>
              </w:object>
            </w:r>
          </w:p>
        </w:tc>
        <w:tc>
          <w:tcPr>
            <w:tcW w:w="2410" w:type="dxa"/>
            <w:vAlign w:val="center"/>
          </w:tcPr>
          <w:p w:rsidR="00B60867" w:rsidRPr="005524A7" w:rsidRDefault="00F6447B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820" w:dyaOrig="320">
                <v:shape id="_x0000_i1050" type="#_x0000_t75" style="width:40.5pt;height:16.5pt" o:ole="">
                  <v:imagedata r:id="rId60" o:title=""/>
                </v:shape>
                <o:OLEObject Type="Embed" ProgID="Equation.3" ShapeID="_x0000_i1050" DrawAspect="Content" ObjectID="_1675770095" r:id="rId61"/>
              </w:object>
            </w:r>
          </w:p>
        </w:tc>
      </w:tr>
      <w:tr w:rsidR="00905B0E" w:rsidRPr="005524A7" w:rsidTr="005524A7">
        <w:tc>
          <w:tcPr>
            <w:tcW w:w="817" w:type="dxa"/>
            <w:vAlign w:val="bottom"/>
          </w:tcPr>
          <w:p w:rsidR="00905B0E" w:rsidRPr="005524A7" w:rsidRDefault="00905B0E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905B0E" w:rsidRPr="005524A7" w:rsidRDefault="00905B0E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ля чего предназначен метод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220" w:dyaOrig="680">
                <v:shape id="_x0000_i1051" type="#_x0000_t75" style="width:111pt;height:33.75pt" o:ole="">
                  <v:imagedata r:id="rId62" o:title=""/>
                </v:shape>
                <o:OLEObject Type="Embed" ProgID="Equation.3" ShapeID="_x0000_i1051" DrawAspect="Content" ObjectID="_1675770096" r:id="rId63"/>
              </w:object>
            </w:r>
          </w:p>
        </w:tc>
        <w:tc>
          <w:tcPr>
            <w:tcW w:w="2409" w:type="dxa"/>
            <w:vAlign w:val="center"/>
          </w:tcPr>
          <w:p w:rsidR="00905B0E" w:rsidRPr="005524A7" w:rsidRDefault="00905B0E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ля преобразования целого числа в строчный вид и присвоения в переменную age;</w:t>
            </w:r>
          </w:p>
        </w:tc>
        <w:tc>
          <w:tcPr>
            <w:tcW w:w="2410" w:type="dxa"/>
            <w:vAlign w:val="center"/>
          </w:tcPr>
          <w:p w:rsidR="00905B0E" w:rsidRPr="005524A7" w:rsidRDefault="00905B0E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сли введенное значение целое число то присваивается переменной age;</w:t>
            </w:r>
          </w:p>
        </w:tc>
        <w:tc>
          <w:tcPr>
            <w:tcW w:w="2410" w:type="dxa"/>
            <w:vAlign w:val="center"/>
          </w:tcPr>
          <w:p w:rsidR="00905B0E" w:rsidRPr="005524A7" w:rsidRDefault="00905B0E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ля присвоения переменной age только целых значений;</w:t>
            </w:r>
          </w:p>
        </w:tc>
        <w:tc>
          <w:tcPr>
            <w:tcW w:w="2410" w:type="dxa"/>
            <w:vAlign w:val="center"/>
          </w:tcPr>
          <w:p w:rsidR="00905B0E" w:rsidRPr="005524A7" w:rsidRDefault="00905B0E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меняет значение переменной age в вещественное значение;</w:t>
            </w:r>
          </w:p>
        </w:tc>
      </w:tr>
      <w:tr w:rsidR="00905B0E" w:rsidRPr="005524A7" w:rsidTr="005524A7">
        <w:tc>
          <w:tcPr>
            <w:tcW w:w="817" w:type="dxa"/>
            <w:vAlign w:val="bottom"/>
          </w:tcPr>
          <w:p w:rsidR="00905B0E" w:rsidRPr="005524A7" w:rsidRDefault="00905B0E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905B0E" w:rsidRPr="005524A7" w:rsidRDefault="00905B0E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ой тип данных Java не относиться к группе Integer</w:t>
            </w:r>
          </w:p>
        </w:tc>
        <w:tc>
          <w:tcPr>
            <w:tcW w:w="2409" w:type="dxa"/>
            <w:vAlign w:val="center"/>
          </w:tcPr>
          <w:p w:rsidR="00905B0E" w:rsidRPr="005524A7" w:rsidRDefault="00905B0E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410" w:type="dxa"/>
            <w:vAlign w:val="center"/>
          </w:tcPr>
          <w:p w:rsidR="00905B0E" w:rsidRPr="005524A7" w:rsidRDefault="00905B0E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Long</w:t>
            </w:r>
          </w:p>
        </w:tc>
        <w:tc>
          <w:tcPr>
            <w:tcW w:w="2410" w:type="dxa"/>
            <w:vAlign w:val="center"/>
          </w:tcPr>
          <w:p w:rsidR="00905B0E" w:rsidRPr="005524A7" w:rsidRDefault="00905B0E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10" w:type="dxa"/>
            <w:vAlign w:val="center"/>
          </w:tcPr>
          <w:p w:rsidR="00905B0E" w:rsidRPr="005524A7" w:rsidRDefault="00905B0E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Short</w:t>
            </w:r>
          </w:p>
        </w:tc>
      </w:tr>
      <w:tr w:rsidR="00936535" w:rsidRPr="005524A7" w:rsidTr="005524A7">
        <w:tc>
          <w:tcPr>
            <w:tcW w:w="817" w:type="dxa"/>
            <w:vAlign w:val="bottom"/>
          </w:tcPr>
          <w:p w:rsidR="00936535" w:rsidRPr="005524A7" w:rsidRDefault="00936535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936535" w:rsidRPr="005524A7" w:rsidRDefault="00936535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ой метод используется для ввода данных (чтения строки введенной пользователем)?</w:t>
            </w:r>
          </w:p>
        </w:tc>
        <w:tc>
          <w:tcPr>
            <w:tcW w:w="2409" w:type="dxa"/>
            <w:vAlign w:val="center"/>
          </w:tcPr>
          <w:p w:rsidR="00936535" w:rsidRPr="005524A7" w:rsidRDefault="00936535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939" w:dyaOrig="680">
                <v:shape id="_x0000_i1052" type="#_x0000_t75" style="width:96pt;height:33.75pt" o:ole="">
                  <v:imagedata r:id="rId64" o:title=""/>
                </v:shape>
                <o:OLEObject Type="Embed" ProgID="Equation.3" ShapeID="_x0000_i1052" DrawAspect="Content" ObjectID="_1675770097" r:id="rId65"/>
              </w:object>
            </w:r>
          </w:p>
        </w:tc>
        <w:tc>
          <w:tcPr>
            <w:tcW w:w="2410" w:type="dxa"/>
            <w:vAlign w:val="center"/>
          </w:tcPr>
          <w:p w:rsidR="00936535" w:rsidRPr="005524A7" w:rsidRDefault="00936535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460" w:dyaOrig="680">
                <v:shape id="_x0000_i1053" type="#_x0000_t75" style="width:72.75pt;height:33.75pt" o:ole="">
                  <v:imagedata r:id="rId66" o:title=""/>
                </v:shape>
                <o:OLEObject Type="Embed" ProgID="Equation.3" ShapeID="_x0000_i1053" DrawAspect="Content" ObjectID="_1675770098" r:id="rId67"/>
              </w:object>
            </w:r>
          </w:p>
        </w:tc>
        <w:tc>
          <w:tcPr>
            <w:tcW w:w="2410" w:type="dxa"/>
            <w:vAlign w:val="center"/>
          </w:tcPr>
          <w:p w:rsidR="00936535" w:rsidRPr="005524A7" w:rsidRDefault="00936535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320" w:dyaOrig="680">
                <v:shape id="_x0000_i1054" type="#_x0000_t75" style="width:66.75pt;height:33.75pt" o:ole="">
                  <v:imagedata r:id="rId68" o:title=""/>
                </v:shape>
                <o:OLEObject Type="Embed" ProgID="Equation.3" ShapeID="_x0000_i1054" DrawAspect="Content" ObjectID="_1675770099" r:id="rId69"/>
              </w:object>
            </w:r>
          </w:p>
        </w:tc>
        <w:tc>
          <w:tcPr>
            <w:tcW w:w="2410" w:type="dxa"/>
            <w:vAlign w:val="center"/>
          </w:tcPr>
          <w:p w:rsidR="00936535" w:rsidRPr="005524A7" w:rsidRDefault="00936535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880" w:dyaOrig="680" w14:anchorId="0D3614DA">
                <v:shape id="_x0000_i1055" type="#_x0000_t75" style="width:93.75pt;height:33.75pt" o:ole="">
                  <v:imagedata r:id="rId70" o:title=""/>
                </v:shape>
                <o:OLEObject Type="Embed" ProgID="Equation.3" ShapeID="_x0000_i1055" DrawAspect="Content" ObjectID="_1675770100" r:id="rId71"/>
              </w:object>
            </w:r>
          </w:p>
        </w:tc>
      </w:tr>
      <w:tr w:rsidR="004705FF" w:rsidRPr="005524A7" w:rsidTr="005524A7">
        <w:tc>
          <w:tcPr>
            <w:tcW w:w="817" w:type="dxa"/>
            <w:vAlign w:val="bottom"/>
          </w:tcPr>
          <w:p w:rsidR="004705FF" w:rsidRPr="005524A7" w:rsidRDefault="004705FF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4705FF" w:rsidRPr="005524A7" w:rsidRDefault="004705FF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какой строке правильно указаны арифметические операции?</w:t>
            </w:r>
          </w:p>
        </w:tc>
        <w:tc>
          <w:tcPr>
            <w:tcW w:w="2409" w:type="dxa"/>
            <w:vAlign w:val="center"/>
          </w:tcPr>
          <w:p w:rsidR="004705FF" w:rsidRPr="005524A7" w:rsidRDefault="004705FF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position w:val="-10"/>
                <w:sz w:val="24"/>
                <w:szCs w:val="24"/>
              </w:rPr>
              <w:object w:dxaOrig="2280" w:dyaOrig="340">
                <v:shape id="_x0000_i1056" type="#_x0000_t75" style="width:114pt;height:16.5pt" o:ole="">
                  <v:imagedata r:id="rId72" o:title=""/>
                </v:shape>
                <o:OLEObject Type="Embed" ProgID="Equation.3" ShapeID="_x0000_i1056" DrawAspect="Content" ObjectID="_1675770101" r:id="rId73"/>
              </w:object>
            </w:r>
          </w:p>
        </w:tc>
        <w:tc>
          <w:tcPr>
            <w:tcW w:w="2410" w:type="dxa"/>
            <w:vAlign w:val="center"/>
          </w:tcPr>
          <w:p w:rsidR="004705FF" w:rsidRPr="005524A7" w:rsidRDefault="004705FF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position w:val="-10"/>
                <w:sz w:val="24"/>
                <w:szCs w:val="24"/>
              </w:rPr>
              <w:object w:dxaOrig="2340" w:dyaOrig="340">
                <v:shape id="_x0000_i1057" type="#_x0000_t75" style="width:103.5pt;height:15pt" o:ole="">
                  <v:imagedata r:id="rId74" o:title=""/>
                </v:shape>
                <o:OLEObject Type="Embed" ProgID="Equation.3" ShapeID="_x0000_i1057" DrawAspect="Content" ObjectID="_1675770102" r:id="rId75"/>
              </w:object>
            </w:r>
          </w:p>
        </w:tc>
        <w:tc>
          <w:tcPr>
            <w:tcW w:w="2410" w:type="dxa"/>
            <w:vAlign w:val="center"/>
          </w:tcPr>
          <w:p w:rsidR="004705FF" w:rsidRPr="005524A7" w:rsidRDefault="004705FF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position w:val="-10"/>
                <w:sz w:val="24"/>
                <w:szCs w:val="24"/>
              </w:rPr>
              <w:object w:dxaOrig="2520" w:dyaOrig="340">
                <v:shape id="_x0000_i1058" type="#_x0000_t75" style="width:112.5pt;height:15pt" o:ole="">
                  <v:imagedata r:id="rId76" o:title=""/>
                </v:shape>
                <o:OLEObject Type="Embed" ProgID="Equation.3" ShapeID="_x0000_i1058" DrawAspect="Content" ObjectID="_1675770103" r:id="rId77"/>
              </w:object>
            </w:r>
          </w:p>
        </w:tc>
        <w:tc>
          <w:tcPr>
            <w:tcW w:w="2410" w:type="dxa"/>
            <w:vAlign w:val="center"/>
          </w:tcPr>
          <w:p w:rsidR="004705FF" w:rsidRPr="005524A7" w:rsidRDefault="004705FF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position w:val="-10"/>
                <w:sz w:val="24"/>
                <w:szCs w:val="24"/>
              </w:rPr>
              <w:object w:dxaOrig="2659" w:dyaOrig="340" w14:anchorId="00585284">
                <v:shape id="_x0000_i1059" type="#_x0000_t75" style="width:110.25pt;height:14.25pt" o:ole="">
                  <v:imagedata r:id="rId78" o:title=""/>
                </v:shape>
                <o:OLEObject Type="Embed" ProgID="Equation.3" ShapeID="_x0000_i1059" DrawAspect="Content" ObjectID="_1675770104" r:id="rId79"/>
              </w:object>
            </w:r>
          </w:p>
        </w:tc>
      </w:tr>
      <w:tr w:rsidR="008C2644" w:rsidRPr="005524A7" w:rsidTr="005524A7">
        <w:tc>
          <w:tcPr>
            <w:tcW w:w="817" w:type="dxa"/>
            <w:vAlign w:val="bottom"/>
          </w:tcPr>
          <w:p w:rsidR="008C2644" w:rsidRPr="005524A7" w:rsidRDefault="008C2644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8C2644" w:rsidRPr="005524A7" w:rsidRDefault="008C2644" w:rsidP="005524A7">
            <w:pPr>
              <w:pStyle w:val="a8"/>
              <w:shd w:val="clear" w:color="auto" w:fill="FFFFFF"/>
              <w:ind w:left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ерации отношения это ....</w:t>
            </w:r>
          </w:p>
        </w:tc>
        <w:tc>
          <w:tcPr>
            <w:tcW w:w="2409" w:type="dxa"/>
            <w:vAlign w:val="center"/>
          </w:tcPr>
          <w:p w:rsidR="008C2644" w:rsidRPr="005524A7" w:rsidRDefault="008C2644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079" w:dyaOrig="340">
                <v:shape id="_x0000_i1060" type="#_x0000_t75" style="width:86.25pt;height:12.75pt" o:ole="">
                  <v:imagedata r:id="rId80" o:title=""/>
                </v:shape>
                <o:OLEObject Type="Embed" ProgID="Equation.3" ShapeID="_x0000_i1060" DrawAspect="Content" ObjectID="_1675770105" r:id="rId81"/>
              </w:object>
            </w:r>
          </w:p>
        </w:tc>
        <w:tc>
          <w:tcPr>
            <w:tcW w:w="2410" w:type="dxa"/>
            <w:vAlign w:val="center"/>
          </w:tcPr>
          <w:p w:rsidR="008C2644" w:rsidRPr="005524A7" w:rsidRDefault="008C2644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840" w:dyaOrig="680">
                <v:shape id="_x0000_i1061" type="#_x0000_t75" style="width:91.5pt;height:34.5pt" o:ole="">
                  <v:imagedata r:id="rId82" o:title=""/>
                </v:shape>
                <o:OLEObject Type="Embed" ProgID="Equation.3" ShapeID="_x0000_i1061" DrawAspect="Content" ObjectID="_1675770106" r:id="rId83"/>
              </w:object>
            </w:r>
          </w:p>
        </w:tc>
        <w:tc>
          <w:tcPr>
            <w:tcW w:w="2410" w:type="dxa"/>
            <w:vAlign w:val="center"/>
          </w:tcPr>
          <w:p w:rsidR="008C2644" w:rsidRPr="005524A7" w:rsidRDefault="008C2644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040" w:dyaOrig="680">
                <v:shape id="_x0000_i1062" type="#_x0000_t75" style="width:91.5pt;height:30pt" o:ole="">
                  <v:imagedata r:id="rId84" o:title=""/>
                </v:shape>
                <o:OLEObject Type="Embed" ProgID="Equation.3" ShapeID="_x0000_i1062" DrawAspect="Content" ObjectID="_1675770107" r:id="rId85"/>
              </w:object>
            </w:r>
          </w:p>
        </w:tc>
        <w:tc>
          <w:tcPr>
            <w:tcW w:w="2410" w:type="dxa"/>
            <w:vAlign w:val="center"/>
          </w:tcPr>
          <w:p w:rsidR="008C2644" w:rsidRPr="005524A7" w:rsidRDefault="008C2644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120" w:dyaOrig="639">
                <v:shape id="_x0000_i1063" type="#_x0000_t75" style="width:94.5pt;height:27.75pt" o:ole="">
                  <v:imagedata r:id="rId86" o:title=""/>
                </v:shape>
                <o:OLEObject Type="Embed" ProgID="Equation.3" ShapeID="_x0000_i1063" DrawAspect="Content" ObjectID="_1675770108" r:id="rId87"/>
              </w:object>
            </w:r>
          </w:p>
        </w:tc>
      </w:tr>
      <w:tr w:rsidR="00D61005" w:rsidRPr="005524A7" w:rsidTr="005524A7">
        <w:tc>
          <w:tcPr>
            <w:tcW w:w="817" w:type="dxa"/>
            <w:vAlign w:val="bottom"/>
          </w:tcPr>
          <w:p w:rsidR="00D61005" w:rsidRPr="005524A7" w:rsidRDefault="00D61005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D61005" w:rsidRPr="005524A7" w:rsidRDefault="00D61005" w:rsidP="005524A7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огические операции это .....</w:t>
            </w:r>
          </w:p>
        </w:tc>
        <w:tc>
          <w:tcPr>
            <w:tcW w:w="2409" w:type="dxa"/>
            <w:vAlign w:val="center"/>
          </w:tcPr>
          <w:p w:rsidR="00D61005" w:rsidRPr="005524A7" w:rsidRDefault="00D61005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579" w:dyaOrig="340" w14:anchorId="71EBF0B5">
                <v:shape id="_x0000_i1064" type="#_x0000_t75" style="width:70.5pt;height:15pt" o:ole="">
                  <v:imagedata r:id="rId88" o:title=""/>
                </v:shape>
                <o:OLEObject Type="Embed" ProgID="Equation.3" ShapeID="_x0000_i1064" DrawAspect="Content" ObjectID="_1675770109" r:id="rId89"/>
              </w:object>
            </w:r>
          </w:p>
        </w:tc>
        <w:tc>
          <w:tcPr>
            <w:tcW w:w="2410" w:type="dxa"/>
            <w:vAlign w:val="center"/>
          </w:tcPr>
          <w:p w:rsidR="00D61005" w:rsidRPr="005524A7" w:rsidRDefault="00D61005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position w:val="-10"/>
                <w:sz w:val="24"/>
                <w:szCs w:val="24"/>
              </w:rPr>
              <w:object w:dxaOrig="2360" w:dyaOrig="340">
                <v:shape id="_x0000_i1065" type="#_x0000_t75" style="width:105.75pt;height:15pt" o:ole="">
                  <v:imagedata r:id="rId90" o:title=""/>
                </v:shape>
                <o:OLEObject Type="Embed" ProgID="Equation.3" ShapeID="_x0000_i1065" DrawAspect="Content" ObjectID="_1675770110" r:id="rId91"/>
              </w:object>
            </w:r>
          </w:p>
        </w:tc>
        <w:tc>
          <w:tcPr>
            <w:tcW w:w="2410" w:type="dxa"/>
            <w:vAlign w:val="center"/>
          </w:tcPr>
          <w:p w:rsidR="00D61005" w:rsidRPr="005524A7" w:rsidRDefault="00D61005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position w:val="-10"/>
                <w:sz w:val="24"/>
                <w:szCs w:val="24"/>
              </w:rPr>
              <w:object w:dxaOrig="2280" w:dyaOrig="340">
                <v:shape id="_x0000_i1066" type="#_x0000_t75" style="width:114pt;height:16.5pt" o:ole="">
                  <v:imagedata r:id="rId92" o:title=""/>
                </v:shape>
                <o:OLEObject Type="Embed" ProgID="Equation.3" ShapeID="_x0000_i1066" DrawAspect="Content" ObjectID="_1675770111" r:id="rId93"/>
              </w:object>
            </w:r>
          </w:p>
        </w:tc>
        <w:tc>
          <w:tcPr>
            <w:tcW w:w="2410" w:type="dxa"/>
            <w:vAlign w:val="center"/>
          </w:tcPr>
          <w:p w:rsidR="00D61005" w:rsidRPr="005524A7" w:rsidRDefault="00D61005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position w:val="-10"/>
                <w:sz w:val="24"/>
                <w:szCs w:val="24"/>
              </w:rPr>
              <w:object w:dxaOrig="2659" w:dyaOrig="340">
                <v:shape id="_x0000_i1067" type="#_x0000_t75" style="width:110.25pt;height:14.25pt" o:ole="">
                  <v:imagedata r:id="rId94" o:title=""/>
                </v:shape>
                <o:OLEObject Type="Embed" ProgID="Equation.3" ShapeID="_x0000_i1067" DrawAspect="Content" ObjectID="_1675770112" r:id="rId95"/>
              </w:object>
            </w:r>
          </w:p>
        </w:tc>
      </w:tr>
      <w:tr w:rsidR="00D61005" w:rsidRPr="005524A7" w:rsidTr="005524A7">
        <w:tc>
          <w:tcPr>
            <w:tcW w:w="817" w:type="dxa"/>
            <w:vAlign w:val="bottom"/>
          </w:tcPr>
          <w:p w:rsidR="00D61005" w:rsidRPr="005524A7" w:rsidRDefault="00D61005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D61005" w:rsidRPr="005524A7" w:rsidRDefault="00E720C1" w:rsidP="005524A7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ажите операцию унарного отрицания</w:t>
            </w:r>
          </w:p>
        </w:tc>
        <w:tc>
          <w:tcPr>
            <w:tcW w:w="2409" w:type="dxa"/>
            <w:vAlign w:val="center"/>
          </w:tcPr>
          <w:p w:rsidR="00D61005" w:rsidRPr="005524A7" w:rsidRDefault="00E720C1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340" w:dyaOrig="240">
                <v:shape id="_x0000_i1068" type="#_x0000_t75" style="width:16.5pt;height:12pt" o:ole="">
                  <v:imagedata r:id="rId96" o:title=""/>
                </v:shape>
                <o:OLEObject Type="Embed" ProgID="Equation.3" ShapeID="_x0000_i1068" DrawAspect="Content" ObjectID="_1675770113" r:id="rId97"/>
              </w:object>
            </w:r>
          </w:p>
        </w:tc>
        <w:tc>
          <w:tcPr>
            <w:tcW w:w="2410" w:type="dxa"/>
            <w:vAlign w:val="center"/>
          </w:tcPr>
          <w:p w:rsidR="00D61005" w:rsidRPr="005524A7" w:rsidRDefault="00E720C1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639" w:dyaOrig="279">
                <v:shape id="_x0000_i1069" type="#_x0000_t75" style="width:31.5pt;height:12.75pt" o:ole="">
                  <v:imagedata r:id="rId98" o:title=""/>
                </v:shape>
                <o:OLEObject Type="Embed" ProgID="Equation.3" ShapeID="_x0000_i1069" DrawAspect="Content" ObjectID="_1675770114" r:id="rId99"/>
              </w:object>
            </w:r>
          </w:p>
        </w:tc>
        <w:tc>
          <w:tcPr>
            <w:tcW w:w="2410" w:type="dxa"/>
            <w:vAlign w:val="center"/>
          </w:tcPr>
          <w:p w:rsidR="00D61005" w:rsidRPr="005524A7" w:rsidRDefault="00E720C1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420" w:dyaOrig="300">
                <v:shape id="_x0000_i1070" type="#_x0000_t75" style="width:20.25pt;height:15pt" o:ole="">
                  <v:imagedata r:id="rId100" o:title=""/>
                </v:shape>
                <o:OLEObject Type="Embed" ProgID="Equation.3" ShapeID="_x0000_i1070" DrawAspect="Content" ObjectID="_1675770115" r:id="rId101"/>
              </w:object>
            </w:r>
          </w:p>
        </w:tc>
        <w:tc>
          <w:tcPr>
            <w:tcW w:w="2410" w:type="dxa"/>
            <w:vAlign w:val="center"/>
          </w:tcPr>
          <w:p w:rsidR="00D61005" w:rsidRPr="005524A7" w:rsidRDefault="00E720C1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79" w:dyaOrig="340">
                <v:shape id="_x0000_i1071" type="#_x0000_t75" style="width:12.75pt;height:16.5pt" o:ole="">
                  <v:imagedata r:id="rId102" o:title=""/>
                </v:shape>
                <o:OLEObject Type="Embed" ProgID="Equation.3" ShapeID="_x0000_i1071" DrawAspect="Content" ObjectID="_1675770116" r:id="rId103"/>
              </w:object>
            </w:r>
          </w:p>
        </w:tc>
      </w:tr>
      <w:tr w:rsidR="00692B24" w:rsidRPr="005524A7" w:rsidTr="005524A7">
        <w:tc>
          <w:tcPr>
            <w:tcW w:w="817" w:type="dxa"/>
            <w:vAlign w:val="bottom"/>
          </w:tcPr>
          <w:p w:rsidR="00692B24" w:rsidRPr="005524A7" w:rsidRDefault="00692B24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692B24" w:rsidRPr="005524A7" w:rsidRDefault="00692B24" w:rsidP="005524A7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кажите операцию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OR</m:t>
              </m:r>
            </m:oMath>
          </w:p>
        </w:tc>
        <w:tc>
          <w:tcPr>
            <w:tcW w:w="2409" w:type="dxa"/>
            <w:vAlign w:val="center"/>
          </w:tcPr>
          <w:p w:rsidR="00692B24" w:rsidRPr="005524A7" w:rsidRDefault="00692B24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360" w:dyaOrig="200">
                <v:shape id="_x0000_i1072" type="#_x0000_t75" style="width:18pt;height:10.5pt" o:ole="">
                  <v:imagedata r:id="rId104" o:title=""/>
                </v:shape>
                <o:OLEObject Type="Embed" ProgID="Equation.3" ShapeID="_x0000_i1072" DrawAspect="Content" ObjectID="_1675770117" r:id="rId105"/>
              </w:object>
            </w:r>
          </w:p>
        </w:tc>
        <w:tc>
          <w:tcPr>
            <w:tcW w:w="2410" w:type="dxa"/>
            <w:vAlign w:val="center"/>
          </w:tcPr>
          <w:p w:rsidR="00692B24" w:rsidRPr="005524A7" w:rsidRDefault="00692B24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580" w:dyaOrig="300">
                <v:shape id="_x0000_i1073" type="#_x0000_t75" style="width:27.75pt;height:15pt" o:ole="">
                  <v:imagedata r:id="rId106" o:title=""/>
                </v:shape>
                <o:OLEObject Type="Embed" ProgID="Equation.3" ShapeID="_x0000_i1073" DrawAspect="Content" ObjectID="_1675770118" r:id="rId107"/>
              </w:object>
            </w:r>
          </w:p>
        </w:tc>
        <w:tc>
          <w:tcPr>
            <w:tcW w:w="2410" w:type="dxa"/>
            <w:vAlign w:val="center"/>
          </w:tcPr>
          <w:p w:rsidR="00692B24" w:rsidRPr="005524A7" w:rsidRDefault="00692B2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800" w:dyaOrig="279" w14:anchorId="055277FD">
                <v:shape id="_x0000_i1074" type="#_x0000_t75" style="width:40.5pt;height:12.75pt" o:ole="">
                  <v:imagedata r:id="rId108" o:title=""/>
                </v:shape>
                <o:OLEObject Type="Embed" ProgID="Equation.3" ShapeID="_x0000_i1074" DrawAspect="Content" ObjectID="_1675770119" r:id="rId109"/>
              </w:object>
            </w:r>
          </w:p>
        </w:tc>
        <w:tc>
          <w:tcPr>
            <w:tcW w:w="2410" w:type="dxa"/>
            <w:vAlign w:val="center"/>
          </w:tcPr>
          <w:p w:rsidR="00692B24" w:rsidRPr="005524A7" w:rsidRDefault="00692B2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380" w:dyaOrig="340" w14:anchorId="29CBB11D">
                <v:shape id="_x0000_i1075" type="#_x0000_t75" style="width:19.5pt;height:16.5pt" o:ole="">
                  <v:imagedata r:id="rId110" o:title=""/>
                </v:shape>
                <o:OLEObject Type="Embed" ProgID="Equation.3" ShapeID="_x0000_i1075" DrawAspect="Content" ObjectID="_1675770120" r:id="rId111"/>
              </w:object>
            </w:r>
          </w:p>
        </w:tc>
      </w:tr>
      <w:tr w:rsidR="00692B24" w:rsidRPr="005524A7" w:rsidTr="005524A7">
        <w:tc>
          <w:tcPr>
            <w:tcW w:w="817" w:type="dxa"/>
            <w:vAlign w:val="bottom"/>
          </w:tcPr>
          <w:p w:rsidR="00692B24" w:rsidRPr="005524A7" w:rsidRDefault="00692B24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692B24" w:rsidRPr="005524A7" w:rsidRDefault="00692B24" w:rsidP="005524A7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кажите порядок присваивания переменными числового значения, в выражении вида: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object w:dxaOrig="1380" w:dyaOrig="279">
                <v:shape id="_x0000_i1076" type="#_x0000_t75" style="width:69pt;height:12.75pt" o:ole="">
                  <v:imagedata r:id="rId112" o:title=""/>
                </v:shape>
                <o:OLEObject Type="Embed" ProgID="Equation.3" ShapeID="_x0000_i1076" DrawAspect="Content" ObjectID="_1675770121" r:id="rId113"/>
              </w:object>
            </w:r>
          </w:p>
        </w:tc>
        <w:tc>
          <w:tcPr>
            <w:tcW w:w="2409" w:type="dxa"/>
            <w:vAlign w:val="center"/>
          </w:tcPr>
          <w:p w:rsidR="00692B24" w:rsidRPr="005524A7" w:rsidRDefault="00692B24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c,b,a</w:t>
            </w:r>
          </w:p>
        </w:tc>
        <w:tc>
          <w:tcPr>
            <w:tcW w:w="2410" w:type="dxa"/>
            <w:vAlign w:val="center"/>
          </w:tcPr>
          <w:p w:rsidR="00692B24" w:rsidRPr="005524A7" w:rsidRDefault="00692B2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a,c,b</w:t>
            </w:r>
          </w:p>
        </w:tc>
        <w:tc>
          <w:tcPr>
            <w:tcW w:w="2410" w:type="dxa"/>
            <w:vAlign w:val="center"/>
          </w:tcPr>
          <w:p w:rsidR="00692B24" w:rsidRPr="005524A7" w:rsidRDefault="00692B2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b,c,a</w:t>
            </w:r>
          </w:p>
        </w:tc>
        <w:tc>
          <w:tcPr>
            <w:tcW w:w="2410" w:type="dxa"/>
            <w:vAlign w:val="center"/>
          </w:tcPr>
          <w:p w:rsidR="00692B24" w:rsidRPr="005524A7" w:rsidRDefault="00692B2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b,a,c</w:t>
            </w:r>
          </w:p>
        </w:tc>
      </w:tr>
      <w:tr w:rsidR="00870F34" w:rsidRPr="005524A7" w:rsidTr="005524A7">
        <w:tc>
          <w:tcPr>
            <w:tcW w:w="817" w:type="dxa"/>
            <w:vAlign w:val="bottom"/>
          </w:tcPr>
          <w:p w:rsidR="00870F34" w:rsidRPr="005524A7" w:rsidRDefault="00870F34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870F34" w:rsidRPr="005524A7" w:rsidRDefault="00870F34" w:rsidP="005524A7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азрядные операции нельзя использовать с переменными типа:</w:t>
            </w:r>
          </w:p>
        </w:tc>
        <w:tc>
          <w:tcPr>
            <w:tcW w:w="2409" w:type="dxa"/>
            <w:vAlign w:val="center"/>
          </w:tcPr>
          <w:p w:rsidR="00870F34" w:rsidRPr="005524A7" w:rsidRDefault="00870F3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410" w:type="dxa"/>
            <w:vAlign w:val="center"/>
          </w:tcPr>
          <w:p w:rsidR="00870F34" w:rsidRPr="005524A7" w:rsidRDefault="00870F3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char</w:t>
            </w:r>
          </w:p>
        </w:tc>
        <w:tc>
          <w:tcPr>
            <w:tcW w:w="2410" w:type="dxa"/>
            <w:vAlign w:val="center"/>
          </w:tcPr>
          <w:p w:rsidR="00870F34" w:rsidRPr="005524A7" w:rsidRDefault="00870F3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short int</w:t>
            </w:r>
          </w:p>
        </w:tc>
        <w:tc>
          <w:tcPr>
            <w:tcW w:w="2410" w:type="dxa"/>
            <w:vAlign w:val="center"/>
          </w:tcPr>
          <w:p w:rsidR="00870F34" w:rsidRPr="005524A7" w:rsidRDefault="00870F3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nt</w:t>
            </w:r>
          </w:p>
        </w:tc>
      </w:tr>
      <w:tr w:rsidR="00A830D7" w:rsidRPr="005524A7" w:rsidTr="005524A7">
        <w:tc>
          <w:tcPr>
            <w:tcW w:w="817" w:type="dxa"/>
            <w:vAlign w:val="bottom"/>
          </w:tcPr>
          <w:p w:rsidR="00A830D7" w:rsidRPr="005524A7" w:rsidRDefault="00A830D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A830D7" w:rsidRPr="005524A7" w:rsidRDefault="00A830D7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менная описанная внутри блока, видима:</w:t>
            </w:r>
          </w:p>
        </w:tc>
        <w:tc>
          <w:tcPr>
            <w:tcW w:w="2409" w:type="dxa"/>
            <w:vAlign w:val="center"/>
          </w:tcPr>
          <w:p w:rsidR="00A830D7" w:rsidRPr="005524A7" w:rsidRDefault="00A830D7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 точки своего объявления до конца блока</w:t>
            </w:r>
          </w:p>
        </w:tc>
        <w:tc>
          <w:tcPr>
            <w:tcW w:w="2410" w:type="dxa"/>
            <w:vAlign w:val="center"/>
          </w:tcPr>
          <w:p w:rsidR="00A830D7" w:rsidRPr="005524A7" w:rsidRDefault="00A830D7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 точки своего объявления до конца функции</w:t>
            </w:r>
          </w:p>
        </w:tc>
        <w:tc>
          <w:tcPr>
            <w:tcW w:w="2410" w:type="dxa"/>
            <w:vAlign w:val="center"/>
          </w:tcPr>
          <w:p w:rsidR="00A830D7" w:rsidRPr="005524A7" w:rsidRDefault="00A830D7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 точки своего объявления до конца программы</w:t>
            </w:r>
          </w:p>
        </w:tc>
        <w:tc>
          <w:tcPr>
            <w:tcW w:w="2410" w:type="dxa"/>
            <w:vAlign w:val="center"/>
          </w:tcPr>
          <w:p w:rsidR="00A830D7" w:rsidRPr="005524A7" w:rsidRDefault="00A830D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нутри блока</w:t>
            </w:r>
          </w:p>
        </w:tc>
      </w:tr>
      <w:tr w:rsidR="00A830D7" w:rsidRPr="005524A7" w:rsidTr="005524A7">
        <w:tc>
          <w:tcPr>
            <w:tcW w:w="817" w:type="dxa"/>
            <w:vAlign w:val="bottom"/>
          </w:tcPr>
          <w:p w:rsidR="00A830D7" w:rsidRPr="005524A7" w:rsidRDefault="00A830D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A830D7" w:rsidRPr="005524A7" w:rsidRDefault="00A830D7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 xml:space="preserve">Kompyuterning arifmetik asosini qaysi sanoq tizimi tashkil etadi  </w:t>
            </w:r>
          </w:p>
        </w:tc>
        <w:tc>
          <w:tcPr>
            <w:tcW w:w="2409" w:type="dxa"/>
            <w:vAlign w:val="center"/>
          </w:tcPr>
          <w:p w:rsidR="00A830D7" w:rsidRPr="005524A7" w:rsidRDefault="00A830D7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2 lik sanoq tizimi</w:t>
            </w:r>
          </w:p>
        </w:tc>
        <w:tc>
          <w:tcPr>
            <w:tcW w:w="2410" w:type="dxa"/>
            <w:vAlign w:val="center"/>
          </w:tcPr>
          <w:p w:rsidR="00A830D7" w:rsidRPr="005524A7" w:rsidRDefault="00A830D7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6 lik sanoq tizimi</w:t>
            </w:r>
          </w:p>
        </w:tc>
        <w:tc>
          <w:tcPr>
            <w:tcW w:w="2410" w:type="dxa"/>
            <w:vAlign w:val="center"/>
          </w:tcPr>
          <w:p w:rsidR="00A830D7" w:rsidRPr="005524A7" w:rsidRDefault="00A830D7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10 lik sanoq tizimi</w:t>
            </w:r>
          </w:p>
        </w:tc>
        <w:tc>
          <w:tcPr>
            <w:tcW w:w="2410" w:type="dxa"/>
            <w:vAlign w:val="center"/>
          </w:tcPr>
          <w:p w:rsidR="00A830D7" w:rsidRPr="005524A7" w:rsidRDefault="00A830D7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  <w:t>8 lik sanoq tizimi</w:t>
            </w:r>
          </w:p>
        </w:tc>
      </w:tr>
      <w:tr w:rsidR="00A830D7" w:rsidRPr="005524A7" w:rsidTr="005524A7">
        <w:tc>
          <w:tcPr>
            <w:tcW w:w="817" w:type="dxa"/>
            <w:vAlign w:val="bottom"/>
          </w:tcPr>
          <w:p w:rsidR="00A830D7" w:rsidRPr="005524A7" w:rsidRDefault="00A830D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A830D7" w:rsidRPr="005524A7" w:rsidRDefault="008E5A09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му будет равно значение переменной aPositiveNumber после выполнения следующего оператора?  unsigned int aPositiveNumber=1;</w:t>
            </w:r>
          </w:p>
        </w:tc>
        <w:tc>
          <w:tcPr>
            <w:tcW w:w="2409" w:type="dxa"/>
            <w:vAlign w:val="center"/>
          </w:tcPr>
          <w:p w:rsidR="00A830D7" w:rsidRPr="005524A7" w:rsidRDefault="008E5A09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A830D7" w:rsidRPr="005524A7" w:rsidRDefault="008E5A09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535</w:t>
            </w:r>
          </w:p>
        </w:tc>
        <w:tc>
          <w:tcPr>
            <w:tcW w:w="2410" w:type="dxa"/>
            <w:vAlign w:val="center"/>
          </w:tcPr>
          <w:p w:rsidR="00A830D7" w:rsidRPr="005524A7" w:rsidRDefault="008E5A09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vAlign w:val="center"/>
          </w:tcPr>
          <w:p w:rsidR="00A830D7" w:rsidRPr="005524A7" w:rsidRDefault="008E5A09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1</w:t>
            </w:r>
          </w:p>
        </w:tc>
      </w:tr>
      <w:tr w:rsidR="007C1813" w:rsidRPr="005524A7" w:rsidTr="005524A7">
        <w:tc>
          <w:tcPr>
            <w:tcW w:w="817" w:type="dxa"/>
            <w:vAlign w:val="bottom"/>
          </w:tcPr>
          <w:p w:rsidR="007C1813" w:rsidRPr="005524A7" w:rsidRDefault="007C181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C1813" w:rsidRPr="005524A7" w:rsidRDefault="007C1813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ажите операцию поразрядного ИЛИ с присваиванием</w:t>
            </w:r>
          </w:p>
        </w:tc>
        <w:tc>
          <w:tcPr>
            <w:tcW w:w="2409" w:type="dxa"/>
            <w:vAlign w:val="center"/>
          </w:tcPr>
          <w:p w:rsidR="007C1813" w:rsidRPr="005524A7" w:rsidRDefault="007C1813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360" w:dyaOrig="340" w14:anchorId="1CF6433B">
                <v:shape id="_x0000_i1077" type="#_x0000_t75" style="width:18pt;height:16.5pt" o:ole="">
                  <v:imagedata r:id="rId114" o:title=""/>
                </v:shape>
                <o:OLEObject Type="Embed" ProgID="Equation.3" ShapeID="_x0000_i1077" DrawAspect="Content" ObjectID="_1675770122" r:id="rId115"/>
              </w:object>
            </w:r>
          </w:p>
        </w:tc>
        <w:tc>
          <w:tcPr>
            <w:tcW w:w="2410" w:type="dxa"/>
            <w:vAlign w:val="center"/>
          </w:tcPr>
          <w:p w:rsidR="007C1813" w:rsidRPr="005524A7" w:rsidRDefault="007C1813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360" w:dyaOrig="300">
                <v:shape id="_x0000_i1078" type="#_x0000_t75" style="width:18pt;height:15pt" o:ole="">
                  <v:imagedata r:id="rId116" o:title=""/>
                </v:shape>
                <o:OLEObject Type="Embed" ProgID="Equation.3" ShapeID="_x0000_i1078" DrawAspect="Content" ObjectID="_1675770123" r:id="rId117"/>
              </w:object>
            </w:r>
          </w:p>
        </w:tc>
        <w:tc>
          <w:tcPr>
            <w:tcW w:w="2410" w:type="dxa"/>
            <w:vAlign w:val="center"/>
          </w:tcPr>
          <w:p w:rsidR="007C1813" w:rsidRPr="005524A7" w:rsidRDefault="00AD287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300" w:dyaOrig="300">
                <v:shape id="_x0000_i1079" type="#_x0000_t75" style="width:15pt;height:15pt" o:ole="">
                  <v:imagedata r:id="rId118" o:title=""/>
                </v:shape>
                <o:OLEObject Type="Embed" ProgID="Equation.3" ShapeID="_x0000_i1079" DrawAspect="Content" ObjectID="_1675770124" r:id="rId119"/>
              </w:object>
            </w:r>
          </w:p>
        </w:tc>
        <w:tc>
          <w:tcPr>
            <w:tcW w:w="2410" w:type="dxa"/>
            <w:vAlign w:val="center"/>
          </w:tcPr>
          <w:p w:rsidR="007C1813" w:rsidRPr="005524A7" w:rsidRDefault="00AD287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499" w:dyaOrig="279">
                <v:shape id="_x0000_i1080" type="#_x0000_t75" style="width:25.5pt;height:12.75pt" o:ole="">
                  <v:imagedata r:id="rId120" o:title=""/>
                </v:shape>
                <o:OLEObject Type="Embed" ProgID="Equation.3" ShapeID="_x0000_i1080" DrawAspect="Content" ObjectID="_1675770125" r:id="rId121"/>
              </w:object>
            </w:r>
          </w:p>
        </w:tc>
      </w:tr>
      <w:tr w:rsidR="007C1813" w:rsidRPr="005524A7" w:rsidTr="005524A7">
        <w:tc>
          <w:tcPr>
            <w:tcW w:w="817" w:type="dxa"/>
            <w:vAlign w:val="bottom"/>
          </w:tcPr>
          <w:p w:rsidR="007C1813" w:rsidRPr="005524A7" w:rsidRDefault="007C181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C1813" w:rsidRPr="005524A7" w:rsidRDefault="004E1368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object w:dxaOrig="1920" w:dyaOrig="680">
                <v:shape id="_x0000_i1081" type="#_x0000_t75" style="width:112.5pt;height:34.5pt" o:ole="">
                  <v:imagedata r:id="rId122" o:title=""/>
                </v:shape>
                <o:OLEObject Type="Embed" ProgID="Equation.3" ShapeID="_x0000_i1081" DrawAspect="Content" ObjectID="_1675770126" r:id="rId123"/>
              </w:objec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укажите значение c</w:t>
            </w:r>
          </w:p>
        </w:tc>
        <w:tc>
          <w:tcPr>
            <w:tcW w:w="2409" w:type="dxa"/>
            <w:vAlign w:val="center"/>
          </w:tcPr>
          <w:p w:rsidR="007C1813" w:rsidRPr="005524A7" w:rsidRDefault="004E136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7C1813" w:rsidRPr="005524A7" w:rsidRDefault="004E136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7C1813" w:rsidRPr="005524A7" w:rsidRDefault="004E136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:rsidR="007C1813" w:rsidRPr="005524A7" w:rsidRDefault="004E136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E1368" w:rsidRPr="005524A7" w:rsidTr="005524A7">
        <w:tc>
          <w:tcPr>
            <w:tcW w:w="817" w:type="dxa"/>
            <w:vAlign w:val="bottom"/>
          </w:tcPr>
          <w:p w:rsidR="004E1368" w:rsidRPr="005524A7" w:rsidRDefault="004E136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E1368" w:rsidRPr="005524A7" w:rsidRDefault="004E1368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ой из этих операторов является оператором цикла?</w:t>
            </w:r>
          </w:p>
        </w:tc>
        <w:tc>
          <w:tcPr>
            <w:tcW w:w="2409" w:type="dxa"/>
            <w:vAlign w:val="center"/>
          </w:tcPr>
          <w:p w:rsidR="004E1368" w:rsidRPr="005524A7" w:rsidRDefault="004E1368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While</w:t>
            </w:r>
          </w:p>
        </w:tc>
        <w:tc>
          <w:tcPr>
            <w:tcW w:w="2410" w:type="dxa"/>
            <w:vAlign w:val="center"/>
          </w:tcPr>
          <w:p w:rsidR="004E1368" w:rsidRPr="005524A7" w:rsidRDefault="004E1368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f-else-if</w:t>
            </w:r>
          </w:p>
        </w:tc>
        <w:tc>
          <w:tcPr>
            <w:tcW w:w="2410" w:type="dxa"/>
            <w:vAlign w:val="center"/>
          </w:tcPr>
          <w:p w:rsidR="004E1368" w:rsidRPr="005524A7" w:rsidRDefault="004E1368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2410" w:type="dxa"/>
            <w:vAlign w:val="center"/>
          </w:tcPr>
          <w:p w:rsidR="004E1368" w:rsidRPr="005524A7" w:rsidRDefault="004E136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break</w:t>
            </w:r>
          </w:p>
        </w:tc>
      </w:tr>
      <w:tr w:rsidR="004E1368" w:rsidRPr="005524A7" w:rsidTr="005524A7">
        <w:tc>
          <w:tcPr>
            <w:tcW w:w="817" w:type="dxa"/>
            <w:vAlign w:val="bottom"/>
          </w:tcPr>
          <w:p w:rsidR="004E1368" w:rsidRPr="005524A7" w:rsidRDefault="004E136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E1368" w:rsidRPr="005524A7" w:rsidRDefault="004E1368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ногоальтернативный выбор объявляется с использованием слова:</w:t>
            </w:r>
          </w:p>
        </w:tc>
        <w:tc>
          <w:tcPr>
            <w:tcW w:w="2409" w:type="dxa"/>
            <w:vAlign w:val="center"/>
          </w:tcPr>
          <w:p w:rsidR="004E1368" w:rsidRPr="005524A7" w:rsidRDefault="004E136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2410" w:type="dxa"/>
            <w:vAlign w:val="center"/>
          </w:tcPr>
          <w:p w:rsidR="004E1368" w:rsidRPr="005524A7" w:rsidRDefault="004E1368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throw</w:t>
            </w:r>
          </w:p>
        </w:tc>
        <w:tc>
          <w:tcPr>
            <w:tcW w:w="2410" w:type="dxa"/>
            <w:vAlign w:val="center"/>
          </w:tcPr>
          <w:p w:rsidR="004E1368" w:rsidRPr="005524A7" w:rsidRDefault="004E1368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10" w:type="dxa"/>
            <w:vAlign w:val="center"/>
          </w:tcPr>
          <w:p w:rsidR="004E1368" w:rsidRPr="005524A7" w:rsidRDefault="004E136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struct</w:t>
            </w:r>
          </w:p>
        </w:tc>
      </w:tr>
      <w:tr w:rsidR="00644195" w:rsidRPr="005524A7" w:rsidTr="005524A7">
        <w:tc>
          <w:tcPr>
            <w:tcW w:w="817" w:type="dxa"/>
            <w:vAlign w:val="bottom"/>
          </w:tcPr>
          <w:p w:rsidR="00644195" w:rsidRPr="005524A7" w:rsidRDefault="00644195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644195" w:rsidRPr="005524A7" w:rsidRDefault="00644195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ой из перечисленных операторов является оператором немедленной передачи управления в начало следующей итерации цикла?</w:t>
            </w:r>
          </w:p>
        </w:tc>
        <w:tc>
          <w:tcPr>
            <w:tcW w:w="2409" w:type="dxa"/>
            <w:vAlign w:val="center"/>
          </w:tcPr>
          <w:p w:rsidR="00644195" w:rsidRPr="005524A7" w:rsidRDefault="00644195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continue</w:t>
            </w:r>
          </w:p>
        </w:tc>
        <w:tc>
          <w:tcPr>
            <w:tcW w:w="2410" w:type="dxa"/>
            <w:vAlign w:val="center"/>
          </w:tcPr>
          <w:p w:rsidR="00644195" w:rsidRPr="005524A7" w:rsidRDefault="00644195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2410" w:type="dxa"/>
            <w:vAlign w:val="center"/>
          </w:tcPr>
          <w:p w:rsidR="00644195" w:rsidRPr="005524A7" w:rsidRDefault="00644195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break</w:t>
            </w:r>
          </w:p>
        </w:tc>
        <w:tc>
          <w:tcPr>
            <w:tcW w:w="2410" w:type="dxa"/>
            <w:vAlign w:val="center"/>
          </w:tcPr>
          <w:p w:rsidR="00644195" w:rsidRPr="005524A7" w:rsidRDefault="00644195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f</w:t>
            </w:r>
          </w:p>
        </w:tc>
      </w:tr>
      <w:tr w:rsidR="00644195" w:rsidRPr="005524A7" w:rsidTr="005524A7">
        <w:tc>
          <w:tcPr>
            <w:tcW w:w="817" w:type="dxa"/>
            <w:vAlign w:val="bottom"/>
          </w:tcPr>
          <w:p w:rsidR="00644195" w:rsidRPr="005524A7" w:rsidRDefault="00644195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644195" w:rsidRPr="005524A7" w:rsidRDefault="00644195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ход из цикла осуществляется с помощью слова:</w:t>
            </w:r>
          </w:p>
        </w:tc>
        <w:tc>
          <w:tcPr>
            <w:tcW w:w="2409" w:type="dxa"/>
            <w:vAlign w:val="center"/>
          </w:tcPr>
          <w:p w:rsidR="00644195" w:rsidRPr="005524A7" w:rsidRDefault="00644195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break</w:t>
            </w:r>
          </w:p>
        </w:tc>
        <w:tc>
          <w:tcPr>
            <w:tcW w:w="2410" w:type="dxa"/>
            <w:vAlign w:val="center"/>
          </w:tcPr>
          <w:p w:rsidR="00644195" w:rsidRPr="005524A7" w:rsidRDefault="00644195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new</w:t>
            </w:r>
          </w:p>
        </w:tc>
        <w:tc>
          <w:tcPr>
            <w:tcW w:w="2410" w:type="dxa"/>
            <w:vAlign w:val="center"/>
          </w:tcPr>
          <w:p w:rsidR="00644195" w:rsidRPr="005524A7" w:rsidRDefault="00644195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410" w:type="dxa"/>
            <w:vAlign w:val="center"/>
          </w:tcPr>
          <w:p w:rsidR="00644195" w:rsidRPr="005524A7" w:rsidRDefault="00644195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delete</w:t>
            </w:r>
          </w:p>
        </w:tc>
      </w:tr>
      <w:tr w:rsidR="005A4881" w:rsidRPr="005524A7" w:rsidTr="005524A7">
        <w:tc>
          <w:tcPr>
            <w:tcW w:w="817" w:type="dxa"/>
            <w:vAlign w:val="bottom"/>
          </w:tcPr>
          <w:p w:rsidR="005A4881" w:rsidRPr="005524A7" w:rsidRDefault="005A4881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5A4881" w:rsidRPr="005524A7" w:rsidRDefault="005A4881" w:rsidP="005524A7">
            <w:pPr>
              <w:pStyle w:val="a8"/>
              <w:shd w:val="clear" w:color="auto" w:fill="FFFFFF"/>
              <w:ind w:left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лок операторов обозначается с помощью парных скобок:</w:t>
            </w:r>
          </w:p>
        </w:tc>
        <w:tc>
          <w:tcPr>
            <w:tcW w:w="2409" w:type="dxa"/>
            <w:vAlign w:val="center"/>
          </w:tcPr>
          <w:p w:rsidR="005A4881" w:rsidRPr="005524A7" w:rsidRDefault="005A4881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499" w:dyaOrig="360" w14:anchorId="48C1B28F">
                <v:shape id="_x0000_i1082" type="#_x0000_t75" style="width:25.5pt;height:18pt" o:ole="">
                  <v:imagedata r:id="rId124" o:title=""/>
                </v:shape>
                <o:OLEObject Type="Embed" ProgID="Equation.3" ShapeID="_x0000_i1082" DrawAspect="Content" ObjectID="_1675770127" r:id="rId125"/>
              </w:object>
            </w:r>
          </w:p>
        </w:tc>
        <w:tc>
          <w:tcPr>
            <w:tcW w:w="2410" w:type="dxa"/>
            <w:vAlign w:val="center"/>
          </w:tcPr>
          <w:p w:rsidR="005A4881" w:rsidRPr="005524A7" w:rsidRDefault="005A4881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460" w:dyaOrig="360" w14:anchorId="494FE409">
                <v:shape id="_x0000_i1083" type="#_x0000_t75" style="width:22.5pt;height:18pt" o:ole="">
                  <v:imagedata r:id="rId126" o:title=""/>
                </v:shape>
                <o:OLEObject Type="Embed" ProgID="Equation.3" ShapeID="_x0000_i1083" DrawAspect="Content" ObjectID="_1675770128" r:id="rId127"/>
              </w:object>
            </w:r>
          </w:p>
        </w:tc>
        <w:tc>
          <w:tcPr>
            <w:tcW w:w="2410" w:type="dxa"/>
            <w:vAlign w:val="center"/>
          </w:tcPr>
          <w:p w:rsidR="005A4881" w:rsidRPr="005524A7" w:rsidRDefault="005A4881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499" w:dyaOrig="300" w14:anchorId="260F2F4D">
                <v:shape id="_x0000_i1084" type="#_x0000_t75" style="width:25.5pt;height:15pt" o:ole="">
                  <v:imagedata r:id="rId128" o:title=""/>
                </v:shape>
                <o:OLEObject Type="Embed" ProgID="Equation.3" ShapeID="_x0000_i1084" DrawAspect="Content" ObjectID="_1675770129" r:id="rId129"/>
              </w:object>
            </w:r>
          </w:p>
        </w:tc>
        <w:tc>
          <w:tcPr>
            <w:tcW w:w="2410" w:type="dxa"/>
            <w:vAlign w:val="center"/>
          </w:tcPr>
          <w:p w:rsidR="005A4881" w:rsidRPr="005524A7" w:rsidRDefault="005A4881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820" w:dyaOrig="300" w14:anchorId="085BB40E">
                <v:shape id="_x0000_i1085" type="#_x0000_t75" style="width:40.5pt;height:15pt" o:ole="">
                  <v:imagedata r:id="rId130" o:title=""/>
                </v:shape>
                <o:OLEObject Type="Embed" ProgID="Equation.3" ShapeID="_x0000_i1085" DrawAspect="Content" ObjectID="_1675770130" r:id="rId131"/>
              </w:object>
            </w:r>
          </w:p>
        </w:tc>
      </w:tr>
      <w:tr w:rsidR="007F061F" w:rsidRPr="005524A7" w:rsidTr="005524A7">
        <w:tc>
          <w:tcPr>
            <w:tcW w:w="817" w:type="dxa"/>
            <w:vAlign w:val="bottom"/>
          </w:tcPr>
          <w:p w:rsidR="007F061F" w:rsidRPr="005524A7" w:rsidRDefault="007F061F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F061F" w:rsidRPr="005524A7" w:rsidRDefault="007F061F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оненты область видимости которых ограничена классом объявляется с использованием слова</w:t>
            </w:r>
          </w:p>
        </w:tc>
        <w:tc>
          <w:tcPr>
            <w:tcW w:w="2409" w:type="dxa"/>
            <w:vAlign w:val="center"/>
          </w:tcPr>
          <w:p w:rsidR="007F061F" w:rsidRPr="005524A7" w:rsidRDefault="007F061F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10" w:type="dxa"/>
            <w:vAlign w:val="center"/>
          </w:tcPr>
          <w:p w:rsidR="007F061F" w:rsidRPr="005524A7" w:rsidRDefault="007F061F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static</w:t>
            </w:r>
          </w:p>
        </w:tc>
        <w:tc>
          <w:tcPr>
            <w:tcW w:w="2410" w:type="dxa"/>
            <w:vAlign w:val="center"/>
          </w:tcPr>
          <w:p w:rsidR="007F061F" w:rsidRPr="005524A7" w:rsidRDefault="007F061F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friend</w:t>
            </w:r>
          </w:p>
        </w:tc>
        <w:tc>
          <w:tcPr>
            <w:tcW w:w="2410" w:type="dxa"/>
            <w:vAlign w:val="center"/>
          </w:tcPr>
          <w:p w:rsidR="007F061F" w:rsidRPr="005524A7" w:rsidRDefault="007F061F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protected</w:t>
            </w:r>
          </w:p>
        </w:tc>
      </w:tr>
      <w:tr w:rsidR="00C847B1" w:rsidRPr="005524A7" w:rsidTr="005524A7">
        <w:tc>
          <w:tcPr>
            <w:tcW w:w="817" w:type="dxa"/>
            <w:vAlign w:val="bottom"/>
          </w:tcPr>
          <w:p w:rsidR="00C847B1" w:rsidRPr="005524A7" w:rsidRDefault="00C847B1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C847B1" w:rsidRPr="005524A7" w:rsidRDefault="00C847B1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то такое наследование?</w:t>
            </w:r>
          </w:p>
        </w:tc>
        <w:tc>
          <w:tcPr>
            <w:tcW w:w="2409" w:type="dxa"/>
            <w:vAlign w:val="center"/>
          </w:tcPr>
          <w:p w:rsidR="00C847B1" w:rsidRPr="005524A7" w:rsidRDefault="00C847B1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Это возможность объявить производный класс,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который наследует свойства, данные, методы и события всех своих предшественников в иерархии классов.</w:t>
            </w:r>
          </w:p>
        </w:tc>
        <w:tc>
          <w:tcPr>
            <w:tcW w:w="2410" w:type="dxa"/>
            <w:vAlign w:val="center"/>
          </w:tcPr>
          <w:p w:rsidR="00C847B1" w:rsidRPr="005524A7" w:rsidRDefault="00C847B1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Расположение одного класса после другого.</w:t>
            </w:r>
          </w:p>
        </w:tc>
        <w:tc>
          <w:tcPr>
            <w:tcW w:w="2410" w:type="dxa"/>
            <w:vAlign w:val="center"/>
          </w:tcPr>
          <w:p w:rsidR="00C847B1" w:rsidRPr="005524A7" w:rsidRDefault="00C847B1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вязь нового класса со всеми предыдущими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классами.</w:t>
            </w:r>
          </w:p>
        </w:tc>
        <w:tc>
          <w:tcPr>
            <w:tcW w:w="2410" w:type="dxa"/>
            <w:vAlign w:val="center"/>
          </w:tcPr>
          <w:p w:rsidR="00C847B1" w:rsidRPr="005524A7" w:rsidRDefault="00C847B1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C847B1" w:rsidRPr="005524A7" w:rsidTr="005524A7">
        <w:tc>
          <w:tcPr>
            <w:tcW w:w="817" w:type="dxa"/>
            <w:vAlign w:val="bottom"/>
          </w:tcPr>
          <w:p w:rsidR="00C847B1" w:rsidRPr="005524A7" w:rsidRDefault="00C847B1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C847B1" w:rsidRPr="005524A7" w:rsidRDefault="00C847B1" w:rsidP="005524A7">
            <w:pPr>
              <w:pStyle w:val="a8"/>
              <w:shd w:val="clear" w:color="auto" w:fill="FFFFFF"/>
              <w:ind w:left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кое слово в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Java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спользуется для предварительного выхода из цикла</w:t>
            </w:r>
          </w:p>
        </w:tc>
        <w:tc>
          <w:tcPr>
            <w:tcW w:w="2409" w:type="dxa"/>
            <w:vAlign w:val="center"/>
          </w:tcPr>
          <w:p w:rsidR="00C847B1" w:rsidRPr="005524A7" w:rsidRDefault="00C847B1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Break</w:t>
            </w:r>
          </w:p>
        </w:tc>
        <w:tc>
          <w:tcPr>
            <w:tcW w:w="2410" w:type="dxa"/>
            <w:vAlign w:val="center"/>
          </w:tcPr>
          <w:p w:rsidR="00C847B1" w:rsidRPr="005524A7" w:rsidRDefault="00C847B1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Continue</w:t>
            </w:r>
          </w:p>
        </w:tc>
        <w:tc>
          <w:tcPr>
            <w:tcW w:w="2410" w:type="dxa"/>
            <w:vAlign w:val="center"/>
          </w:tcPr>
          <w:p w:rsidR="00C847B1" w:rsidRPr="005524A7" w:rsidRDefault="00C847B1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Stop</w:t>
            </w:r>
          </w:p>
        </w:tc>
        <w:tc>
          <w:tcPr>
            <w:tcW w:w="2410" w:type="dxa"/>
            <w:vAlign w:val="center"/>
          </w:tcPr>
          <w:p w:rsidR="00C847B1" w:rsidRPr="005524A7" w:rsidRDefault="00C847B1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Exit</w:t>
            </w:r>
          </w:p>
        </w:tc>
      </w:tr>
      <w:tr w:rsidR="00C847B1" w:rsidRPr="005524A7" w:rsidTr="005524A7">
        <w:tc>
          <w:tcPr>
            <w:tcW w:w="817" w:type="dxa"/>
            <w:vAlign w:val="bottom"/>
          </w:tcPr>
          <w:p w:rsidR="00C847B1" w:rsidRPr="005524A7" w:rsidRDefault="00C847B1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C847B1" w:rsidRPr="005524A7" w:rsidRDefault="00C847B1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 осуществляется копирование массива?</w:t>
            </w:r>
          </w:p>
        </w:tc>
        <w:tc>
          <w:tcPr>
            <w:tcW w:w="2409" w:type="dxa"/>
            <w:vAlign w:val="center"/>
          </w:tcPr>
          <w:p w:rsidR="00C847B1" w:rsidRPr="005524A7" w:rsidRDefault="00C847B1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960" w:dyaOrig="320">
                <v:shape id="_x0000_i1086" type="#_x0000_t75" style="width:98.25pt;height:15.75pt" o:ole="">
                  <v:imagedata r:id="rId132" o:title=""/>
                </v:shape>
                <o:OLEObject Type="Embed" ProgID="Equation.3" ShapeID="_x0000_i1086" DrawAspect="Content" ObjectID="_1675770131" r:id="rId133"/>
              </w:object>
            </w:r>
          </w:p>
        </w:tc>
        <w:tc>
          <w:tcPr>
            <w:tcW w:w="2410" w:type="dxa"/>
            <w:vAlign w:val="center"/>
          </w:tcPr>
          <w:p w:rsidR="00C847B1" w:rsidRPr="005524A7" w:rsidRDefault="00C847B1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600" w:dyaOrig="680">
                <v:shape id="_x0000_i1087" type="#_x0000_t75" style="width:80.25pt;height:33.75pt" o:ole="">
                  <v:imagedata r:id="rId134" o:title=""/>
                </v:shape>
                <o:OLEObject Type="Embed" ProgID="Equation.3" ShapeID="_x0000_i1087" DrawAspect="Content" ObjectID="_1675770132" r:id="rId135"/>
              </w:object>
            </w:r>
          </w:p>
        </w:tc>
        <w:tc>
          <w:tcPr>
            <w:tcW w:w="2410" w:type="dxa"/>
            <w:vAlign w:val="center"/>
          </w:tcPr>
          <w:p w:rsidR="00C847B1" w:rsidRPr="005524A7" w:rsidRDefault="00C847B1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480" w:dyaOrig="320">
                <v:shape id="_x0000_i1088" type="#_x0000_t75" style="width:73.5pt;height:15.75pt" o:ole="">
                  <v:imagedata r:id="rId136" o:title=""/>
                </v:shape>
                <o:OLEObject Type="Embed" ProgID="Equation.3" ShapeID="_x0000_i1088" DrawAspect="Content" ObjectID="_1675770133" r:id="rId137"/>
              </w:object>
            </w:r>
          </w:p>
        </w:tc>
        <w:tc>
          <w:tcPr>
            <w:tcW w:w="2410" w:type="dxa"/>
            <w:vAlign w:val="center"/>
          </w:tcPr>
          <w:p w:rsidR="00C847B1" w:rsidRPr="005524A7" w:rsidRDefault="00C847B1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640" w:dyaOrig="680" w14:anchorId="312AAC23">
                <v:shape id="_x0000_i1089" type="#_x0000_t75" style="width:81pt;height:33.75pt" o:ole="">
                  <v:imagedata r:id="rId138" o:title=""/>
                </v:shape>
                <o:OLEObject Type="Embed" ProgID="Equation.3" ShapeID="_x0000_i1089" DrawAspect="Content" ObjectID="_1675770134" r:id="rId139"/>
              </w:object>
            </w:r>
          </w:p>
        </w:tc>
      </w:tr>
      <w:tr w:rsidR="00995308" w:rsidRPr="005524A7" w:rsidTr="005524A7">
        <w:tc>
          <w:tcPr>
            <w:tcW w:w="817" w:type="dxa"/>
            <w:vAlign w:val="bottom"/>
          </w:tcPr>
          <w:p w:rsidR="00995308" w:rsidRPr="005524A7" w:rsidRDefault="0099530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995308" w:rsidRPr="005524A7" w:rsidRDefault="00995308" w:rsidP="005524A7">
            <w:pPr>
              <w:pStyle w:val="a8"/>
              <w:shd w:val="clear" w:color="auto" w:fill="FFFFFF"/>
              <w:ind w:left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кл с постусловием объявляется с использованием конструкции:</w:t>
            </w:r>
          </w:p>
        </w:tc>
        <w:tc>
          <w:tcPr>
            <w:tcW w:w="2409" w:type="dxa"/>
            <w:vAlign w:val="center"/>
          </w:tcPr>
          <w:p w:rsidR="00995308" w:rsidRPr="005524A7" w:rsidRDefault="00995308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position w:val="-28"/>
                <w:sz w:val="24"/>
                <w:szCs w:val="24"/>
              </w:rPr>
              <w:object w:dxaOrig="1400" w:dyaOrig="680" w14:anchorId="6D7364C5">
                <v:shape id="_x0000_i1090" type="#_x0000_t75" style="width:70.5pt;height:34.5pt" o:ole="">
                  <v:imagedata r:id="rId140" o:title=""/>
                </v:shape>
                <o:OLEObject Type="Embed" ProgID="Equation.3" ShapeID="_x0000_i1090" DrawAspect="Content" ObjectID="_1675770135" r:id="rId141"/>
              </w:object>
            </w:r>
          </w:p>
        </w:tc>
        <w:tc>
          <w:tcPr>
            <w:tcW w:w="2410" w:type="dxa"/>
            <w:vAlign w:val="center"/>
          </w:tcPr>
          <w:p w:rsidR="00995308" w:rsidRPr="005524A7" w:rsidRDefault="00995308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780" w:dyaOrig="1040" w14:anchorId="64719FD0">
                <v:shape id="_x0000_i1091" type="#_x0000_t75" style="width:88.5pt;height:52.5pt" o:ole="">
                  <v:imagedata r:id="rId142" o:title=""/>
                </v:shape>
                <o:OLEObject Type="Embed" ProgID="Equation.3" ShapeID="_x0000_i1091" DrawAspect="Content" ObjectID="_1675770136" r:id="rId143"/>
              </w:object>
            </w:r>
          </w:p>
        </w:tc>
        <w:tc>
          <w:tcPr>
            <w:tcW w:w="2410" w:type="dxa"/>
            <w:vAlign w:val="center"/>
          </w:tcPr>
          <w:p w:rsidR="00995308" w:rsidRPr="005524A7" w:rsidRDefault="00995308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359" w:dyaOrig="1040" w14:anchorId="12B21A6E">
                <v:shape id="_x0000_i1092" type="#_x0000_t75" style="width:67.5pt;height:52.5pt" o:ole="">
                  <v:imagedata r:id="rId144" o:title=""/>
                </v:shape>
                <o:OLEObject Type="Embed" ProgID="Equation.3" ShapeID="_x0000_i1092" DrawAspect="Content" ObjectID="_1675770137" r:id="rId145"/>
              </w:object>
            </w:r>
          </w:p>
        </w:tc>
        <w:tc>
          <w:tcPr>
            <w:tcW w:w="2410" w:type="dxa"/>
            <w:vAlign w:val="center"/>
          </w:tcPr>
          <w:p w:rsidR="00995308" w:rsidRPr="005524A7" w:rsidRDefault="0099530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995308" w:rsidRPr="005524A7" w:rsidTr="005524A7">
        <w:tc>
          <w:tcPr>
            <w:tcW w:w="817" w:type="dxa"/>
            <w:vAlign w:val="bottom"/>
          </w:tcPr>
          <w:p w:rsidR="00995308" w:rsidRPr="005524A7" w:rsidRDefault="0099530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995308" w:rsidRPr="005524A7" w:rsidRDefault="00995308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спользованием конструкции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object w:dxaOrig="1900" w:dyaOrig="680">
                <v:shape id="_x0000_i1093" type="#_x0000_t75" style="width:111pt;height:36.75pt" o:ole="">
                  <v:imagedata r:id="rId146" o:title=""/>
                </v:shape>
                <o:OLEObject Type="Embed" ProgID="Equation.3" ShapeID="_x0000_i1093" DrawAspect="Content" ObjectID="_1675770138" r:id="rId147"/>
              </w:objec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ъявляет:</w:t>
            </w:r>
          </w:p>
        </w:tc>
        <w:tc>
          <w:tcPr>
            <w:tcW w:w="2409" w:type="dxa"/>
            <w:vAlign w:val="center"/>
          </w:tcPr>
          <w:p w:rsidR="00995308" w:rsidRPr="005524A7" w:rsidRDefault="00995308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кл с предусловием</w:t>
            </w:r>
          </w:p>
        </w:tc>
        <w:tc>
          <w:tcPr>
            <w:tcW w:w="2410" w:type="dxa"/>
            <w:vAlign w:val="center"/>
          </w:tcPr>
          <w:p w:rsidR="00995308" w:rsidRPr="005524A7" w:rsidRDefault="00995308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кл с постусловием</w:t>
            </w:r>
          </w:p>
        </w:tc>
        <w:tc>
          <w:tcPr>
            <w:tcW w:w="2410" w:type="dxa"/>
            <w:vAlign w:val="center"/>
          </w:tcPr>
          <w:p w:rsidR="00995308" w:rsidRPr="005524A7" w:rsidRDefault="00995308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раметрический цикл</w:t>
            </w:r>
          </w:p>
        </w:tc>
        <w:tc>
          <w:tcPr>
            <w:tcW w:w="2410" w:type="dxa"/>
            <w:vAlign w:val="center"/>
          </w:tcPr>
          <w:p w:rsidR="00995308" w:rsidRPr="005524A7" w:rsidRDefault="00995308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ногоальтернативный выбор</w:t>
            </w:r>
          </w:p>
        </w:tc>
      </w:tr>
      <w:tr w:rsidR="006D74D0" w:rsidRPr="005524A7" w:rsidTr="005524A7">
        <w:tc>
          <w:tcPr>
            <w:tcW w:w="817" w:type="dxa"/>
            <w:vAlign w:val="bottom"/>
          </w:tcPr>
          <w:p w:rsidR="006D74D0" w:rsidRPr="005524A7" w:rsidRDefault="006D74D0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6D74D0" w:rsidRPr="005524A7" w:rsidRDefault="006D74D0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раметрический цикл объявляется с использованием конструкции:</w:t>
            </w:r>
          </w:p>
        </w:tc>
        <w:tc>
          <w:tcPr>
            <w:tcW w:w="2409" w:type="dxa"/>
            <w:vAlign w:val="center"/>
          </w:tcPr>
          <w:p w:rsidR="006D74D0" w:rsidRPr="005524A7" w:rsidRDefault="006D74D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780" w:dyaOrig="1040">
                <v:shape id="_x0000_i1094" type="#_x0000_t75" style="width:88.5pt;height:51.75pt" o:ole="">
                  <v:imagedata r:id="rId148" o:title=""/>
                </v:shape>
                <o:OLEObject Type="Embed" ProgID="Equation.3" ShapeID="_x0000_i1094" DrawAspect="Content" ObjectID="_1675770139" r:id="rId149"/>
              </w:object>
            </w:r>
          </w:p>
        </w:tc>
        <w:tc>
          <w:tcPr>
            <w:tcW w:w="2410" w:type="dxa"/>
            <w:vAlign w:val="center"/>
          </w:tcPr>
          <w:p w:rsidR="006D74D0" w:rsidRPr="005524A7" w:rsidRDefault="006D74D0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400" w:dyaOrig="680" w14:anchorId="201FA7E1">
                <v:shape id="_x0000_i1095" type="#_x0000_t75" style="width:70.5pt;height:34.5pt" o:ole="">
                  <v:imagedata r:id="rId150" o:title=""/>
                </v:shape>
                <o:OLEObject Type="Embed" ProgID="Equation.3" ShapeID="_x0000_i1095" DrawAspect="Content" ObjectID="_1675770140" r:id="rId151"/>
              </w:object>
            </w:r>
          </w:p>
        </w:tc>
        <w:tc>
          <w:tcPr>
            <w:tcW w:w="2410" w:type="dxa"/>
            <w:vAlign w:val="center"/>
          </w:tcPr>
          <w:p w:rsidR="006D74D0" w:rsidRPr="005524A7" w:rsidRDefault="006D74D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480" w:dyaOrig="1040">
                <v:shape id="_x0000_i1096" type="#_x0000_t75" style="width:73.5pt;height:52.5pt" o:ole="">
                  <v:imagedata r:id="rId152" o:title=""/>
                </v:shape>
                <o:OLEObject Type="Embed" ProgID="Equation.3" ShapeID="_x0000_i1096" DrawAspect="Content" ObjectID="_1675770141" r:id="rId153"/>
              </w:object>
            </w:r>
          </w:p>
        </w:tc>
        <w:tc>
          <w:tcPr>
            <w:tcW w:w="2410" w:type="dxa"/>
            <w:vAlign w:val="center"/>
          </w:tcPr>
          <w:p w:rsidR="006D74D0" w:rsidRPr="005524A7" w:rsidRDefault="006D74D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359" w:dyaOrig="1040">
                <v:shape id="_x0000_i1097" type="#_x0000_t75" style="width:67.5pt;height:52.5pt" o:ole="">
                  <v:imagedata r:id="rId144" o:title=""/>
                </v:shape>
                <o:OLEObject Type="Embed" ProgID="Equation.3" ShapeID="_x0000_i1097" DrawAspect="Content" ObjectID="_1675770142" r:id="rId154"/>
              </w:object>
            </w:r>
          </w:p>
        </w:tc>
      </w:tr>
      <w:tr w:rsidR="004D23ED" w:rsidRPr="005524A7" w:rsidTr="005524A7">
        <w:tc>
          <w:tcPr>
            <w:tcW w:w="817" w:type="dxa"/>
            <w:vAlign w:val="bottom"/>
          </w:tcPr>
          <w:p w:rsidR="004D23ED" w:rsidRPr="005524A7" w:rsidRDefault="004D23ED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D23ED" w:rsidRPr="005524A7" w:rsidRDefault="004D23ED" w:rsidP="005524A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ие из ниже перечисленных операторов являются операторами цикла?</w:t>
            </w:r>
          </w:p>
        </w:tc>
        <w:tc>
          <w:tcPr>
            <w:tcW w:w="2409" w:type="dxa"/>
            <w:vAlign w:val="center"/>
          </w:tcPr>
          <w:p w:rsidR="004D23ED" w:rsidRPr="005524A7" w:rsidRDefault="004D23ED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while</w:t>
            </w:r>
          </w:p>
        </w:tc>
        <w:tc>
          <w:tcPr>
            <w:tcW w:w="2410" w:type="dxa"/>
            <w:vAlign w:val="center"/>
          </w:tcPr>
          <w:p w:rsidR="004D23ED" w:rsidRPr="005524A7" w:rsidRDefault="004D23ED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f</w:t>
            </w:r>
          </w:p>
        </w:tc>
        <w:tc>
          <w:tcPr>
            <w:tcW w:w="2410" w:type="dxa"/>
            <w:vAlign w:val="center"/>
          </w:tcPr>
          <w:p w:rsidR="004D23ED" w:rsidRPr="005524A7" w:rsidRDefault="004D23ED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break</w:t>
            </w:r>
          </w:p>
        </w:tc>
        <w:tc>
          <w:tcPr>
            <w:tcW w:w="2410" w:type="dxa"/>
            <w:vAlign w:val="center"/>
          </w:tcPr>
          <w:p w:rsidR="004D23ED" w:rsidRPr="005524A7" w:rsidRDefault="004D23ED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switch</w:t>
            </w:r>
          </w:p>
        </w:tc>
      </w:tr>
      <w:tr w:rsidR="004D23ED" w:rsidRPr="005524A7" w:rsidTr="005524A7">
        <w:tc>
          <w:tcPr>
            <w:tcW w:w="817" w:type="dxa"/>
            <w:vAlign w:val="bottom"/>
          </w:tcPr>
          <w:p w:rsidR="004D23ED" w:rsidRPr="005524A7" w:rsidRDefault="004D23ED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D23ED" w:rsidRPr="005524A7" w:rsidRDefault="004D23ED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сли оператор continue встретится в операторе цикла, то:</w:t>
            </w:r>
          </w:p>
        </w:tc>
        <w:tc>
          <w:tcPr>
            <w:tcW w:w="2409" w:type="dxa"/>
            <w:vAlign w:val="center"/>
          </w:tcPr>
          <w:p w:rsidR="004D23ED" w:rsidRPr="005524A7" w:rsidRDefault="004D23ED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н передает управление на начало следующей итерации цикла</w:t>
            </w:r>
          </w:p>
        </w:tc>
        <w:tc>
          <w:tcPr>
            <w:tcW w:w="2410" w:type="dxa"/>
            <w:vAlign w:val="center"/>
          </w:tcPr>
          <w:p w:rsidR="004D23ED" w:rsidRPr="005524A7" w:rsidRDefault="004D23ED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н передает управление на конец предыдущей итерации цикла</w:t>
            </w:r>
          </w:p>
        </w:tc>
        <w:tc>
          <w:tcPr>
            <w:tcW w:w="2410" w:type="dxa"/>
            <w:vAlign w:val="center"/>
          </w:tcPr>
          <w:p w:rsidR="004D23ED" w:rsidRPr="005524A7" w:rsidRDefault="004D23ED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н передает управление итерации цикла находящейся после метки</w:t>
            </w:r>
          </w:p>
        </w:tc>
        <w:tc>
          <w:tcPr>
            <w:tcW w:w="2410" w:type="dxa"/>
            <w:vAlign w:val="center"/>
          </w:tcPr>
          <w:p w:rsidR="004D23ED" w:rsidRPr="005524A7" w:rsidRDefault="004D23ED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н передает управление оператору следующую за циклом</w:t>
            </w:r>
          </w:p>
        </w:tc>
      </w:tr>
      <w:tr w:rsidR="00B50194" w:rsidRPr="005524A7" w:rsidTr="005524A7">
        <w:tc>
          <w:tcPr>
            <w:tcW w:w="817" w:type="dxa"/>
            <w:vAlign w:val="bottom"/>
          </w:tcPr>
          <w:p w:rsidR="00B50194" w:rsidRPr="005524A7" w:rsidRDefault="00B50194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B50194" w:rsidRPr="005524A7" w:rsidRDefault="00B50194" w:rsidP="005524A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 осуществляется сортировка массива?</w:t>
            </w:r>
          </w:p>
        </w:tc>
        <w:tc>
          <w:tcPr>
            <w:tcW w:w="2409" w:type="dxa"/>
            <w:vAlign w:val="center"/>
          </w:tcPr>
          <w:p w:rsidR="00B50194" w:rsidRPr="005524A7" w:rsidRDefault="00B50194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одом sort класса java.util.Arrays;</w:t>
            </w:r>
          </w:p>
        </w:tc>
        <w:tc>
          <w:tcPr>
            <w:tcW w:w="2410" w:type="dxa"/>
            <w:vAlign w:val="center"/>
          </w:tcPr>
          <w:p w:rsidR="00B50194" w:rsidRPr="005524A7" w:rsidRDefault="00B5019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одом array.numbers класса java.util.Arrays;</w:t>
            </w:r>
          </w:p>
        </w:tc>
        <w:tc>
          <w:tcPr>
            <w:tcW w:w="2410" w:type="dxa"/>
            <w:vAlign w:val="center"/>
          </w:tcPr>
          <w:p w:rsidR="00B50194" w:rsidRPr="005524A7" w:rsidRDefault="00B5019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одом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ArrayNumberSort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асса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java.Massiv;</w:t>
            </w:r>
          </w:p>
        </w:tc>
        <w:tc>
          <w:tcPr>
            <w:tcW w:w="2410" w:type="dxa"/>
            <w:vAlign w:val="center"/>
          </w:tcPr>
          <w:p w:rsidR="00B50194" w:rsidRPr="005524A7" w:rsidRDefault="00B5019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одом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SortArrayNumbers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асса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java.Massiv;</w:t>
            </w:r>
          </w:p>
        </w:tc>
      </w:tr>
      <w:tr w:rsidR="00BD6C1A" w:rsidRPr="005524A7" w:rsidTr="005524A7">
        <w:tc>
          <w:tcPr>
            <w:tcW w:w="817" w:type="dxa"/>
            <w:vAlign w:val="bottom"/>
          </w:tcPr>
          <w:p w:rsidR="00BD6C1A" w:rsidRPr="005524A7" w:rsidRDefault="00BD6C1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BD6C1A" w:rsidRPr="005524A7" w:rsidRDefault="00BD6C1A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кие задачи выполняет параметр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320" w:dyaOrig="320">
                <v:shape id="_x0000_i1098" type="#_x0000_t75" style="width:66.75pt;height:15.75pt" o:ole="">
                  <v:imagedata r:id="rId155" o:title=""/>
                </v:shape>
                <o:OLEObject Type="Embed" ProgID="Equation.3" ShapeID="_x0000_i1098" DrawAspect="Content" ObjectID="_1675770143" r:id="rId156"/>
              </w:object>
            </w:r>
          </w:p>
        </w:tc>
        <w:tc>
          <w:tcPr>
            <w:tcW w:w="2409" w:type="dxa"/>
            <w:vAlign w:val="center"/>
          </w:tcPr>
          <w:p w:rsidR="00BD6C1A" w:rsidRPr="005524A7" w:rsidRDefault="00BD6C1A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тот параметр передает массив строк состоящий из аргументов командной строки методу main.</w:t>
            </w:r>
          </w:p>
        </w:tc>
        <w:tc>
          <w:tcPr>
            <w:tcW w:w="2410" w:type="dxa"/>
            <w:vAlign w:val="center"/>
          </w:tcPr>
          <w:p w:rsidR="00BD6C1A" w:rsidRPr="005524A7" w:rsidRDefault="00BD6C1A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тот параметр означает объявление переменной типа String.</w:t>
            </w:r>
          </w:p>
        </w:tc>
        <w:tc>
          <w:tcPr>
            <w:tcW w:w="2410" w:type="dxa"/>
            <w:vAlign w:val="center"/>
          </w:tcPr>
          <w:p w:rsidR="00BD6C1A" w:rsidRPr="005524A7" w:rsidRDefault="00BD6C1A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то параметр используется для работы только работы со строками то есть значениями типа String.</w:t>
            </w:r>
          </w:p>
        </w:tc>
        <w:tc>
          <w:tcPr>
            <w:tcW w:w="2410" w:type="dxa"/>
            <w:vAlign w:val="center"/>
          </w:tcPr>
          <w:p w:rsidR="00BD6C1A" w:rsidRPr="005524A7" w:rsidRDefault="00BD6C1A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тот параметр используется для различения метода main от других методов.</w:t>
            </w:r>
          </w:p>
        </w:tc>
      </w:tr>
      <w:tr w:rsidR="00F51AD4" w:rsidRPr="005524A7" w:rsidTr="005524A7">
        <w:tc>
          <w:tcPr>
            <w:tcW w:w="817" w:type="dxa"/>
            <w:vAlign w:val="bottom"/>
          </w:tcPr>
          <w:p w:rsidR="00F51AD4" w:rsidRPr="005524A7" w:rsidRDefault="00F51AD4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F51AD4" w:rsidRPr="005524A7" w:rsidRDefault="00F51AD4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кая разница в значениях переменных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900" w:dyaOrig="320">
                <v:shape id="_x0000_i1099" type="#_x0000_t75" style="width:144.75pt;height:15.75pt" o:ole="">
                  <v:imagedata r:id="rId157" o:title=""/>
                </v:shape>
                <o:OLEObject Type="Embed" ProgID="Equation.3" ShapeID="_x0000_i1099" DrawAspect="Content" ObjectID="_1675770144" r:id="rId158"/>
              </w:object>
            </w:r>
          </w:p>
        </w:tc>
        <w:tc>
          <w:tcPr>
            <w:tcW w:w="2409" w:type="dxa"/>
            <w:vAlign w:val="center"/>
          </w:tcPr>
          <w:p w:rsidR="00F51AD4" w:rsidRPr="005524A7" w:rsidRDefault="00F51AD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значение – один символ (char), 2-значение – строка</w:t>
            </w:r>
          </w:p>
        </w:tc>
        <w:tc>
          <w:tcPr>
            <w:tcW w:w="2410" w:type="dxa"/>
            <w:vAlign w:val="center"/>
          </w:tcPr>
          <w:p w:rsidR="00F51AD4" w:rsidRPr="005524A7" w:rsidRDefault="00F51AD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целое значение, 2-значение типа char.</w:t>
            </w:r>
          </w:p>
        </w:tc>
        <w:tc>
          <w:tcPr>
            <w:tcW w:w="2410" w:type="dxa"/>
            <w:vAlign w:val="center"/>
          </w:tcPr>
          <w:p w:rsidR="00F51AD4" w:rsidRPr="005524A7" w:rsidRDefault="00F51AD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ду ними разницы нет.</w:t>
            </w:r>
          </w:p>
        </w:tc>
        <w:tc>
          <w:tcPr>
            <w:tcW w:w="2410" w:type="dxa"/>
            <w:vAlign w:val="center"/>
          </w:tcPr>
          <w:p w:rsidR="00F51AD4" w:rsidRPr="005524A7" w:rsidRDefault="00F51AD4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значение – строка (string), 2-значение символ (char).</w:t>
            </w:r>
          </w:p>
        </w:tc>
      </w:tr>
      <w:tr w:rsidR="006C4A17" w:rsidRPr="005524A7" w:rsidTr="005524A7">
        <w:tc>
          <w:tcPr>
            <w:tcW w:w="817" w:type="dxa"/>
            <w:vAlign w:val="bottom"/>
          </w:tcPr>
          <w:p w:rsidR="006C4A17" w:rsidRPr="005524A7" w:rsidRDefault="006C4A1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6C4A17" w:rsidRPr="005524A7" w:rsidRDefault="006C4A17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 осуществляется сложение строк в Java?</w:t>
            </w:r>
          </w:p>
        </w:tc>
        <w:tc>
          <w:tcPr>
            <w:tcW w:w="2409" w:type="dxa"/>
            <w:vAlign w:val="center"/>
          </w:tcPr>
          <w:p w:rsidR="006C4A17" w:rsidRPr="005524A7" w:rsidRDefault="006C4A1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680" w:dyaOrig="320" w14:anchorId="0DAF317D">
                <v:shape id="_x0000_i1100" type="#_x0000_t75" style="width:84pt;height:15.75pt" o:ole="">
                  <v:imagedata r:id="rId159" o:title=""/>
                </v:shape>
                <o:OLEObject Type="Embed" ProgID="Equation.3" ShapeID="_x0000_i1100" DrawAspect="Content" ObjectID="_1675770145" r:id="rId160"/>
              </w:object>
            </w:r>
          </w:p>
        </w:tc>
        <w:tc>
          <w:tcPr>
            <w:tcW w:w="2410" w:type="dxa"/>
            <w:vAlign w:val="center"/>
          </w:tcPr>
          <w:p w:rsidR="006C4A17" w:rsidRPr="005524A7" w:rsidRDefault="006C4A1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780" w:dyaOrig="320" w14:anchorId="7560F731">
                <v:shape id="_x0000_i1101" type="#_x0000_t75" style="width:88.5pt;height:15.75pt" o:ole="">
                  <v:imagedata r:id="rId161" o:title=""/>
                </v:shape>
                <o:OLEObject Type="Embed" ProgID="Equation.3" ShapeID="_x0000_i1101" DrawAspect="Content" ObjectID="_1675770146" r:id="rId162"/>
              </w:object>
            </w:r>
          </w:p>
        </w:tc>
        <w:tc>
          <w:tcPr>
            <w:tcW w:w="2410" w:type="dxa"/>
            <w:vAlign w:val="center"/>
          </w:tcPr>
          <w:p w:rsidR="006C4A17" w:rsidRPr="005524A7" w:rsidRDefault="006C4A1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560" w:dyaOrig="320" w14:anchorId="5E2A77BE">
                <v:shape id="_x0000_i1102" type="#_x0000_t75" style="width:77.25pt;height:15.75pt" o:ole="">
                  <v:imagedata r:id="rId163" o:title=""/>
                </v:shape>
                <o:OLEObject Type="Embed" ProgID="Equation.3" ShapeID="_x0000_i1102" DrawAspect="Content" ObjectID="_1675770147" r:id="rId164"/>
              </w:object>
            </w:r>
          </w:p>
        </w:tc>
        <w:tc>
          <w:tcPr>
            <w:tcW w:w="2410" w:type="dxa"/>
            <w:vAlign w:val="center"/>
          </w:tcPr>
          <w:p w:rsidR="006C4A17" w:rsidRPr="005524A7" w:rsidRDefault="006C4A1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860" w:dyaOrig="320" w14:anchorId="02ACC1A5">
                <v:shape id="_x0000_i1103" type="#_x0000_t75" style="width:92.25pt;height:15.75pt" o:ole="">
                  <v:imagedata r:id="rId165" o:title=""/>
                </v:shape>
                <o:OLEObject Type="Embed" ProgID="Equation.3" ShapeID="_x0000_i1103" DrawAspect="Content" ObjectID="_1675770148" r:id="rId166"/>
              </w:object>
            </w:r>
          </w:p>
        </w:tc>
      </w:tr>
      <w:tr w:rsidR="006C4A17" w:rsidRPr="005524A7" w:rsidTr="005524A7">
        <w:tc>
          <w:tcPr>
            <w:tcW w:w="817" w:type="dxa"/>
            <w:vAlign w:val="bottom"/>
          </w:tcPr>
          <w:p w:rsidR="006C4A17" w:rsidRPr="005524A7" w:rsidRDefault="006C4A1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6C4A17" w:rsidRPr="005524A7" w:rsidRDefault="001F7AA1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ите результат выполнения программы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QUOTE </w:instrTex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nb-NO"/>
              </w:rPr>
              <w:instrText>.# include &lt;iostream.h&gt; int main () {int a,b=4;a=201;cout &lt;&lt;a%b;}</w:instrTex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separate"/>
            </w:r>
            <w:r w:rsidRPr="005524A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320" w:dyaOrig="680">
                <v:shape id="_x0000_i1104" type="#_x0000_t75" style="width:166.5pt;height:34.5pt" o:ole="">
                  <v:imagedata r:id="rId167" o:title=""/>
                </v:shape>
                <o:OLEObject Type="Embed" ProgID="Equation.3" ShapeID="_x0000_i1104" DrawAspect="Content" ObjectID="_1675770149" r:id="rId168"/>
              </w:objec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6C4A17" w:rsidRPr="005524A7" w:rsidRDefault="001F7AA1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6C4A17" w:rsidRPr="005524A7" w:rsidRDefault="001F7AA1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0.25</w:t>
            </w:r>
          </w:p>
        </w:tc>
        <w:tc>
          <w:tcPr>
            <w:tcW w:w="2410" w:type="dxa"/>
            <w:vAlign w:val="center"/>
          </w:tcPr>
          <w:p w:rsidR="006C4A17" w:rsidRPr="005524A7" w:rsidRDefault="001F7AA1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0</w:t>
            </w:r>
          </w:p>
        </w:tc>
        <w:tc>
          <w:tcPr>
            <w:tcW w:w="2410" w:type="dxa"/>
            <w:vAlign w:val="center"/>
          </w:tcPr>
          <w:p w:rsidR="006C4A17" w:rsidRPr="005524A7" w:rsidRDefault="001F7AA1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F7AA1" w:rsidRPr="005524A7" w:rsidTr="005524A7">
        <w:tc>
          <w:tcPr>
            <w:tcW w:w="817" w:type="dxa"/>
            <w:vAlign w:val="bottom"/>
          </w:tcPr>
          <w:p w:rsidR="001F7AA1" w:rsidRPr="005524A7" w:rsidRDefault="001F7AA1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1F7AA1" w:rsidRPr="005524A7" w:rsidRDefault="001F7AA1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ределите значение переменной x после выполнения серии команд: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QUOTE 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nt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x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>,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y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>,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z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>;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y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>=8;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z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>=2;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x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>=(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y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>=2)+(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z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>+=3);</w:instrTex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separate"/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object w:dxaOrig="2200" w:dyaOrig="680">
                <v:shape id="_x0000_i1105" type="#_x0000_t75" style="width:109.5pt;height:34.5pt" o:ole="">
                  <v:imagedata r:id="rId169" o:title=""/>
                </v:shape>
                <o:OLEObject Type="Embed" ProgID="Equation.3" ShapeID="_x0000_i1105" DrawAspect="Content" ObjectID="_1675770150" r:id="rId170"/>
              </w:objec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1F7AA1" w:rsidRPr="005524A7" w:rsidRDefault="001F7AA1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1F7AA1" w:rsidRPr="005524A7" w:rsidRDefault="001F7AA1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1F7AA1" w:rsidRPr="005524A7" w:rsidRDefault="001F7AA1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1F7AA1" w:rsidRPr="005524A7" w:rsidRDefault="001F7AA1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59559A" w:rsidRPr="005524A7" w:rsidTr="005524A7">
        <w:tc>
          <w:tcPr>
            <w:tcW w:w="817" w:type="dxa"/>
            <w:vAlign w:val="bottom"/>
          </w:tcPr>
          <w:p w:rsidR="0059559A" w:rsidRPr="005524A7" w:rsidRDefault="0059559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59559A" w:rsidRPr="005524A7" w:rsidRDefault="0059559A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ределите значение переменной x после выполнения серии команд: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QUOTE 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nt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x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>,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y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>;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y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 xml:space="preserve"> = 21;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x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>= ++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y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>;</w:instrTex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separate"/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object w:dxaOrig="2400" w:dyaOrig="320">
                <v:shape id="_x0000_i1106" type="#_x0000_t75" style="width:120pt;height:16.5pt" o:ole="">
                  <v:imagedata r:id="rId171" o:title=""/>
                </v:shape>
                <o:OLEObject Type="Embed" ProgID="Equation.3" ShapeID="_x0000_i1106" DrawAspect="Content" ObjectID="_1675770151" r:id="rId172"/>
              </w:objec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59559A" w:rsidRPr="005524A7" w:rsidRDefault="0059559A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:rsidR="0059559A" w:rsidRPr="005524A7" w:rsidRDefault="0059559A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59559A" w:rsidRPr="005524A7" w:rsidRDefault="0059559A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59559A" w:rsidRPr="005524A7" w:rsidRDefault="0059559A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</w:tr>
      <w:tr w:rsidR="009B45CD" w:rsidRPr="005524A7" w:rsidTr="005524A7">
        <w:tc>
          <w:tcPr>
            <w:tcW w:w="817" w:type="dxa"/>
            <w:vAlign w:val="bottom"/>
          </w:tcPr>
          <w:p w:rsidR="009B45CD" w:rsidRPr="005524A7" w:rsidRDefault="009B45CD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9B45CD" w:rsidRPr="005524A7" w:rsidRDefault="009B45CD" w:rsidP="005524A7">
            <w:pPr>
              <w:pStyle w:val="a8"/>
              <w:shd w:val="clear" w:color="auto" w:fill="FFFFFF"/>
              <w:ind w:left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ие значения выведут на экран два указанных оператора, если начальное   значение переменной var1 равно 20?</w:t>
            </w:r>
          </w:p>
          <w:p w:rsidR="009B45CD" w:rsidRPr="005524A7" w:rsidRDefault="009B45CD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QUOTE 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out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>&lt;&lt;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var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 xml:space="preserve">1--; 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out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 xml:space="preserve"> &lt;&lt;++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var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>1;</w:instrTex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separate"/>
            </w:r>
            <w:r w:rsidRPr="005524A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760" w:dyaOrig="680">
                <v:shape id="_x0000_i1107" type="#_x0000_t75" style="width:138.75pt;height:34.5pt" o:ole="">
                  <v:imagedata r:id="rId173" o:title=""/>
                </v:shape>
                <o:OLEObject Type="Embed" ProgID="Equation.3" ShapeID="_x0000_i1107" DrawAspect="Content" ObjectID="_1675770152" r:id="rId174"/>
              </w:objec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9B45CD" w:rsidRPr="005524A7" w:rsidRDefault="009B45CD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;20</w:t>
            </w:r>
          </w:p>
        </w:tc>
        <w:tc>
          <w:tcPr>
            <w:tcW w:w="2410" w:type="dxa"/>
            <w:vAlign w:val="center"/>
          </w:tcPr>
          <w:p w:rsidR="009B45CD" w:rsidRPr="005524A7" w:rsidRDefault="009B45CD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;21</w:t>
            </w:r>
          </w:p>
        </w:tc>
        <w:tc>
          <w:tcPr>
            <w:tcW w:w="2410" w:type="dxa"/>
            <w:vAlign w:val="center"/>
          </w:tcPr>
          <w:p w:rsidR="009B45CD" w:rsidRPr="005524A7" w:rsidRDefault="009B45CD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; 19</w:t>
            </w:r>
          </w:p>
        </w:tc>
        <w:tc>
          <w:tcPr>
            <w:tcW w:w="2410" w:type="dxa"/>
            <w:vAlign w:val="center"/>
          </w:tcPr>
          <w:p w:rsidR="009B45CD" w:rsidRPr="005524A7" w:rsidRDefault="009B45CD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;20</w:t>
            </w:r>
          </w:p>
        </w:tc>
      </w:tr>
      <w:tr w:rsidR="004B2B09" w:rsidRPr="005524A7" w:rsidTr="005524A7">
        <w:tc>
          <w:tcPr>
            <w:tcW w:w="817" w:type="dxa"/>
            <w:vAlign w:val="bottom"/>
          </w:tcPr>
          <w:p w:rsidR="004B2B09" w:rsidRPr="005524A7" w:rsidRDefault="004B2B09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B2B09" w:rsidRPr="005524A7" w:rsidRDefault="004B2B09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ким будет результат выполнения следующего кода?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QUOTE 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nt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 xml:space="preserve"> = 0;  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std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>::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out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 xml:space="preserve"> &lt;&lt; 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 xml:space="preserve">++ &lt;&lt; 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c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instrText>;</w:instrTex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separate"/>
            </w:r>
            <w:r w:rsidRPr="005524A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360" w:dyaOrig="680">
                <v:shape id="_x0000_i1108" type="#_x0000_t75" style="width:168pt;height:34.5pt" o:ole="">
                  <v:imagedata r:id="rId175" o:title=""/>
                </v:shape>
                <o:OLEObject Type="Embed" ProgID="Equation.3" ShapeID="_x0000_i1108" DrawAspect="Content" ObjectID="_1675770153" r:id="rId176"/>
              </w:objec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4B2B09" w:rsidRPr="005524A7" w:rsidRDefault="004B2B09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1</w:t>
            </w:r>
          </w:p>
        </w:tc>
        <w:tc>
          <w:tcPr>
            <w:tcW w:w="2410" w:type="dxa"/>
            <w:vAlign w:val="center"/>
          </w:tcPr>
          <w:p w:rsidR="004B2B09" w:rsidRPr="005524A7" w:rsidRDefault="004B2B09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0</w:t>
            </w:r>
          </w:p>
        </w:tc>
        <w:tc>
          <w:tcPr>
            <w:tcW w:w="2410" w:type="dxa"/>
            <w:vAlign w:val="center"/>
          </w:tcPr>
          <w:p w:rsidR="004B2B09" w:rsidRPr="005524A7" w:rsidRDefault="004B2B09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4B2B09" w:rsidRPr="005524A7" w:rsidRDefault="004B2B09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</w:tr>
      <w:tr w:rsidR="004B2B09" w:rsidRPr="005524A7" w:rsidTr="005524A7">
        <w:tc>
          <w:tcPr>
            <w:tcW w:w="817" w:type="dxa"/>
            <w:vAlign w:val="bottom"/>
          </w:tcPr>
          <w:p w:rsidR="004B2B09" w:rsidRPr="005524A7" w:rsidRDefault="004B2B09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4B2B09" w:rsidRPr="005524A7" w:rsidRDefault="00D07A14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Чему будет равно значение выражений: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object w:dxaOrig="2020" w:dyaOrig="1400">
                <v:shape id="_x0000_i1109" type="#_x0000_t75" style="width:99.75pt;height:70.5pt" o:ole="">
                  <v:imagedata r:id="rId177" o:title=""/>
                </v:shape>
                <o:OLEObject Type="Embed" ProgID="Equation.3" ShapeID="_x0000_i1109" DrawAspect="Content" ObjectID="_1675770154" r:id="rId178"/>
              </w:object>
            </w:r>
          </w:p>
        </w:tc>
        <w:tc>
          <w:tcPr>
            <w:tcW w:w="2409" w:type="dxa"/>
            <w:vAlign w:val="center"/>
          </w:tcPr>
          <w:p w:rsidR="004B2B09" w:rsidRPr="005524A7" w:rsidRDefault="00D07A14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, 0</w:t>
            </w:r>
          </w:p>
        </w:tc>
        <w:tc>
          <w:tcPr>
            <w:tcW w:w="2410" w:type="dxa"/>
            <w:vAlign w:val="center"/>
          </w:tcPr>
          <w:p w:rsidR="004B2B09" w:rsidRPr="005524A7" w:rsidRDefault="00D07A14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2</w:t>
            </w:r>
          </w:p>
        </w:tc>
        <w:tc>
          <w:tcPr>
            <w:tcW w:w="2410" w:type="dxa"/>
            <w:vAlign w:val="center"/>
          </w:tcPr>
          <w:p w:rsidR="004B2B09" w:rsidRPr="005524A7" w:rsidRDefault="00D07A14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 3</w:t>
            </w:r>
          </w:p>
        </w:tc>
        <w:tc>
          <w:tcPr>
            <w:tcW w:w="2410" w:type="dxa"/>
            <w:vAlign w:val="center"/>
          </w:tcPr>
          <w:p w:rsidR="004B2B09" w:rsidRPr="005524A7" w:rsidRDefault="00D07A14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,1</w:t>
            </w:r>
          </w:p>
        </w:tc>
      </w:tr>
      <w:tr w:rsidR="004B2B09" w:rsidRPr="005524A7" w:rsidTr="005524A7">
        <w:tc>
          <w:tcPr>
            <w:tcW w:w="817" w:type="dxa"/>
            <w:vAlign w:val="bottom"/>
          </w:tcPr>
          <w:p w:rsidR="004B2B09" w:rsidRPr="005524A7" w:rsidRDefault="004B2B09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B2B09" w:rsidRPr="005524A7" w:rsidRDefault="00D07A14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кую часть квадратной (n,n) матрицы заполнит следующий фрагмент кода? 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object w:dxaOrig="2160" w:dyaOrig="1040">
                <v:shape id="_x0000_i1110" type="#_x0000_t75" style="width:108.75pt;height:52.5pt" o:ole="">
                  <v:imagedata r:id="rId179" o:title=""/>
                </v:shape>
                <o:OLEObject Type="Embed" ProgID="Equation.3" ShapeID="_x0000_i1110" DrawAspect="Content" ObjectID="_1675770155" r:id="rId180"/>
              </w:object>
            </w:r>
          </w:p>
        </w:tc>
        <w:tc>
          <w:tcPr>
            <w:tcW w:w="2409" w:type="dxa"/>
            <w:vAlign w:val="center"/>
          </w:tcPr>
          <w:p w:rsidR="004B2B09" w:rsidRPr="005524A7" w:rsidRDefault="00D07A14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менты внизу основной диагонали</w:t>
            </w:r>
          </w:p>
        </w:tc>
        <w:tc>
          <w:tcPr>
            <w:tcW w:w="2410" w:type="dxa"/>
            <w:vAlign w:val="center"/>
          </w:tcPr>
          <w:p w:rsidR="004B2B09" w:rsidRPr="005524A7" w:rsidRDefault="00D07A14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менты вверху основной диагонали</w:t>
            </w:r>
          </w:p>
        </w:tc>
        <w:tc>
          <w:tcPr>
            <w:tcW w:w="2410" w:type="dxa"/>
            <w:vAlign w:val="center"/>
          </w:tcPr>
          <w:p w:rsidR="004B2B09" w:rsidRPr="005524A7" w:rsidRDefault="00D07A14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менты основной диагонали</w:t>
            </w:r>
          </w:p>
        </w:tc>
        <w:tc>
          <w:tcPr>
            <w:tcW w:w="2410" w:type="dxa"/>
            <w:vAlign w:val="center"/>
          </w:tcPr>
          <w:p w:rsidR="004B2B09" w:rsidRPr="005524A7" w:rsidRDefault="00D07A14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менты дополнительной диагонали</w:t>
            </w:r>
          </w:p>
        </w:tc>
      </w:tr>
      <w:tr w:rsidR="00D07A14" w:rsidRPr="005524A7" w:rsidTr="005524A7">
        <w:tc>
          <w:tcPr>
            <w:tcW w:w="817" w:type="dxa"/>
            <w:vAlign w:val="bottom"/>
          </w:tcPr>
          <w:p w:rsidR="00D07A14" w:rsidRPr="005524A7" w:rsidRDefault="00D07A14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D07A14" w:rsidRPr="005524A7" w:rsidRDefault="00D07A14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ажите неправильное определение массива:</w:t>
            </w:r>
          </w:p>
        </w:tc>
        <w:tc>
          <w:tcPr>
            <w:tcW w:w="2409" w:type="dxa"/>
            <w:vAlign w:val="center"/>
          </w:tcPr>
          <w:p w:rsidR="00D07A14" w:rsidRPr="005524A7" w:rsidRDefault="00D07A1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860" w:dyaOrig="320" w14:anchorId="545A8871">
                <v:shape id="_x0000_i1111" type="#_x0000_t75" style="width:92.25pt;height:16.5pt" o:ole="">
                  <v:imagedata r:id="rId181" o:title=""/>
                </v:shape>
                <o:OLEObject Type="Embed" ProgID="Equation.3" ShapeID="_x0000_i1111" DrawAspect="Content" ObjectID="_1675770156" r:id="rId182"/>
              </w:object>
            </w:r>
          </w:p>
        </w:tc>
        <w:tc>
          <w:tcPr>
            <w:tcW w:w="2410" w:type="dxa"/>
            <w:vAlign w:val="center"/>
          </w:tcPr>
          <w:p w:rsidR="00D07A14" w:rsidRPr="005524A7" w:rsidRDefault="00D07A14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740" w:dyaOrig="320">
                <v:shape id="_x0000_i1112" type="#_x0000_t75" style="width:87pt;height:16.5pt" o:ole="">
                  <v:imagedata r:id="rId183" o:title=""/>
                </v:shape>
                <o:OLEObject Type="Embed" ProgID="Equation.3" ShapeID="_x0000_i1112" DrawAspect="Content" ObjectID="_1675770157" r:id="rId184"/>
              </w:object>
            </w:r>
          </w:p>
        </w:tc>
        <w:tc>
          <w:tcPr>
            <w:tcW w:w="2410" w:type="dxa"/>
            <w:vAlign w:val="center"/>
          </w:tcPr>
          <w:p w:rsidR="00D07A14" w:rsidRPr="005524A7" w:rsidRDefault="00D07A14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860" w:dyaOrig="320">
                <v:shape id="_x0000_i1113" type="#_x0000_t75" style="width:92.25pt;height:16.5pt" o:ole="">
                  <v:imagedata r:id="rId185" o:title=""/>
                </v:shape>
                <o:OLEObject Type="Embed" ProgID="Equation.3" ShapeID="_x0000_i1113" DrawAspect="Content" ObjectID="_1675770158" r:id="rId186"/>
              </w:object>
            </w:r>
          </w:p>
        </w:tc>
        <w:tc>
          <w:tcPr>
            <w:tcW w:w="2410" w:type="dxa"/>
            <w:vAlign w:val="center"/>
          </w:tcPr>
          <w:p w:rsidR="00D07A14" w:rsidRPr="005524A7" w:rsidRDefault="00D07A1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859" w:dyaOrig="320" w14:anchorId="6C2ED37D">
                <v:shape id="_x0000_i1114" type="#_x0000_t75" style="width:44.25pt;height:16.5pt" o:ole="">
                  <v:imagedata r:id="rId187" o:title=""/>
                </v:shape>
                <o:OLEObject Type="Embed" ProgID="Equation.3" ShapeID="_x0000_i1114" DrawAspect="Content" ObjectID="_1675770159" r:id="rId188"/>
              </w:object>
            </w:r>
          </w:p>
        </w:tc>
      </w:tr>
      <w:tr w:rsidR="00724AC9" w:rsidRPr="005524A7" w:rsidTr="005524A7">
        <w:tc>
          <w:tcPr>
            <w:tcW w:w="817" w:type="dxa"/>
            <w:vAlign w:val="bottom"/>
          </w:tcPr>
          <w:p w:rsidR="00724AC9" w:rsidRPr="005524A7" w:rsidRDefault="00724AC9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24AC9" w:rsidRPr="005524A7" w:rsidRDefault="00724AC9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ажите правильную инициализацию массива.</w:t>
            </w:r>
          </w:p>
        </w:tc>
        <w:tc>
          <w:tcPr>
            <w:tcW w:w="2409" w:type="dxa"/>
            <w:vAlign w:val="center"/>
          </w:tcPr>
          <w:p w:rsidR="00724AC9" w:rsidRPr="005524A7" w:rsidRDefault="00724AC9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position w:val="-10"/>
                <w:sz w:val="24"/>
                <w:szCs w:val="24"/>
              </w:rPr>
              <w:object w:dxaOrig="2680" w:dyaOrig="320">
                <v:shape id="_x0000_i1115" type="#_x0000_t75" style="width:135pt;height:15.75pt" o:ole="">
                  <v:imagedata r:id="rId189" o:title=""/>
                </v:shape>
                <o:OLEObject Type="Embed" ProgID="Equation.3" ShapeID="_x0000_i1115" DrawAspect="Content" ObjectID="_1675770160" r:id="rId190"/>
              </w:object>
            </w:r>
          </w:p>
        </w:tc>
        <w:tc>
          <w:tcPr>
            <w:tcW w:w="2410" w:type="dxa"/>
            <w:vAlign w:val="center"/>
          </w:tcPr>
          <w:p w:rsidR="00724AC9" w:rsidRPr="005524A7" w:rsidRDefault="00724AC9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position w:val="-10"/>
                <w:sz w:val="24"/>
                <w:szCs w:val="24"/>
              </w:rPr>
              <w:object w:dxaOrig="4000" w:dyaOrig="320">
                <v:shape id="_x0000_i1116" type="#_x0000_t75" style="width:180.75pt;height:15.75pt" o:ole="">
                  <v:imagedata r:id="rId191" o:title=""/>
                </v:shape>
                <o:OLEObject Type="Embed" ProgID="Equation.3" ShapeID="_x0000_i1116" DrawAspect="Content" ObjectID="_1675770161" r:id="rId192"/>
              </w:object>
            </w:r>
          </w:p>
        </w:tc>
        <w:tc>
          <w:tcPr>
            <w:tcW w:w="2410" w:type="dxa"/>
            <w:vAlign w:val="center"/>
          </w:tcPr>
          <w:p w:rsidR="00724AC9" w:rsidRPr="005524A7" w:rsidRDefault="00724AC9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position w:val="-10"/>
                <w:sz w:val="24"/>
                <w:szCs w:val="24"/>
              </w:rPr>
              <w:object w:dxaOrig="4540" w:dyaOrig="320" w14:anchorId="4A5476CC">
                <v:shape id="_x0000_i1117" type="#_x0000_t75" style="width:227.25pt;height:15.75pt" o:ole="">
                  <v:imagedata r:id="rId193" o:title=""/>
                </v:shape>
                <o:OLEObject Type="Embed" ProgID="Equation.3" ShapeID="_x0000_i1117" DrawAspect="Content" ObjectID="_1675770162" r:id="rId194"/>
              </w:object>
            </w:r>
          </w:p>
        </w:tc>
        <w:tc>
          <w:tcPr>
            <w:tcW w:w="2410" w:type="dxa"/>
            <w:vAlign w:val="center"/>
          </w:tcPr>
          <w:p w:rsidR="00724AC9" w:rsidRPr="005524A7" w:rsidRDefault="00724AC9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position w:val="-10"/>
                <w:sz w:val="24"/>
                <w:szCs w:val="24"/>
              </w:rPr>
              <w:object w:dxaOrig="3519" w:dyaOrig="320" w14:anchorId="71706E54">
                <v:shape id="_x0000_i1118" type="#_x0000_t75" style="width:175.5pt;height:15.75pt" o:ole="">
                  <v:imagedata r:id="rId195" o:title=""/>
                </v:shape>
                <o:OLEObject Type="Embed" ProgID="Equation.3" ShapeID="_x0000_i1118" DrawAspect="Content" ObjectID="_1675770163" r:id="rId196"/>
              </w:object>
            </w:r>
          </w:p>
        </w:tc>
      </w:tr>
      <w:tr w:rsidR="00692EA7" w:rsidRPr="005524A7" w:rsidTr="005524A7">
        <w:tc>
          <w:tcPr>
            <w:tcW w:w="817" w:type="dxa"/>
            <w:vAlign w:val="bottom"/>
          </w:tcPr>
          <w:p w:rsidR="00692EA7" w:rsidRPr="005524A7" w:rsidRDefault="00692EA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692EA7" w:rsidRPr="005524A7" w:rsidRDefault="00692EA7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то такое массив?</w:t>
            </w:r>
          </w:p>
        </w:tc>
        <w:tc>
          <w:tcPr>
            <w:tcW w:w="2409" w:type="dxa"/>
            <w:vAlign w:val="center"/>
          </w:tcPr>
          <w:p w:rsidR="00692EA7" w:rsidRPr="005524A7" w:rsidRDefault="00692E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ссив –  это индексированная переменная.</w:t>
            </w:r>
          </w:p>
        </w:tc>
        <w:tc>
          <w:tcPr>
            <w:tcW w:w="2410" w:type="dxa"/>
            <w:vAlign w:val="center"/>
          </w:tcPr>
          <w:p w:rsidR="00692EA7" w:rsidRPr="005524A7" w:rsidRDefault="00692E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ссив –  это множество упорядоченных значений.</w:t>
            </w:r>
          </w:p>
        </w:tc>
        <w:tc>
          <w:tcPr>
            <w:tcW w:w="2410" w:type="dxa"/>
            <w:vAlign w:val="center"/>
          </w:tcPr>
          <w:p w:rsidR="00692EA7" w:rsidRPr="005524A7" w:rsidRDefault="00692E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ассив –  это множество переменных различного типа.</w:t>
            </w:r>
          </w:p>
        </w:tc>
        <w:tc>
          <w:tcPr>
            <w:tcW w:w="2410" w:type="dxa"/>
            <w:vAlign w:val="center"/>
          </w:tcPr>
          <w:p w:rsidR="00692EA7" w:rsidRPr="005524A7" w:rsidRDefault="00692EA7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ссив –  это множество неизменяемых чисел.</w:t>
            </w:r>
          </w:p>
        </w:tc>
      </w:tr>
      <w:tr w:rsidR="00692EA7" w:rsidRPr="005524A7" w:rsidTr="005524A7">
        <w:tc>
          <w:tcPr>
            <w:tcW w:w="817" w:type="dxa"/>
            <w:vAlign w:val="bottom"/>
          </w:tcPr>
          <w:p w:rsidR="00692EA7" w:rsidRPr="005524A7" w:rsidRDefault="00692EA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692EA7" w:rsidRPr="005524A7" w:rsidRDefault="00692EA7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кой из этих определений массива является правильным?  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QUOTE 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instrText xml:space="preserve">1)  </w:instrText>
            </w:r>
            <w:r w:rsidRPr="005524A7">
              <w:rPr>
                <w:rFonts w:ascii="Times New Roman" w:eastAsia="Times-Roman" w:hAnsi="Times New Roman" w:cs="Times New Roman"/>
                <w:sz w:val="24"/>
                <w:szCs w:val="24"/>
                <w:lang w:val="uz-Cyrl-UZ"/>
              </w:rPr>
              <w:instrText xml:space="preserve">int [] a;    </w:instrTex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instrText xml:space="preserve">2)    </w:instrText>
            </w:r>
            <w:r w:rsidRPr="005524A7">
              <w:rPr>
                <w:rFonts w:ascii="Times New Roman" w:eastAsia="Times-Roman" w:hAnsi="Times New Roman" w:cs="Times New Roman"/>
                <w:sz w:val="24"/>
                <w:szCs w:val="24"/>
                <w:lang w:val="en-US"/>
              </w:rPr>
              <w:instrText>matrix</w:instrText>
            </w:r>
            <w:r w:rsidRPr="005524A7">
              <w:rPr>
                <w:rFonts w:ascii="Times New Roman" w:eastAsia="Times-Roman" w:hAnsi="Times New Roman" w:cs="Times New Roman"/>
                <w:sz w:val="24"/>
                <w:szCs w:val="24"/>
              </w:rPr>
              <w:instrText xml:space="preserve"> </w:instrText>
            </w:r>
            <w:r w:rsidRPr="005524A7">
              <w:rPr>
                <w:rFonts w:ascii="Times New Roman" w:eastAsia="Times-Roman" w:hAnsi="Times New Roman" w:cs="Times New Roman"/>
                <w:sz w:val="24"/>
                <w:szCs w:val="24"/>
                <w:lang w:val="uz-Cyrl-UZ"/>
              </w:rPr>
              <w:instrText>[]</w:instrText>
            </w:r>
            <w:r w:rsidRPr="005524A7">
              <w:rPr>
                <w:rFonts w:ascii="Times New Roman" w:eastAsia="Times-Roman" w:hAnsi="Times New Roman" w:cs="Times New Roman"/>
                <w:sz w:val="24"/>
                <w:szCs w:val="24"/>
              </w:rPr>
              <w:instrText xml:space="preserve"> </w:instrText>
            </w:r>
            <w:r w:rsidRPr="005524A7">
              <w:rPr>
                <w:rFonts w:ascii="Times New Roman" w:eastAsia="Times-Roman" w:hAnsi="Times New Roman" w:cs="Times New Roman"/>
                <w:sz w:val="24"/>
                <w:szCs w:val="24"/>
                <w:lang w:val="en-US"/>
              </w:rPr>
              <w:instrText>a</w:instrText>
            </w:r>
            <w:r w:rsidRPr="005524A7">
              <w:rPr>
                <w:rFonts w:ascii="Times New Roman" w:eastAsia="Times-Roman" w:hAnsi="Times New Roman" w:cs="Times New Roman"/>
                <w:sz w:val="24"/>
                <w:szCs w:val="24"/>
                <w:lang w:val="uz-Cyrl-UZ"/>
              </w:rPr>
              <w:instrText>; 3) massiv a[];  4) int a[];</w:instrTex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separate"/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object w:dxaOrig="2320" w:dyaOrig="680">
                <v:shape id="_x0000_i1119" type="#_x0000_t75" style="width:116.25pt;height:34.5pt" o:ole="">
                  <v:imagedata r:id="rId197" o:title=""/>
                </v:shape>
                <o:OLEObject Type="Embed" ProgID="Equation.3" ShapeID="_x0000_i1119" DrawAspect="Content" ObjectID="_1675770164" r:id="rId198"/>
              </w:objec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692EA7" w:rsidRPr="005524A7" w:rsidRDefault="00692EA7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4</w:t>
            </w:r>
          </w:p>
        </w:tc>
        <w:tc>
          <w:tcPr>
            <w:tcW w:w="2410" w:type="dxa"/>
            <w:vAlign w:val="center"/>
          </w:tcPr>
          <w:p w:rsidR="00692EA7" w:rsidRPr="005524A7" w:rsidRDefault="00692EA7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3</w:t>
            </w:r>
          </w:p>
        </w:tc>
        <w:tc>
          <w:tcPr>
            <w:tcW w:w="2410" w:type="dxa"/>
            <w:vAlign w:val="center"/>
          </w:tcPr>
          <w:p w:rsidR="00692EA7" w:rsidRPr="005524A7" w:rsidRDefault="00692E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,4</w:t>
            </w:r>
          </w:p>
        </w:tc>
        <w:tc>
          <w:tcPr>
            <w:tcW w:w="2410" w:type="dxa"/>
            <w:vAlign w:val="center"/>
          </w:tcPr>
          <w:p w:rsidR="00692EA7" w:rsidRPr="005524A7" w:rsidRDefault="00692E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,3</w:t>
            </w:r>
          </w:p>
        </w:tc>
      </w:tr>
      <w:tr w:rsidR="00692EA7" w:rsidRPr="005524A7" w:rsidTr="005524A7">
        <w:tc>
          <w:tcPr>
            <w:tcW w:w="817" w:type="dxa"/>
            <w:vAlign w:val="bottom"/>
          </w:tcPr>
          <w:p w:rsidR="00692EA7" w:rsidRPr="005524A7" w:rsidRDefault="00692EA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692EA7" w:rsidRPr="005524A7" w:rsidRDefault="00692EA7" w:rsidP="005524A7">
            <w:pPr>
              <w:pStyle w:val="a8"/>
              <w:shd w:val="clear" w:color="auto" w:fill="FFFFFF"/>
              <w:ind w:left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им ключевым словом определяется тип строки</w:t>
            </w:r>
          </w:p>
        </w:tc>
        <w:tc>
          <w:tcPr>
            <w:tcW w:w="2409" w:type="dxa"/>
            <w:vAlign w:val="center"/>
          </w:tcPr>
          <w:p w:rsidR="00692EA7" w:rsidRPr="005524A7" w:rsidRDefault="00692EA7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:rsidR="00692EA7" w:rsidRPr="005524A7" w:rsidRDefault="00692EA7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410" w:type="dxa"/>
            <w:vAlign w:val="center"/>
          </w:tcPr>
          <w:p w:rsidR="00692EA7" w:rsidRPr="005524A7" w:rsidRDefault="00692EA7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410" w:type="dxa"/>
            <w:vAlign w:val="center"/>
          </w:tcPr>
          <w:p w:rsidR="00692EA7" w:rsidRPr="005524A7" w:rsidRDefault="00692EA7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Double</w:t>
            </w:r>
          </w:p>
        </w:tc>
      </w:tr>
      <w:tr w:rsidR="00452F5D" w:rsidRPr="005524A7" w:rsidTr="005524A7">
        <w:tc>
          <w:tcPr>
            <w:tcW w:w="817" w:type="dxa"/>
            <w:vAlign w:val="bottom"/>
          </w:tcPr>
          <w:p w:rsidR="00452F5D" w:rsidRPr="005524A7" w:rsidRDefault="00452F5D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452F5D" w:rsidRPr="005524A7" w:rsidRDefault="00452F5D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к осуществляется сложение строк в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uz-Cyrl-UZ"/>
              </w:rPr>
              <w:t xml:space="preserve">програмирования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Java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?</w:t>
            </w:r>
          </w:p>
        </w:tc>
        <w:tc>
          <w:tcPr>
            <w:tcW w:w="2409" w:type="dxa"/>
            <w:vAlign w:val="center"/>
          </w:tcPr>
          <w:p w:rsidR="00452F5D" w:rsidRPr="005524A7" w:rsidRDefault="00452F5D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680" w:dyaOrig="320" w14:anchorId="7C255FA4">
                <v:shape id="_x0000_i1120" type="#_x0000_t75" style="width:84pt;height:16.5pt" o:ole="">
                  <v:imagedata r:id="rId159" o:title=""/>
                </v:shape>
                <o:OLEObject Type="Embed" ProgID="Equation.3" ShapeID="_x0000_i1120" DrawAspect="Content" ObjectID="_1675770165" r:id="rId199"/>
              </w:object>
            </w:r>
          </w:p>
        </w:tc>
        <w:tc>
          <w:tcPr>
            <w:tcW w:w="2410" w:type="dxa"/>
            <w:vAlign w:val="center"/>
          </w:tcPr>
          <w:p w:rsidR="00452F5D" w:rsidRPr="005524A7" w:rsidRDefault="00452F5D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780" w:dyaOrig="320" w14:anchorId="3D0A250D">
                <v:shape id="_x0000_i1121" type="#_x0000_t75" style="width:88.5pt;height:15.75pt" o:ole="">
                  <v:imagedata r:id="rId161" o:title=""/>
                </v:shape>
                <o:OLEObject Type="Embed" ProgID="Equation.3" ShapeID="_x0000_i1121" DrawAspect="Content" ObjectID="_1675770166" r:id="rId200"/>
              </w:object>
            </w:r>
          </w:p>
        </w:tc>
        <w:tc>
          <w:tcPr>
            <w:tcW w:w="2410" w:type="dxa"/>
            <w:vAlign w:val="center"/>
          </w:tcPr>
          <w:p w:rsidR="00452F5D" w:rsidRPr="005524A7" w:rsidRDefault="00452F5D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560" w:dyaOrig="320" w14:anchorId="2F5FA067">
                <v:shape id="_x0000_i1122" type="#_x0000_t75" style="width:77.25pt;height:15.75pt" o:ole="">
                  <v:imagedata r:id="rId163" o:title=""/>
                </v:shape>
                <o:OLEObject Type="Embed" ProgID="Equation.3" ShapeID="_x0000_i1122" DrawAspect="Content" ObjectID="_1675770167" r:id="rId201"/>
              </w:object>
            </w:r>
          </w:p>
        </w:tc>
        <w:tc>
          <w:tcPr>
            <w:tcW w:w="2410" w:type="dxa"/>
            <w:vAlign w:val="center"/>
          </w:tcPr>
          <w:p w:rsidR="00452F5D" w:rsidRPr="005524A7" w:rsidRDefault="00452F5D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860" w:dyaOrig="320" w14:anchorId="406C32E1">
                <v:shape id="_x0000_i1123" type="#_x0000_t75" style="width:92.25pt;height:15.75pt" o:ole="">
                  <v:imagedata r:id="rId165" o:title=""/>
                </v:shape>
                <o:OLEObject Type="Embed" ProgID="Equation.3" ShapeID="_x0000_i1123" DrawAspect="Content" ObjectID="_1675770168" r:id="rId202"/>
              </w:object>
            </w:r>
          </w:p>
        </w:tc>
      </w:tr>
      <w:tr w:rsidR="00684FB9" w:rsidRPr="005524A7" w:rsidTr="005524A7">
        <w:tc>
          <w:tcPr>
            <w:tcW w:w="817" w:type="dxa"/>
            <w:vAlign w:val="bottom"/>
          </w:tcPr>
          <w:p w:rsidR="00684FB9" w:rsidRPr="005524A7" w:rsidRDefault="00684FB9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684FB9" w:rsidRPr="005524A7" w:rsidRDefault="00684FB9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кое значение возврашает выражение String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z-Cyrl-UZ"/>
                </w:rPr>
                <m:t xml:space="preserve">s = “Olti: ” + 2 + 2 + 2; </m:t>
              </m:r>
            </m:oMath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separate"/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180" w:dyaOrig="320">
                <v:shape id="_x0000_i1124" type="#_x0000_t75" style="width:109.5pt;height:15.75pt" o:ole="">
                  <v:imagedata r:id="rId203" o:title=""/>
                </v:shape>
                <o:OLEObject Type="Embed" ProgID="Equation.3" ShapeID="_x0000_i1124" DrawAspect="Content" ObjectID="_1675770169" r:id="rId204"/>
              </w:objec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684FB9" w:rsidRPr="005524A7" w:rsidRDefault="00684FB9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Olti: 222</w:t>
            </w:r>
          </w:p>
        </w:tc>
        <w:tc>
          <w:tcPr>
            <w:tcW w:w="2410" w:type="dxa"/>
            <w:vAlign w:val="center"/>
          </w:tcPr>
          <w:p w:rsidR="00684FB9" w:rsidRPr="005524A7" w:rsidRDefault="00684FB9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Olti: 6</w:t>
            </w:r>
          </w:p>
        </w:tc>
        <w:tc>
          <w:tcPr>
            <w:tcW w:w="2410" w:type="dxa"/>
            <w:vAlign w:val="center"/>
          </w:tcPr>
          <w:p w:rsidR="00684FB9" w:rsidRPr="005524A7" w:rsidRDefault="00684FB9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Olti:</w:t>
            </w:r>
          </w:p>
        </w:tc>
        <w:tc>
          <w:tcPr>
            <w:tcW w:w="2410" w:type="dxa"/>
            <w:vAlign w:val="center"/>
          </w:tcPr>
          <w:p w:rsidR="00684FB9" w:rsidRPr="005524A7" w:rsidRDefault="00684FB9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Olti:</w:t>
            </w:r>
          </w:p>
        </w:tc>
      </w:tr>
      <w:tr w:rsidR="00684FB9" w:rsidRPr="005524A7" w:rsidTr="005524A7">
        <w:tc>
          <w:tcPr>
            <w:tcW w:w="817" w:type="dxa"/>
            <w:vAlign w:val="bottom"/>
          </w:tcPr>
          <w:p w:rsidR="00684FB9" w:rsidRPr="005524A7" w:rsidRDefault="00684FB9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684FB9" w:rsidRPr="005524A7" w:rsidRDefault="00D42A26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 определяются многомерные массивы в Java?</w:t>
            </w:r>
          </w:p>
        </w:tc>
        <w:tc>
          <w:tcPr>
            <w:tcW w:w="2409" w:type="dxa"/>
            <w:vAlign w:val="center"/>
          </w:tcPr>
          <w:p w:rsidR="00684FB9" w:rsidRPr="005524A7" w:rsidRDefault="00D42A26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ак как в Java отсуствуют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настоящие многомерные массивы они определяются как массивы массивов.</w:t>
            </w:r>
          </w:p>
        </w:tc>
        <w:tc>
          <w:tcPr>
            <w:tcW w:w="2410" w:type="dxa"/>
            <w:vAlign w:val="center"/>
          </w:tcPr>
          <w:p w:rsidR="00684FB9" w:rsidRPr="005524A7" w:rsidRDefault="00D42A26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Многомерные массивы в Java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можно организовать путем последовательного объявления простых массивов.</w:t>
            </w:r>
          </w:p>
        </w:tc>
        <w:tc>
          <w:tcPr>
            <w:tcW w:w="2410" w:type="dxa"/>
            <w:vAlign w:val="center"/>
          </w:tcPr>
          <w:p w:rsidR="00684FB9" w:rsidRPr="005524A7" w:rsidRDefault="00D42A26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Многомерные массивы в Java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можно представлять путем объединения несколько массивов.</w:t>
            </w:r>
          </w:p>
        </w:tc>
        <w:tc>
          <w:tcPr>
            <w:tcW w:w="2410" w:type="dxa"/>
            <w:vAlign w:val="center"/>
          </w:tcPr>
          <w:p w:rsidR="00684FB9" w:rsidRPr="005524A7" w:rsidRDefault="00D42A26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Как и в других языках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рограммирования путем присвоения несколько значений</w:t>
            </w:r>
          </w:p>
        </w:tc>
      </w:tr>
      <w:tr w:rsidR="00D42A26" w:rsidRPr="005524A7" w:rsidTr="005524A7">
        <w:tc>
          <w:tcPr>
            <w:tcW w:w="817" w:type="dxa"/>
            <w:vAlign w:val="bottom"/>
          </w:tcPr>
          <w:p w:rsidR="00D42A26" w:rsidRPr="005524A7" w:rsidRDefault="00D42A26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vAlign w:val="center"/>
          </w:tcPr>
          <w:p w:rsidR="00D42A26" w:rsidRPr="005524A7" w:rsidRDefault="00D42A26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ой метод возврашает число символов?</w:t>
            </w:r>
          </w:p>
        </w:tc>
        <w:tc>
          <w:tcPr>
            <w:tcW w:w="2409" w:type="dxa"/>
            <w:vAlign w:val="center"/>
          </w:tcPr>
          <w:p w:rsidR="00D42A26" w:rsidRPr="005524A7" w:rsidRDefault="00D42A26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Lenght()</w:t>
            </w:r>
          </w:p>
        </w:tc>
        <w:tc>
          <w:tcPr>
            <w:tcW w:w="2410" w:type="dxa"/>
            <w:vAlign w:val="center"/>
          </w:tcPr>
          <w:p w:rsidR="00D42A26" w:rsidRPr="005524A7" w:rsidRDefault="00D42A26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Strlen()</w:t>
            </w:r>
          </w:p>
        </w:tc>
        <w:tc>
          <w:tcPr>
            <w:tcW w:w="2410" w:type="dxa"/>
            <w:vAlign w:val="center"/>
          </w:tcPr>
          <w:p w:rsidR="00D42A26" w:rsidRPr="005524A7" w:rsidRDefault="00D42A26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Maxlength()</w:t>
            </w:r>
          </w:p>
        </w:tc>
        <w:tc>
          <w:tcPr>
            <w:tcW w:w="2410" w:type="dxa"/>
            <w:vAlign w:val="center"/>
          </w:tcPr>
          <w:p w:rsidR="00D42A26" w:rsidRPr="005524A7" w:rsidRDefault="00D42A26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Minlength()</w:t>
            </w:r>
          </w:p>
        </w:tc>
      </w:tr>
      <w:tr w:rsidR="00D42A26" w:rsidRPr="005524A7" w:rsidTr="005524A7">
        <w:tc>
          <w:tcPr>
            <w:tcW w:w="817" w:type="dxa"/>
            <w:vAlign w:val="bottom"/>
          </w:tcPr>
          <w:p w:rsidR="00D42A26" w:rsidRPr="005524A7" w:rsidRDefault="00D42A26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D42A26" w:rsidRPr="005524A7" w:rsidRDefault="00D42A26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ажите метод выделения одного символа в строке.</w:t>
            </w:r>
          </w:p>
        </w:tc>
        <w:tc>
          <w:tcPr>
            <w:tcW w:w="2409" w:type="dxa"/>
            <w:vAlign w:val="center"/>
          </w:tcPr>
          <w:p w:rsidR="00D42A26" w:rsidRPr="005524A7" w:rsidRDefault="00D42A26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charAt()</w:t>
            </w:r>
          </w:p>
        </w:tc>
        <w:tc>
          <w:tcPr>
            <w:tcW w:w="2410" w:type="dxa"/>
            <w:vAlign w:val="center"/>
          </w:tcPr>
          <w:p w:rsidR="00D42A26" w:rsidRPr="005524A7" w:rsidRDefault="00D42A26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Getchars()</w:t>
            </w:r>
          </w:p>
        </w:tc>
        <w:tc>
          <w:tcPr>
            <w:tcW w:w="2410" w:type="dxa"/>
            <w:vAlign w:val="center"/>
          </w:tcPr>
          <w:p w:rsidR="00D42A26" w:rsidRPr="005524A7" w:rsidRDefault="00D42A26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Char()</w:t>
            </w:r>
          </w:p>
        </w:tc>
        <w:tc>
          <w:tcPr>
            <w:tcW w:w="2410" w:type="dxa"/>
            <w:vAlign w:val="center"/>
          </w:tcPr>
          <w:p w:rsidR="00D42A26" w:rsidRPr="005524A7" w:rsidRDefault="00D42A26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Getchar()</w:t>
            </w:r>
          </w:p>
        </w:tc>
      </w:tr>
      <w:tr w:rsidR="0024171E" w:rsidRPr="005524A7" w:rsidTr="005524A7">
        <w:tc>
          <w:tcPr>
            <w:tcW w:w="817" w:type="dxa"/>
            <w:vAlign w:val="bottom"/>
          </w:tcPr>
          <w:p w:rsidR="0024171E" w:rsidRPr="005524A7" w:rsidRDefault="0024171E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24171E" w:rsidRPr="005524A7" w:rsidRDefault="0024171E" w:rsidP="005524A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зультат выполнения данного кода? char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z-Cyrl-UZ"/>
                </w:rPr>
                <m:t xml:space="preserve">Char a[ ] = {‘w’, ‘e’, ‘l’, ‘l’, ‘c’, ‘o’, ‘m’, ‘e’};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trin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=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ew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trin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4, 3);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yste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ou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rintl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); </m:t>
              </m:r>
            </m:oMath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separate"/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3700" w:dyaOrig="1040" w14:anchorId="51EDAD93">
                <v:shape id="_x0000_i1125" type="#_x0000_t75" style="width:147pt;height:51.75pt" o:ole="">
                  <v:imagedata r:id="rId205" o:title=""/>
                </v:shape>
                <o:OLEObject Type="Embed" ProgID="Equation.3" ShapeID="_x0000_i1125" DrawAspect="Content" ObjectID="_1675770170" r:id="rId206"/>
              </w:objec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24171E" w:rsidRPr="005524A7" w:rsidRDefault="0024171E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com</w:t>
            </w:r>
          </w:p>
        </w:tc>
        <w:tc>
          <w:tcPr>
            <w:tcW w:w="2410" w:type="dxa"/>
            <w:vAlign w:val="center"/>
          </w:tcPr>
          <w:p w:rsidR="0024171E" w:rsidRPr="005524A7" w:rsidRDefault="0024171E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lco</w:t>
            </w:r>
          </w:p>
        </w:tc>
        <w:tc>
          <w:tcPr>
            <w:tcW w:w="2410" w:type="dxa"/>
            <w:vAlign w:val="center"/>
          </w:tcPr>
          <w:p w:rsidR="0024171E" w:rsidRPr="005524A7" w:rsidRDefault="0024171E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lcom</w:t>
            </w:r>
          </w:p>
        </w:tc>
        <w:tc>
          <w:tcPr>
            <w:tcW w:w="2410" w:type="dxa"/>
            <w:vAlign w:val="center"/>
          </w:tcPr>
          <w:p w:rsidR="0024171E" w:rsidRPr="005524A7" w:rsidRDefault="0024171E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come</w:t>
            </w:r>
          </w:p>
        </w:tc>
      </w:tr>
      <w:tr w:rsidR="00472F54" w:rsidRPr="005524A7" w:rsidTr="005524A7">
        <w:tc>
          <w:tcPr>
            <w:tcW w:w="817" w:type="dxa"/>
            <w:vAlign w:val="bottom"/>
          </w:tcPr>
          <w:p w:rsidR="00472F54" w:rsidRPr="005524A7" w:rsidRDefault="00472F54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72F54" w:rsidRPr="005524A7" w:rsidRDefault="00472F54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ажите метод выделения несколько символов в строке?</w:t>
            </w:r>
          </w:p>
        </w:tc>
        <w:tc>
          <w:tcPr>
            <w:tcW w:w="2409" w:type="dxa"/>
            <w:vAlign w:val="center"/>
          </w:tcPr>
          <w:p w:rsidR="00472F54" w:rsidRPr="005524A7" w:rsidRDefault="00472F5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Getchars()</w:t>
            </w:r>
          </w:p>
        </w:tc>
        <w:tc>
          <w:tcPr>
            <w:tcW w:w="2410" w:type="dxa"/>
            <w:vAlign w:val="center"/>
          </w:tcPr>
          <w:p w:rsidR="00472F54" w:rsidRPr="005524A7" w:rsidRDefault="00472F5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Chars()</w:t>
            </w:r>
          </w:p>
        </w:tc>
        <w:tc>
          <w:tcPr>
            <w:tcW w:w="2410" w:type="dxa"/>
            <w:vAlign w:val="center"/>
          </w:tcPr>
          <w:p w:rsidR="00472F54" w:rsidRPr="005524A7" w:rsidRDefault="00472F5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charAt()</w:t>
            </w:r>
          </w:p>
        </w:tc>
        <w:tc>
          <w:tcPr>
            <w:tcW w:w="2410" w:type="dxa"/>
            <w:vAlign w:val="center"/>
          </w:tcPr>
          <w:p w:rsidR="00472F54" w:rsidRPr="005524A7" w:rsidRDefault="00472F5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charString()</w:t>
            </w:r>
          </w:p>
        </w:tc>
      </w:tr>
      <w:tr w:rsidR="00AA0F9E" w:rsidRPr="005524A7" w:rsidTr="005524A7">
        <w:tc>
          <w:tcPr>
            <w:tcW w:w="817" w:type="dxa"/>
            <w:vAlign w:val="bottom"/>
          </w:tcPr>
          <w:p w:rsidR="00AA0F9E" w:rsidRPr="005524A7" w:rsidRDefault="00AA0F9E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AA0F9E" w:rsidRPr="005524A7" w:rsidRDefault="00AA0F9E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ой класс используется для ввода данных из файлов?</w:t>
            </w:r>
          </w:p>
        </w:tc>
        <w:tc>
          <w:tcPr>
            <w:tcW w:w="2409" w:type="dxa"/>
            <w:vAlign w:val="center"/>
          </w:tcPr>
          <w:p w:rsidR="00AA0F9E" w:rsidRPr="005524A7" w:rsidRDefault="00AA0F9E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FileInputStream</w:t>
            </w:r>
          </w:p>
        </w:tc>
        <w:tc>
          <w:tcPr>
            <w:tcW w:w="2410" w:type="dxa"/>
            <w:vAlign w:val="center"/>
          </w:tcPr>
          <w:p w:rsidR="00AA0F9E" w:rsidRPr="005524A7" w:rsidRDefault="00AA0F9E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nputFileStram</w:t>
            </w:r>
          </w:p>
        </w:tc>
        <w:tc>
          <w:tcPr>
            <w:tcW w:w="2410" w:type="dxa"/>
            <w:vAlign w:val="center"/>
          </w:tcPr>
          <w:p w:rsidR="00AA0F9E" w:rsidRPr="005524A7" w:rsidRDefault="00AA0F9E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nputStram</w:t>
            </w:r>
          </w:p>
        </w:tc>
        <w:tc>
          <w:tcPr>
            <w:tcW w:w="2410" w:type="dxa"/>
            <w:vAlign w:val="center"/>
          </w:tcPr>
          <w:p w:rsidR="00AA0F9E" w:rsidRPr="005524A7" w:rsidRDefault="00AA0F9E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OutputStream</w:t>
            </w:r>
          </w:p>
        </w:tc>
      </w:tr>
      <w:tr w:rsidR="00A6156F" w:rsidRPr="005524A7" w:rsidTr="005524A7">
        <w:tc>
          <w:tcPr>
            <w:tcW w:w="817" w:type="dxa"/>
            <w:vAlign w:val="bottom"/>
          </w:tcPr>
          <w:p w:rsidR="00A6156F" w:rsidRPr="005524A7" w:rsidRDefault="00A6156F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A6156F" w:rsidRPr="005524A7" w:rsidRDefault="00A6156F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ой класс используется для вывода данных из файлов?</w:t>
            </w:r>
          </w:p>
        </w:tc>
        <w:tc>
          <w:tcPr>
            <w:tcW w:w="2409" w:type="dxa"/>
            <w:vAlign w:val="center"/>
          </w:tcPr>
          <w:p w:rsidR="00A6156F" w:rsidRPr="005524A7" w:rsidRDefault="00A6156F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FileOutputStream</w:t>
            </w:r>
          </w:p>
        </w:tc>
        <w:tc>
          <w:tcPr>
            <w:tcW w:w="2410" w:type="dxa"/>
            <w:vAlign w:val="center"/>
          </w:tcPr>
          <w:p w:rsidR="00A6156F" w:rsidRPr="005524A7" w:rsidRDefault="00A6156F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OutputStram</w:t>
            </w:r>
          </w:p>
        </w:tc>
        <w:tc>
          <w:tcPr>
            <w:tcW w:w="2410" w:type="dxa"/>
            <w:vAlign w:val="center"/>
          </w:tcPr>
          <w:p w:rsidR="00A6156F" w:rsidRPr="005524A7" w:rsidRDefault="00A6156F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FileInputStream</w:t>
            </w:r>
          </w:p>
        </w:tc>
        <w:tc>
          <w:tcPr>
            <w:tcW w:w="2410" w:type="dxa"/>
            <w:vAlign w:val="center"/>
          </w:tcPr>
          <w:p w:rsidR="00A6156F" w:rsidRPr="005524A7" w:rsidRDefault="00A6156F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nputFileStram</w:t>
            </w:r>
          </w:p>
        </w:tc>
      </w:tr>
      <w:tr w:rsidR="007054C7" w:rsidRPr="005524A7" w:rsidTr="005524A7">
        <w:tc>
          <w:tcPr>
            <w:tcW w:w="817" w:type="dxa"/>
            <w:vAlign w:val="bottom"/>
          </w:tcPr>
          <w:p w:rsidR="007054C7" w:rsidRPr="005524A7" w:rsidRDefault="007054C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054C7" w:rsidRPr="005524A7" w:rsidRDefault="007054C7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 называется класс задающий модель выходных потоков?</w:t>
            </w:r>
          </w:p>
        </w:tc>
        <w:tc>
          <w:tcPr>
            <w:tcW w:w="2409" w:type="dxa"/>
            <w:vAlign w:val="center"/>
          </w:tcPr>
          <w:p w:rsidR="007054C7" w:rsidRPr="005524A7" w:rsidRDefault="007054C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OutputStream</w:t>
            </w:r>
          </w:p>
        </w:tc>
        <w:tc>
          <w:tcPr>
            <w:tcW w:w="2410" w:type="dxa"/>
            <w:vAlign w:val="center"/>
          </w:tcPr>
          <w:p w:rsidR="007054C7" w:rsidRPr="005524A7" w:rsidRDefault="007054C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FileInputStream</w:t>
            </w:r>
          </w:p>
        </w:tc>
        <w:tc>
          <w:tcPr>
            <w:tcW w:w="2410" w:type="dxa"/>
            <w:vAlign w:val="center"/>
          </w:tcPr>
          <w:p w:rsidR="007054C7" w:rsidRPr="005524A7" w:rsidRDefault="007054C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nputFileStram</w:t>
            </w:r>
          </w:p>
        </w:tc>
        <w:tc>
          <w:tcPr>
            <w:tcW w:w="2410" w:type="dxa"/>
            <w:vAlign w:val="center"/>
          </w:tcPr>
          <w:p w:rsidR="007054C7" w:rsidRPr="005524A7" w:rsidRDefault="007054C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nputStream</w:t>
            </w:r>
          </w:p>
        </w:tc>
      </w:tr>
      <w:tr w:rsidR="00B15011" w:rsidRPr="005524A7" w:rsidTr="005524A7">
        <w:tc>
          <w:tcPr>
            <w:tcW w:w="817" w:type="dxa"/>
            <w:vAlign w:val="bottom"/>
          </w:tcPr>
          <w:p w:rsidR="00B15011" w:rsidRPr="005524A7" w:rsidRDefault="00B15011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B15011" w:rsidRPr="005524A7" w:rsidRDefault="00B15011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ой класс используется для ввода данных из файлов?</w:t>
            </w:r>
          </w:p>
        </w:tc>
        <w:tc>
          <w:tcPr>
            <w:tcW w:w="2409" w:type="dxa"/>
            <w:vAlign w:val="center"/>
          </w:tcPr>
          <w:p w:rsidR="00B15011" w:rsidRPr="005524A7" w:rsidRDefault="00B15011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FileInputStream</w:t>
            </w:r>
          </w:p>
        </w:tc>
        <w:tc>
          <w:tcPr>
            <w:tcW w:w="2410" w:type="dxa"/>
            <w:vAlign w:val="center"/>
          </w:tcPr>
          <w:p w:rsidR="00B15011" w:rsidRPr="005524A7" w:rsidRDefault="00B15011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FileInputStream</w:t>
            </w:r>
          </w:p>
        </w:tc>
        <w:tc>
          <w:tcPr>
            <w:tcW w:w="2410" w:type="dxa"/>
            <w:vAlign w:val="center"/>
          </w:tcPr>
          <w:p w:rsidR="00B15011" w:rsidRPr="005524A7" w:rsidRDefault="00B15011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nputFileStram</w:t>
            </w:r>
          </w:p>
        </w:tc>
        <w:tc>
          <w:tcPr>
            <w:tcW w:w="2410" w:type="dxa"/>
            <w:vAlign w:val="center"/>
          </w:tcPr>
          <w:p w:rsidR="00B15011" w:rsidRPr="005524A7" w:rsidRDefault="00B15011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nputStram</w:t>
            </w:r>
          </w:p>
        </w:tc>
      </w:tr>
      <w:tr w:rsidR="00E9742E" w:rsidRPr="005524A7" w:rsidTr="005524A7">
        <w:tc>
          <w:tcPr>
            <w:tcW w:w="817" w:type="dxa"/>
            <w:vAlign w:val="bottom"/>
          </w:tcPr>
          <w:p w:rsidR="00E9742E" w:rsidRPr="005524A7" w:rsidRDefault="00E9742E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E9742E" w:rsidRPr="005524A7" w:rsidRDefault="00E9742E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Конструкция обозначает</w:t>
            </w:r>
          </w:p>
        </w:tc>
        <w:tc>
          <w:tcPr>
            <w:tcW w:w="2409" w:type="dxa"/>
            <w:vAlign w:val="center"/>
          </w:tcPr>
          <w:p w:rsidR="00E9742E" w:rsidRPr="005524A7" w:rsidRDefault="00E9742E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Цикл – «Делать Пока»</w:t>
            </w:r>
          </w:p>
        </w:tc>
        <w:tc>
          <w:tcPr>
            <w:tcW w:w="2410" w:type="dxa"/>
            <w:vAlign w:val="center"/>
          </w:tcPr>
          <w:p w:rsidR="00E9742E" w:rsidRPr="005524A7" w:rsidRDefault="00E9742E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</w:p>
        </w:tc>
        <w:tc>
          <w:tcPr>
            <w:tcW w:w="2410" w:type="dxa"/>
            <w:vAlign w:val="center"/>
          </w:tcPr>
          <w:p w:rsidR="00E9742E" w:rsidRPr="005524A7" w:rsidRDefault="00E9742E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Простую последовательность</w:t>
            </w:r>
          </w:p>
        </w:tc>
        <w:tc>
          <w:tcPr>
            <w:tcW w:w="2410" w:type="dxa"/>
            <w:vAlign w:val="center"/>
          </w:tcPr>
          <w:p w:rsidR="00E9742E" w:rsidRPr="005524A7" w:rsidRDefault="00E9742E" w:rsidP="005524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Цикл – «Делать Пока Не»</w:t>
            </w:r>
          </w:p>
        </w:tc>
      </w:tr>
      <w:tr w:rsidR="00210621" w:rsidRPr="005524A7" w:rsidTr="005524A7">
        <w:tc>
          <w:tcPr>
            <w:tcW w:w="817" w:type="dxa"/>
            <w:vAlign w:val="bottom"/>
          </w:tcPr>
          <w:p w:rsidR="00210621" w:rsidRPr="005524A7" w:rsidRDefault="00210621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210621" w:rsidRPr="005524A7" w:rsidRDefault="00210621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кажите назначение метода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toCharArray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210621" w:rsidRPr="005524A7" w:rsidRDefault="00210621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елу строку типа String возвращает в виде массива типа char.</w:t>
            </w:r>
          </w:p>
        </w:tc>
        <w:tc>
          <w:tcPr>
            <w:tcW w:w="2410" w:type="dxa"/>
            <w:vAlign w:val="center"/>
          </w:tcPr>
          <w:p w:rsidR="00210621" w:rsidRPr="005524A7" w:rsidRDefault="00210621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единяет символьные массивы типа Char в строку.</w:t>
            </w:r>
          </w:p>
        </w:tc>
        <w:tc>
          <w:tcPr>
            <w:tcW w:w="2410" w:type="dxa"/>
            <w:vAlign w:val="center"/>
          </w:tcPr>
          <w:p w:rsidR="00210621" w:rsidRPr="005524A7" w:rsidRDefault="00210621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ин из методов конкатенации строк.</w:t>
            </w:r>
          </w:p>
        </w:tc>
        <w:tc>
          <w:tcPr>
            <w:tcW w:w="2410" w:type="dxa"/>
            <w:vAlign w:val="center"/>
          </w:tcPr>
          <w:p w:rsidR="00210621" w:rsidRPr="005524A7" w:rsidRDefault="00210621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деляет симолы из строки.</w:t>
            </w:r>
          </w:p>
        </w:tc>
      </w:tr>
      <w:tr w:rsidR="00892954" w:rsidRPr="005524A7" w:rsidTr="005524A7">
        <w:tc>
          <w:tcPr>
            <w:tcW w:w="817" w:type="dxa"/>
            <w:vAlign w:val="bottom"/>
          </w:tcPr>
          <w:p w:rsidR="00892954" w:rsidRPr="005524A7" w:rsidRDefault="00892954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892954" w:rsidRPr="005524A7" w:rsidRDefault="00892954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ажите метод сравнения двух строк?</w:t>
            </w:r>
          </w:p>
        </w:tc>
        <w:tc>
          <w:tcPr>
            <w:tcW w:w="2409" w:type="dxa"/>
            <w:vAlign w:val="center"/>
          </w:tcPr>
          <w:p w:rsidR="00892954" w:rsidRPr="005524A7" w:rsidRDefault="0089295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equals()</w:t>
            </w:r>
          </w:p>
        </w:tc>
        <w:tc>
          <w:tcPr>
            <w:tcW w:w="2410" w:type="dxa"/>
            <w:vAlign w:val="center"/>
          </w:tcPr>
          <w:p w:rsidR="00892954" w:rsidRPr="005524A7" w:rsidRDefault="0089295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exist()</w:t>
            </w:r>
          </w:p>
        </w:tc>
        <w:tc>
          <w:tcPr>
            <w:tcW w:w="2410" w:type="dxa"/>
            <w:vAlign w:val="center"/>
          </w:tcPr>
          <w:p w:rsidR="00892954" w:rsidRPr="005524A7" w:rsidRDefault="00892954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extend()</w:t>
            </w:r>
          </w:p>
        </w:tc>
        <w:tc>
          <w:tcPr>
            <w:tcW w:w="2410" w:type="dxa"/>
            <w:vAlign w:val="center"/>
          </w:tcPr>
          <w:p w:rsidR="00892954" w:rsidRPr="005524A7" w:rsidRDefault="00892954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same()</w:t>
            </w:r>
          </w:p>
        </w:tc>
      </w:tr>
      <w:tr w:rsidR="00892954" w:rsidRPr="005524A7" w:rsidTr="005524A7">
        <w:tc>
          <w:tcPr>
            <w:tcW w:w="817" w:type="dxa"/>
            <w:vAlign w:val="bottom"/>
          </w:tcPr>
          <w:p w:rsidR="00892954" w:rsidRPr="005524A7" w:rsidRDefault="00892954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892954" w:rsidRPr="005524A7" w:rsidRDefault="00B16C8E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кую задачу выполняет метод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compareTo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) класса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String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?</w:t>
            </w:r>
          </w:p>
        </w:tc>
        <w:tc>
          <w:tcPr>
            <w:tcW w:w="2409" w:type="dxa"/>
            <w:vAlign w:val="center"/>
          </w:tcPr>
          <w:p w:rsidR="00892954" w:rsidRPr="005524A7" w:rsidRDefault="00B16C8E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авнение строк;</w:t>
            </w:r>
          </w:p>
        </w:tc>
        <w:tc>
          <w:tcPr>
            <w:tcW w:w="2410" w:type="dxa"/>
            <w:vAlign w:val="center"/>
          </w:tcPr>
          <w:p w:rsidR="00892954" w:rsidRPr="005524A7" w:rsidRDefault="00B16C8E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ияние строк;</w:t>
            </w:r>
          </w:p>
        </w:tc>
        <w:tc>
          <w:tcPr>
            <w:tcW w:w="2410" w:type="dxa"/>
            <w:vAlign w:val="center"/>
          </w:tcPr>
          <w:p w:rsidR="00892954" w:rsidRPr="005524A7" w:rsidRDefault="00B16C8E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пирование строки;</w:t>
            </w:r>
          </w:p>
        </w:tc>
        <w:tc>
          <w:tcPr>
            <w:tcW w:w="2410" w:type="dxa"/>
            <w:vAlign w:val="center"/>
          </w:tcPr>
          <w:p w:rsidR="00892954" w:rsidRPr="005524A7" w:rsidRDefault="00B16C8E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акого метода нет;</w:t>
            </w:r>
          </w:p>
        </w:tc>
      </w:tr>
      <w:tr w:rsidR="00B16C8E" w:rsidRPr="005524A7" w:rsidTr="005524A7">
        <w:tc>
          <w:tcPr>
            <w:tcW w:w="817" w:type="dxa"/>
            <w:vAlign w:val="bottom"/>
          </w:tcPr>
          <w:p w:rsidR="00B16C8E" w:rsidRPr="005524A7" w:rsidRDefault="00B16C8E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B16C8E" w:rsidRPr="005524A7" w:rsidRDefault="00B16C8E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  <w:p w:rsidR="00B16C8E" w:rsidRPr="005524A7" w:rsidRDefault="00B16C8E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while (выражение_условие)</w:t>
            </w:r>
          </w:p>
          <w:p w:rsidR="00B16C8E" w:rsidRPr="005524A7" w:rsidRDefault="00B16C8E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тело_цикла</w:t>
            </w:r>
          </w:p>
          <w:p w:rsidR="00B16C8E" w:rsidRPr="005524A7" w:rsidRDefault="00B16C8E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является форматом….</w:t>
            </w:r>
          </w:p>
        </w:tc>
        <w:tc>
          <w:tcPr>
            <w:tcW w:w="2409" w:type="dxa"/>
            <w:vAlign w:val="center"/>
          </w:tcPr>
          <w:p w:rsidR="00B16C8E" w:rsidRPr="005524A7" w:rsidRDefault="00B16C8E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цикла с предусловием</w:t>
            </w:r>
          </w:p>
        </w:tc>
        <w:tc>
          <w:tcPr>
            <w:tcW w:w="2410" w:type="dxa"/>
            <w:vAlign w:val="center"/>
          </w:tcPr>
          <w:p w:rsidR="00B16C8E" w:rsidRPr="005524A7" w:rsidRDefault="00B16C8E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итерационного цикла</w:t>
            </w:r>
          </w:p>
        </w:tc>
        <w:tc>
          <w:tcPr>
            <w:tcW w:w="2410" w:type="dxa"/>
            <w:vAlign w:val="center"/>
          </w:tcPr>
          <w:p w:rsidR="00B16C8E" w:rsidRPr="005524A7" w:rsidRDefault="00B16C8E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цикла с постусловием</w:t>
            </w:r>
          </w:p>
        </w:tc>
        <w:tc>
          <w:tcPr>
            <w:tcW w:w="2410" w:type="dxa"/>
            <w:vAlign w:val="center"/>
          </w:tcPr>
          <w:p w:rsidR="00B16C8E" w:rsidRPr="005524A7" w:rsidRDefault="00B16C8E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условного оператора</w:t>
            </w:r>
          </w:p>
        </w:tc>
      </w:tr>
      <w:tr w:rsidR="00BA08A0" w:rsidRPr="005524A7" w:rsidTr="005524A7">
        <w:tc>
          <w:tcPr>
            <w:tcW w:w="817" w:type="dxa"/>
            <w:vAlign w:val="bottom"/>
          </w:tcPr>
          <w:p w:rsidR="00BA08A0" w:rsidRPr="005524A7" w:rsidRDefault="00BA08A0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A08A0" w:rsidRPr="005524A7" w:rsidRDefault="00BA08A0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  <w:p w:rsidR="00BA08A0" w:rsidRPr="005524A7" w:rsidRDefault="00BA08A0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 do</w:t>
            </w:r>
          </w:p>
          <w:p w:rsidR="00BA08A0" w:rsidRPr="005524A7" w:rsidRDefault="00BA08A0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 тело_цикла</w:t>
            </w:r>
          </w:p>
          <w:p w:rsidR="00BA08A0" w:rsidRPr="005524A7" w:rsidRDefault="00BA08A0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 while (выражение_условие)</w:t>
            </w:r>
          </w:p>
          <w:p w:rsidR="00BA08A0" w:rsidRPr="005524A7" w:rsidRDefault="00BA08A0" w:rsidP="00552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 является форматом….</w:t>
            </w:r>
          </w:p>
        </w:tc>
        <w:tc>
          <w:tcPr>
            <w:tcW w:w="2409" w:type="dxa"/>
            <w:vAlign w:val="center"/>
          </w:tcPr>
          <w:p w:rsidR="00BA08A0" w:rsidRPr="005524A7" w:rsidRDefault="00BA08A0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цикла с постусловием</w:t>
            </w:r>
          </w:p>
        </w:tc>
        <w:tc>
          <w:tcPr>
            <w:tcW w:w="2410" w:type="dxa"/>
            <w:vAlign w:val="center"/>
          </w:tcPr>
          <w:p w:rsidR="00BA08A0" w:rsidRPr="005524A7" w:rsidRDefault="00BA08A0" w:rsidP="00552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итерационного цикла</w:t>
            </w:r>
          </w:p>
        </w:tc>
        <w:tc>
          <w:tcPr>
            <w:tcW w:w="2410" w:type="dxa"/>
            <w:vAlign w:val="center"/>
          </w:tcPr>
          <w:p w:rsidR="00BA08A0" w:rsidRPr="005524A7" w:rsidRDefault="00BA08A0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цикла с предусловием</w:t>
            </w:r>
          </w:p>
        </w:tc>
        <w:tc>
          <w:tcPr>
            <w:tcW w:w="2410" w:type="dxa"/>
            <w:vAlign w:val="center"/>
          </w:tcPr>
          <w:p w:rsidR="00BA08A0" w:rsidRPr="005524A7" w:rsidRDefault="00BA08A0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условного оператора</w:t>
            </w:r>
          </w:p>
        </w:tc>
      </w:tr>
      <w:tr w:rsidR="00BA08A0" w:rsidRPr="005524A7" w:rsidTr="005524A7">
        <w:tc>
          <w:tcPr>
            <w:tcW w:w="817" w:type="dxa"/>
            <w:vAlign w:val="bottom"/>
          </w:tcPr>
          <w:p w:rsidR="00BA08A0" w:rsidRPr="005524A7" w:rsidRDefault="00BA08A0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BA08A0" w:rsidRPr="005524A7" w:rsidRDefault="00BA08A0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Укажите неправильную инициализацию массива.</w:t>
            </w:r>
          </w:p>
        </w:tc>
        <w:tc>
          <w:tcPr>
            <w:tcW w:w="2409" w:type="dxa"/>
            <w:vAlign w:val="center"/>
          </w:tcPr>
          <w:p w:rsidR="00BA08A0" w:rsidRPr="005524A7" w:rsidRDefault="00BA08A0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d [3]={1.2, 4.7, -5.81, 7.99};</w:t>
            </w:r>
          </w:p>
        </w:tc>
        <w:tc>
          <w:tcPr>
            <w:tcW w:w="2410" w:type="dxa"/>
            <w:vAlign w:val="center"/>
          </w:tcPr>
          <w:p w:rsidR="00BA08A0" w:rsidRPr="005524A7" w:rsidRDefault="00BA08A0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 b [3]={0.1, 2.15, -19.18};</w:t>
            </w:r>
          </w:p>
        </w:tc>
        <w:tc>
          <w:tcPr>
            <w:tcW w:w="2410" w:type="dxa"/>
            <w:vAlign w:val="center"/>
          </w:tcPr>
          <w:p w:rsidR="00BA08A0" w:rsidRPr="005524A7" w:rsidRDefault="00BA08A0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c [ ]={4, 6,19, -28, 100};</w:t>
            </w:r>
          </w:p>
        </w:tc>
        <w:tc>
          <w:tcPr>
            <w:tcW w:w="2410" w:type="dxa"/>
            <w:vAlign w:val="center"/>
          </w:tcPr>
          <w:tbl>
            <w:tblPr>
              <w:tblW w:w="9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1"/>
            </w:tblGrid>
            <w:tr w:rsidR="00BA08A0" w:rsidRPr="005524A7" w:rsidTr="004F7CE5">
              <w:tc>
                <w:tcPr>
                  <w:tcW w:w="9571" w:type="dxa"/>
                </w:tcPr>
                <w:p w:rsidR="00BA08A0" w:rsidRPr="005524A7" w:rsidRDefault="00BA08A0" w:rsidP="005524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24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loat f [5]={1.19, -2.18, 90.19};</w:t>
                  </w:r>
                </w:p>
              </w:tc>
            </w:tr>
          </w:tbl>
          <w:p w:rsidR="00BA08A0" w:rsidRPr="005524A7" w:rsidRDefault="00BA08A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BA08A0" w:rsidRPr="005524A7" w:rsidTr="005524A7">
        <w:tc>
          <w:tcPr>
            <w:tcW w:w="817" w:type="dxa"/>
            <w:vAlign w:val="bottom"/>
          </w:tcPr>
          <w:p w:rsidR="00BA08A0" w:rsidRPr="005524A7" w:rsidRDefault="00BA08A0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A08A0" w:rsidRPr="005524A7" w:rsidRDefault="00BA08A0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Укажите числовые переменные целого типа.</w:t>
            </w:r>
          </w:p>
        </w:tc>
        <w:tc>
          <w:tcPr>
            <w:tcW w:w="2409" w:type="dxa"/>
            <w:vAlign w:val="center"/>
          </w:tcPr>
          <w:p w:rsidR="00BA08A0" w:rsidRPr="005524A7" w:rsidRDefault="00BA08A0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a,b,c,d;</w:t>
            </w:r>
          </w:p>
        </w:tc>
        <w:tc>
          <w:tcPr>
            <w:tcW w:w="2410" w:type="dxa"/>
            <w:vAlign w:val="center"/>
          </w:tcPr>
          <w:p w:rsidR="00BA08A0" w:rsidRPr="005524A7" w:rsidRDefault="00BA08A0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a,b,c,d;</w:t>
            </w:r>
          </w:p>
        </w:tc>
        <w:tc>
          <w:tcPr>
            <w:tcW w:w="2410" w:type="dxa"/>
            <w:vAlign w:val="center"/>
          </w:tcPr>
          <w:p w:rsidR="00BA08A0" w:rsidRPr="005524A7" w:rsidRDefault="00BA08A0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a,b,c,d;</w:t>
            </w:r>
          </w:p>
        </w:tc>
        <w:tc>
          <w:tcPr>
            <w:tcW w:w="2410" w:type="dxa"/>
            <w:vAlign w:val="center"/>
          </w:tcPr>
          <w:tbl>
            <w:tblPr>
              <w:tblW w:w="9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1"/>
            </w:tblGrid>
            <w:tr w:rsidR="00BA08A0" w:rsidRPr="005524A7" w:rsidTr="00D640EF">
              <w:tc>
                <w:tcPr>
                  <w:tcW w:w="9571" w:type="dxa"/>
                </w:tcPr>
                <w:p w:rsidR="00BA08A0" w:rsidRPr="005524A7" w:rsidRDefault="00BA08A0" w:rsidP="005524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24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oubl a,b,c,d;</w:t>
                  </w:r>
                </w:p>
              </w:tc>
            </w:tr>
          </w:tbl>
          <w:p w:rsidR="00BA08A0" w:rsidRPr="005524A7" w:rsidRDefault="00BA08A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334CA" w:rsidRPr="005524A7" w:rsidTr="005524A7">
        <w:tc>
          <w:tcPr>
            <w:tcW w:w="817" w:type="dxa"/>
            <w:vAlign w:val="bottom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2334CA" w:rsidRPr="005524A7" w:rsidRDefault="002334CA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Дан синтаксис:</w:t>
            </w:r>
          </w:p>
          <w:p w:rsidR="002334CA" w:rsidRPr="005524A7" w:rsidRDefault="002334CA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   &lt;спецификация_ типа&gt; &lt;имя&gt; [ ];</w:t>
            </w:r>
          </w:p>
          <w:p w:rsidR="002334CA" w:rsidRPr="005524A7" w:rsidRDefault="002334CA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   Это синтаксис...</w:t>
            </w:r>
          </w:p>
        </w:tc>
        <w:tc>
          <w:tcPr>
            <w:tcW w:w="2409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объявления массива</w:t>
            </w:r>
          </w:p>
        </w:tc>
        <w:tc>
          <w:tcPr>
            <w:tcW w:w="2410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объявления функции</w:t>
            </w:r>
          </w:p>
        </w:tc>
        <w:tc>
          <w:tcPr>
            <w:tcW w:w="2410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инициализации массива</w:t>
            </w:r>
          </w:p>
        </w:tc>
        <w:tc>
          <w:tcPr>
            <w:tcW w:w="2410" w:type="dxa"/>
            <w:vAlign w:val="center"/>
          </w:tcPr>
          <w:tbl>
            <w:tblPr>
              <w:tblW w:w="9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1"/>
            </w:tblGrid>
            <w:tr w:rsidR="002334CA" w:rsidRPr="005524A7" w:rsidTr="00693121">
              <w:tc>
                <w:tcPr>
                  <w:tcW w:w="9571" w:type="dxa"/>
                </w:tcPr>
                <w:p w:rsidR="002334CA" w:rsidRPr="005524A7" w:rsidRDefault="002334CA" w:rsidP="005524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2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иния функции</w:t>
                  </w:r>
                </w:p>
              </w:tc>
            </w:tr>
          </w:tbl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Latn-UZ"/>
              </w:rPr>
            </w:pPr>
          </w:p>
        </w:tc>
      </w:tr>
      <w:tr w:rsidR="002334CA" w:rsidRPr="005524A7" w:rsidTr="005524A7">
        <w:tc>
          <w:tcPr>
            <w:tcW w:w="817" w:type="dxa"/>
            <w:vAlign w:val="bottom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2334CA" w:rsidRPr="005524A7" w:rsidRDefault="002334CA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Как написать следующее выражение на языке С «Переменной a присвоено значение b»?</w:t>
            </w:r>
          </w:p>
        </w:tc>
        <w:tc>
          <w:tcPr>
            <w:tcW w:w="2409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a=b</w:t>
            </w:r>
          </w:p>
        </w:tc>
        <w:tc>
          <w:tcPr>
            <w:tcW w:w="2410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a==b</w:t>
            </w:r>
          </w:p>
        </w:tc>
        <w:tc>
          <w:tcPr>
            <w:tcW w:w="2410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b=a</w:t>
            </w:r>
          </w:p>
        </w:tc>
        <w:tc>
          <w:tcPr>
            <w:tcW w:w="2410" w:type="dxa"/>
            <w:vAlign w:val="center"/>
          </w:tcPr>
          <w:tbl>
            <w:tblPr>
              <w:tblW w:w="9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1"/>
            </w:tblGrid>
            <w:tr w:rsidR="002334CA" w:rsidRPr="005524A7" w:rsidTr="00CE5EDA">
              <w:tc>
                <w:tcPr>
                  <w:tcW w:w="9571" w:type="dxa"/>
                </w:tcPr>
                <w:p w:rsidR="002334CA" w:rsidRPr="005524A7" w:rsidRDefault="002334CA" w:rsidP="005524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24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:=b</w:t>
                  </w:r>
                </w:p>
              </w:tc>
            </w:tr>
          </w:tbl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34CA" w:rsidRPr="005524A7" w:rsidTr="005524A7">
        <w:tc>
          <w:tcPr>
            <w:tcW w:w="817" w:type="dxa"/>
            <w:vAlign w:val="bottom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2334CA" w:rsidRPr="005524A7" w:rsidRDefault="002334CA" w:rsidP="00552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фрагмент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2334CA" w:rsidRPr="005524A7" w:rsidRDefault="002334CA" w:rsidP="00552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=0;</w:t>
            </w:r>
          </w:p>
          <w:p w:rsidR="002334CA" w:rsidRPr="005524A7" w:rsidRDefault="002334CA" w:rsidP="00552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(int i=1; i&lt;=k; i++) S+=i*i;     </w:t>
            </w:r>
          </w:p>
          <w:p w:rsidR="002334CA" w:rsidRPr="005524A7" w:rsidRDefault="002334CA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Какое значение будет иметъ переменная S при k=6?</w:t>
            </w:r>
          </w:p>
        </w:tc>
        <w:tc>
          <w:tcPr>
            <w:tcW w:w="2409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2410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410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410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2334CA" w:rsidRPr="005524A7" w:rsidTr="005524A7">
        <w:tc>
          <w:tcPr>
            <w:tcW w:w="817" w:type="dxa"/>
            <w:vAlign w:val="bottom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2334CA" w:rsidRPr="005524A7" w:rsidRDefault="002334CA" w:rsidP="005524A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кажите результат выполнения выражения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z-Cyrl-UZ"/>
                </w:rPr>
                <m:t>“wellcome”.substring(4);</m:t>
              </m:r>
            </m:oMath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separate"/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480" w:dyaOrig="320" w14:anchorId="3DD6376C">
                <v:shape id="_x0000_i1126" type="#_x0000_t75" style="width:124.5pt;height:15.75pt" o:ole="">
                  <v:imagedata r:id="rId207" o:title=""/>
                </v:shape>
                <o:OLEObject Type="Embed" ProgID="Equation.3" ShapeID="_x0000_i1126" DrawAspect="Content" ObjectID="_1675770171" r:id="rId208"/>
              </w:objec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2334CA" w:rsidRPr="005524A7" w:rsidRDefault="002334CA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ome</w:t>
            </w:r>
          </w:p>
        </w:tc>
        <w:tc>
          <w:tcPr>
            <w:tcW w:w="2410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ell</w:t>
            </w:r>
          </w:p>
        </w:tc>
        <w:tc>
          <w:tcPr>
            <w:tcW w:w="2410" w:type="dxa"/>
            <w:vAlign w:val="center"/>
          </w:tcPr>
          <w:p w:rsidR="002334CA" w:rsidRPr="005524A7" w:rsidRDefault="002334CA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om</w:t>
            </w:r>
          </w:p>
        </w:tc>
        <w:tc>
          <w:tcPr>
            <w:tcW w:w="2410" w:type="dxa"/>
            <w:vAlign w:val="center"/>
          </w:tcPr>
          <w:p w:rsidR="002334CA" w:rsidRPr="005524A7" w:rsidRDefault="002334CA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ellcome</w:t>
            </w:r>
          </w:p>
        </w:tc>
      </w:tr>
      <w:tr w:rsidR="002334CA" w:rsidRPr="005524A7" w:rsidTr="005524A7">
        <w:tc>
          <w:tcPr>
            <w:tcW w:w="817" w:type="dxa"/>
            <w:vAlign w:val="bottom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2334CA" w:rsidRPr="005524A7" w:rsidRDefault="002334CA" w:rsidP="005524A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кажите результат выполнения выражения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begin"/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z-Cyrl-UZ"/>
                </w:rPr>
                <m:t>“Hello!”.replace(‘l’, ‘y’);</m:t>
              </m:r>
            </m:oMath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instrText xml:space="preserve"> </w:instrTex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separate"/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420" w:dyaOrig="320" w14:anchorId="1C108C2A">
                <v:shape id="_x0000_i1127" type="#_x0000_t75" style="width:120.75pt;height:15.75pt" o:ole="">
                  <v:imagedata r:id="rId209" o:title=""/>
                </v:shape>
                <o:OLEObject Type="Embed" ProgID="Equation.3" ShapeID="_x0000_i1127" DrawAspect="Content" ObjectID="_1675770172" r:id="rId210"/>
              </w:objec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2334CA" w:rsidRPr="005524A7" w:rsidRDefault="002334CA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Heyyo!</w:t>
            </w:r>
          </w:p>
        </w:tc>
        <w:tc>
          <w:tcPr>
            <w:tcW w:w="2410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Heylo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!</w:t>
            </w:r>
          </w:p>
        </w:tc>
        <w:tc>
          <w:tcPr>
            <w:tcW w:w="2410" w:type="dxa"/>
            <w:vAlign w:val="center"/>
          </w:tcPr>
          <w:p w:rsidR="002334CA" w:rsidRPr="005524A7" w:rsidRDefault="002334CA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Heyy</w:t>
            </w:r>
          </w:p>
        </w:tc>
        <w:tc>
          <w:tcPr>
            <w:tcW w:w="2410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Hello!</w:t>
            </w:r>
          </w:p>
        </w:tc>
      </w:tr>
      <w:tr w:rsidR="002334CA" w:rsidRPr="005524A7" w:rsidTr="005524A7">
        <w:tc>
          <w:tcPr>
            <w:tcW w:w="817" w:type="dxa"/>
            <w:vAlign w:val="bottom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2334CA" w:rsidRPr="005524A7" w:rsidRDefault="002334CA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Укажите неправильную инициализацию массива.</w:t>
            </w:r>
          </w:p>
        </w:tc>
        <w:tc>
          <w:tcPr>
            <w:tcW w:w="2409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d [3]={1.2, 4.7, -5.81, 7.99};</w:t>
            </w:r>
          </w:p>
        </w:tc>
        <w:tc>
          <w:tcPr>
            <w:tcW w:w="2410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 b [3]={0.1, 2.15, -19.18};</w:t>
            </w:r>
          </w:p>
        </w:tc>
        <w:tc>
          <w:tcPr>
            <w:tcW w:w="2410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c [ ]={4, 6,19, -28, 100};</w:t>
            </w:r>
          </w:p>
        </w:tc>
        <w:tc>
          <w:tcPr>
            <w:tcW w:w="2410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f [5]={1.19, -2.18, 90.19};</w:t>
            </w:r>
          </w:p>
        </w:tc>
      </w:tr>
      <w:tr w:rsidR="002334CA" w:rsidRPr="005524A7" w:rsidTr="005524A7">
        <w:trPr>
          <w:trHeight w:val="339"/>
        </w:trPr>
        <w:tc>
          <w:tcPr>
            <w:tcW w:w="817" w:type="dxa"/>
            <w:vAlign w:val="bottom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2334CA" w:rsidRPr="005524A7" w:rsidRDefault="002334CA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Дан синтаксис:  </w:t>
            </w:r>
          </w:p>
          <w:p w:rsidR="002334CA" w:rsidRPr="005524A7" w:rsidRDefault="002334CA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   &lt;спецификация_типа&gt; &lt;имя&gt;</w:t>
            </w:r>
          </w:p>
          <w:p w:rsidR="002334CA" w:rsidRPr="005524A7" w:rsidRDefault="002334CA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[&lt;константное_выражение&gt;];</w:t>
            </w:r>
          </w:p>
          <w:p w:rsidR="002334CA" w:rsidRPr="005524A7" w:rsidRDefault="002334CA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  Это синтаксис …….</w:t>
            </w:r>
          </w:p>
        </w:tc>
        <w:tc>
          <w:tcPr>
            <w:tcW w:w="2409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524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ъявления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</w:p>
        </w:tc>
        <w:tc>
          <w:tcPr>
            <w:tcW w:w="2410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объявления функции</w:t>
            </w:r>
          </w:p>
        </w:tc>
        <w:tc>
          <w:tcPr>
            <w:tcW w:w="2410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инициализации</w:t>
            </w:r>
            <w:r w:rsidRPr="0055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ссива</w:t>
            </w:r>
          </w:p>
        </w:tc>
        <w:tc>
          <w:tcPr>
            <w:tcW w:w="2410" w:type="dxa"/>
            <w:vAlign w:val="center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определиния функции</w:t>
            </w:r>
          </w:p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334CA" w:rsidRPr="005524A7" w:rsidTr="005524A7">
        <w:tc>
          <w:tcPr>
            <w:tcW w:w="817" w:type="dxa"/>
            <w:vAlign w:val="bottom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vAlign w:val="center"/>
          </w:tcPr>
          <w:p w:rsidR="002334CA" w:rsidRPr="005524A7" w:rsidRDefault="002334CA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Дана инициализация массива        int c [ ]={1,2,4,8,16};   Какое значение имеет элемент с[0]?</w:t>
            </w:r>
          </w:p>
        </w:tc>
        <w:tc>
          <w:tcPr>
            <w:tcW w:w="2409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2334CA" w:rsidRPr="005524A7" w:rsidRDefault="002334CA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такого элемента нет</w:t>
            </w:r>
          </w:p>
        </w:tc>
      </w:tr>
      <w:tr w:rsidR="00582C72" w:rsidRPr="005524A7" w:rsidTr="005524A7">
        <w:tc>
          <w:tcPr>
            <w:tcW w:w="817" w:type="dxa"/>
            <w:vAlign w:val="bottom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Дан фрагмент программы:</w:t>
            </w:r>
          </w:p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   int a=4;</w:t>
            </w:r>
          </w:p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b=7;</w:t>
            </w:r>
          </w:p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a&gt;b) b=a;</w:t>
            </w:r>
          </w:p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Какое значение будет иметь переменная “b” в результате выполнения  этого фрагмента программы?</w:t>
            </w:r>
          </w:p>
        </w:tc>
        <w:tc>
          <w:tcPr>
            <w:tcW w:w="2409" w:type="dxa"/>
            <w:vAlign w:val="center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не будет иметь никакого значения</w:t>
            </w:r>
          </w:p>
        </w:tc>
        <w:tc>
          <w:tcPr>
            <w:tcW w:w="2410" w:type="dxa"/>
            <w:vAlign w:val="center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82C72" w:rsidRPr="005524A7" w:rsidTr="005524A7">
        <w:tc>
          <w:tcPr>
            <w:tcW w:w="817" w:type="dxa"/>
            <w:vAlign w:val="bottom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Дан фрагмент программы</w:t>
            </w:r>
          </w:p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   float c= - 4.71;</w:t>
            </w:r>
          </w:p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d= - 11.69;</w:t>
            </w:r>
          </w:p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d&lt;c) c=c+d;</w:t>
            </w:r>
          </w:p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Какое значение будет иметь переменная “c” в результате выполнения       </w:t>
            </w:r>
          </w:p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   этого фрагмента программы?</w:t>
            </w:r>
          </w:p>
        </w:tc>
        <w:tc>
          <w:tcPr>
            <w:tcW w:w="2409" w:type="dxa"/>
            <w:vAlign w:val="center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0</w:t>
            </w:r>
          </w:p>
        </w:tc>
        <w:tc>
          <w:tcPr>
            <w:tcW w:w="2410" w:type="dxa"/>
            <w:vAlign w:val="center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,69</w:t>
            </w:r>
          </w:p>
        </w:tc>
        <w:tc>
          <w:tcPr>
            <w:tcW w:w="2410" w:type="dxa"/>
            <w:vAlign w:val="center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40</w:t>
            </w:r>
          </w:p>
        </w:tc>
        <w:tc>
          <w:tcPr>
            <w:tcW w:w="2410" w:type="dxa"/>
            <w:vAlign w:val="center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6,98</w:t>
            </w:r>
          </w:p>
        </w:tc>
      </w:tr>
      <w:tr w:rsidR="00582C72" w:rsidRPr="005524A7" w:rsidTr="005524A7">
        <w:tc>
          <w:tcPr>
            <w:tcW w:w="817" w:type="dxa"/>
            <w:vAlign w:val="bottom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Дан фрагмент программы</w:t>
            </w:r>
          </w:p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=5.1;</w:t>
            </w:r>
          </w:p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d= 7.8;</w:t>
            </w:r>
          </w:p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(c&lt;d) e=c+d;</w:t>
            </w:r>
          </w:p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else e=c-d;</w:t>
            </w:r>
          </w:p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  Какое значение будет иметь переменная “e” в результате выполнения     </w:t>
            </w:r>
          </w:p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  этого фрагмента программы?</w:t>
            </w:r>
          </w:p>
        </w:tc>
        <w:tc>
          <w:tcPr>
            <w:tcW w:w="2409" w:type="dxa"/>
            <w:vAlign w:val="center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9</w:t>
            </w:r>
          </w:p>
        </w:tc>
        <w:tc>
          <w:tcPr>
            <w:tcW w:w="2410" w:type="dxa"/>
            <w:vAlign w:val="center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7</w:t>
            </w:r>
          </w:p>
        </w:tc>
        <w:tc>
          <w:tcPr>
            <w:tcW w:w="2410" w:type="dxa"/>
            <w:vAlign w:val="center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2410" w:type="dxa"/>
            <w:vAlign w:val="center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</w:tr>
      <w:tr w:rsidR="00582C72" w:rsidRPr="005524A7" w:rsidTr="005524A7">
        <w:tc>
          <w:tcPr>
            <w:tcW w:w="817" w:type="dxa"/>
            <w:vAlign w:val="bottom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Дан фрагмент программы</w:t>
            </w:r>
          </w:p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=5.1;</w:t>
            </w:r>
          </w:p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d=7.8;</w:t>
            </w:r>
          </w:p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if (c&gt;=d) e=c-d;</w:t>
            </w:r>
          </w:p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else e=c+d;</w:t>
            </w:r>
          </w:p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Какое значение будет иметь переменная “e” в результате выполнения этого фрагмента программы?</w:t>
            </w:r>
          </w:p>
        </w:tc>
        <w:tc>
          <w:tcPr>
            <w:tcW w:w="2409" w:type="dxa"/>
            <w:vAlign w:val="center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.9</w:t>
            </w:r>
          </w:p>
        </w:tc>
        <w:tc>
          <w:tcPr>
            <w:tcW w:w="2410" w:type="dxa"/>
            <w:vAlign w:val="center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2410" w:type="dxa"/>
            <w:vAlign w:val="center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2410" w:type="dxa"/>
            <w:vAlign w:val="center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</w:tr>
      <w:tr w:rsidR="00582C72" w:rsidRPr="005524A7" w:rsidTr="005524A7">
        <w:tc>
          <w:tcPr>
            <w:tcW w:w="817" w:type="dxa"/>
            <w:vAlign w:val="bottom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582C72" w:rsidRPr="005524A7" w:rsidRDefault="00582C72" w:rsidP="005524A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ажите метод перевода всех символов в строке в верхний регистр</w:t>
            </w:r>
          </w:p>
        </w:tc>
        <w:tc>
          <w:tcPr>
            <w:tcW w:w="2409" w:type="dxa"/>
            <w:vAlign w:val="center"/>
          </w:tcPr>
          <w:p w:rsidR="00582C72" w:rsidRPr="005524A7" w:rsidRDefault="00582C72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340" w:dyaOrig="320" w14:anchorId="7561A67D">
                <v:shape id="_x0000_i1128" type="#_x0000_t75" style="width:117pt;height:15.75pt" o:ole="">
                  <v:imagedata r:id="rId211" o:title=""/>
                </v:shape>
                <o:OLEObject Type="Embed" ProgID="Equation.3" ShapeID="_x0000_i1128" DrawAspect="Content" ObjectID="_1675770173" r:id="rId212"/>
              </w:object>
            </w:r>
          </w:p>
        </w:tc>
        <w:tc>
          <w:tcPr>
            <w:tcW w:w="2410" w:type="dxa"/>
            <w:vAlign w:val="center"/>
          </w:tcPr>
          <w:p w:rsidR="00582C72" w:rsidRPr="005524A7" w:rsidRDefault="00582C72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360" w:dyaOrig="320" w14:anchorId="0376BE29">
                <v:shape id="_x0000_i1129" type="#_x0000_t75" style="width:117.75pt;height:15.75pt" o:ole="">
                  <v:imagedata r:id="rId213" o:title=""/>
                </v:shape>
                <o:OLEObject Type="Embed" ProgID="Equation.3" ShapeID="_x0000_i1129" DrawAspect="Content" ObjectID="_1675770174" r:id="rId214"/>
              </w:object>
            </w:r>
          </w:p>
        </w:tc>
        <w:tc>
          <w:tcPr>
            <w:tcW w:w="2410" w:type="dxa"/>
            <w:vAlign w:val="center"/>
          </w:tcPr>
          <w:p w:rsidR="00582C72" w:rsidRPr="005524A7" w:rsidRDefault="00582C72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120" w:dyaOrig="320" w14:anchorId="7584BE68">
                <v:shape id="_x0000_i1130" type="#_x0000_t75" style="width:105.75pt;height:15.75pt" o:ole="">
                  <v:imagedata r:id="rId215" o:title=""/>
                </v:shape>
                <o:OLEObject Type="Embed" ProgID="Equation.3" ShapeID="_x0000_i1130" DrawAspect="Content" ObjectID="_1675770175" r:id="rId216"/>
              </w:object>
            </w:r>
          </w:p>
        </w:tc>
        <w:tc>
          <w:tcPr>
            <w:tcW w:w="241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1"/>
            </w:tblGrid>
            <w:tr w:rsidR="00582C72" w:rsidRPr="005524A7" w:rsidTr="00294988">
              <w:tc>
                <w:tcPr>
                  <w:tcW w:w="9571" w:type="dxa"/>
                  <w:shd w:val="clear" w:color="auto" w:fill="auto"/>
                </w:tcPr>
                <w:p w:rsidR="00582C72" w:rsidRPr="005524A7" w:rsidRDefault="00582C72" w:rsidP="00552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24A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object w:dxaOrig="2060" w:dyaOrig="320">
                      <v:shape id="_x0000_i1131" type="#_x0000_t75" style="width:102.75pt;height:15.75pt" o:ole="">
                        <v:imagedata r:id="rId217" o:title=""/>
                      </v:shape>
                      <o:OLEObject Type="Embed" ProgID="Equation.3" ShapeID="_x0000_i1131" DrawAspect="Content" ObjectID="_1675770176" r:id="rId218"/>
                    </w:object>
                  </w:r>
                </w:p>
              </w:tc>
            </w:tr>
          </w:tbl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72" w:rsidRPr="005524A7" w:rsidTr="005524A7">
        <w:tc>
          <w:tcPr>
            <w:tcW w:w="817" w:type="dxa"/>
            <w:vAlign w:val="bottom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582C72" w:rsidRPr="005524A7" w:rsidRDefault="00582C72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Укажите переменные символьного типа.</w:t>
            </w:r>
          </w:p>
        </w:tc>
        <w:tc>
          <w:tcPr>
            <w:tcW w:w="2409" w:type="dxa"/>
            <w:vAlign w:val="center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a,b,c,d;</w:t>
            </w:r>
          </w:p>
        </w:tc>
        <w:tc>
          <w:tcPr>
            <w:tcW w:w="2410" w:type="dxa"/>
            <w:vAlign w:val="center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a,b,c,d;</w:t>
            </w:r>
          </w:p>
        </w:tc>
        <w:tc>
          <w:tcPr>
            <w:tcW w:w="2410" w:type="dxa"/>
            <w:vAlign w:val="center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a,b,c,d;</w:t>
            </w:r>
          </w:p>
        </w:tc>
        <w:tc>
          <w:tcPr>
            <w:tcW w:w="2410" w:type="dxa"/>
            <w:vAlign w:val="center"/>
          </w:tcPr>
          <w:p w:rsidR="00582C72" w:rsidRPr="005524A7" w:rsidRDefault="00582C72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 a,b,c,d</w:t>
            </w:r>
          </w:p>
        </w:tc>
      </w:tr>
      <w:tr w:rsidR="006B7936" w:rsidRPr="005524A7" w:rsidTr="005524A7">
        <w:tc>
          <w:tcPr>
            <w:tcW w:w="817" w:type="dxa"/>
            <w:vAlign w:val="bottom"/>
          </w:tcPr>
          <w:p w:rsidR="006B7936" w:rsidRPr="005524A7" w:rsidRDefault="006B7936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6B7936" w:rsidRPr="005524A7" w:rsidRDefault="006B7936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Укажите переменные вещественного типа.</w:t>
            </w:r>
          </w:p>
        </w:tc>
        <w:tc>
          <w:tcPr>
            <w:tcW w:w="2409" w:type="dxa"/>
            <w:vAlign w:val="center"/>
          </w:tcPr>
          <w:p w:rsidR="006B7936" w:rsidRPr="005524A7" w:rsidRDefault="006B7936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a,b,c,d;</w:t>
            </w:r>
          </w:p>
        </w:tc>
        <w:tc>
          <w:tcPr>
            <w:tcW w:w="2410" w:type="dxa"/>
            <w:vAlign w:val="center"/>
          </w:tcPr>
          <w:p w:rsidR="006B7936" w:rsidRPr="005524A7" w:rsidRDefault="006B7936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a,b,c,d;</w:t>
            </w:r>
          </w:p>
        </w:tc>
        <w:tc>
          <w:tcPr>
            <w:tcW w:w="2410" w:type="dxa"/>
            <w:vAlign w:val="center"/>
          </w:tcPr>
          <w:p w:rsidR="006B7936" w:rsidRPr="005524A7" w:rsidRDefault="006B7936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a,b,c,d;</w:t>
            </w:r>
          </w:p>
        </w:tc>
        <w:tc>
          <w:tcPr>
            <w:tcW w:w="2410" w:type="dxa"/>
            <w:vAlign w:val="center"/>
          </w:tcPr>
          <w:p w:rsidR="006B7936" w:rsidRPr="005524A7" w:rsidRDefault="006B7936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;</w:t>
            </w:r>
          </w:p>
        </w:tc>
      </w:tr>
      <w:tr w:rsidR="006B7936" w:rsidRPr="005524A7" w:rsidTr="005524A7">
        <w:tc>
          <w:tcPr>
            <w:tcW w:w="817" w:type="dxa"/>
            <w:vAlign w:val="bottom"/>
          </w:tcPr>
          <w:p w:rsidR="006B7936" w:rsidRPr="005524A7" w:rsidRDefault="006B7936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6B7936" w:rsidRPr="005524A7" w:rsidRDefault="006B7936" w:rsidP="005524A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ажите метод перевода всех символов в строке в нижний регистр.</w:t>
            </w:r>
          </w:p>
        </w:tc>
        <w:tc>
          <w:tcPr>
            <w:tcW w:w="2409" w:type="dxa"/>
            <w:vAlign w:val="center"/>
          </w:tcPr>
          <w:p w:rsidR="006B7936" w:rsidRPr="005524A7" w:rsidRDefault="006B7936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360" w:dyaOrig="320" w14:anchorId="0E6B7B09">
                <v:shape id="_x0000_i1132" type="#_x0000_t75" style="width:117.75pt;height:15.75pt" o:ole="">
                  <v:imagedata r:id="rId219" o:title=""/>
                </v:shape>
                <o:OLEObject Type="Embed" ProgID="Equation.3" ShapeID="_x0000_i1132" DrawAspect="Content" ObjectID="_1675770177" r:id="rId220"/>
              </w:object>
            </w:r>
          </w:p>
        </w:tc>
        <w:tc>
          <w:tcPr>
            <w:tcW w:w="2410" w:type="dxa"/>
            <w:vAlign w:val="center"/>
          </w:tcPr>
          <w:p w:rsidR="006B7936" w:rsidRPr="005524A7" w:rsidRDefault="006B7936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480" w:dyaOrig="320" w14:anchorId="5571C3F7">
                <v:shape id="_x0000_i1133" type="#_x0000_t75" style="width:124.5pt;height:15.75pt" o:ole="">
                  <v:imagedata r:id="rId221" o:title=""/>
                </v:shape>
                <o:OLEObject Type="Embed" ProgID="Equation.3" ShapeID="_x0000_i1133" DrawAspect="Content" ObjectID="_1675770178" r:id="rId222"/>
              </w:object>
            </w:r>
          </w:p>
        </w:tc>
        <w:tc>
          <w:tcPr>
            <w:tcW w:w="2410" w:type="dxa"/>
            <w:vAlign w:val="center"/>
          </w:tcPr>
          <w:p w:rsidR="006B7936" w:rsidRPr="005524A7" w:rsidRDefault="006B7936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340" w:dyaOrig="320" w14:anchorId="01CA622F">
                <v:shape id="_x0000_i1134" type="#_x0000_t75" style="width:117pt;height:15.75pt" o:ole="">
                  <v:imagedata r:id="rId223" o:title=""/>
                </v:shape>
                <o:OLEObject Type="Embed" ProgID="Equation.3" ShapeID="_x0000_i1134" DrawAspect="Content" ObjectID="_1675770179" r:id="rId224"/>
              </w:object>
            </w:r>
          </w:p>
        </w:tc>
        <w:tc>
          <w:tcPr>
            <w:tcW w:w="2410" w:type="dxa"/>
            <w:vAlign w:val="center"/>
          </w:tcPr>
          <w:p w:rsidR="006B7936" w:rsidRPr="005524A7" w:rsidRDefault="006B7936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320" w:dyaOrig="320">
                <v:shape id="_x0000_i1135" type="#_x0000_t75" style="width:116.25pt;height:15.75pt" o:ole="">
                  <v:imagedata r:id="rId225" o:title=""/>
                </v:shape>
                <o:OLEObject Type="Embed" ProgID="Equation.3" ShapeID="_x0000_i1135" DrawAspect="Content" ObjectID="_1675770180" r:id="rId226"/>
              </w:object>
            </w:r>
          </w:p>
          <w:p w:rsidR="006B7936" w:rsidRPr="005524A7" w:rsidRDefault="006B7936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B7936" w:rsidRPr="005524A7" w:rsidTr="005524A7">
        <w:tc>
          <w:tcPr>
            <w:tcW w:w="817" w:type="dxa"/>
            <w:vAlign w:val="bottom"/>
          </w:tcPr>
          <w:p w:rsidR="006B7936" w:rsidRPr="005524A7" w:rsidRDefault="006B7936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6B7936" w:rsidRPr="005524A7" w:rsidRDefault="006B7936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Укажите комментарий.</w:t>
            </w:r>
          </w:p>
        </w:tc>
        <w:tc>
          <w:tcPr>
            <w:tcW w:w="2409" w:type="dxa"/>
            <w:vAlign w:val="center"/>
          </w:tcPr>
          <w:p w:rsidR="006B7936" w:rsidRPr="005524A7" w:rsidRDefault="006B7936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//циклический алгоритм</w:t>
            </w:r>
          </w:p>
        </w:tc>
        <w:tc>
          <w:tcPr>
            <w:tcW w:w="2410" w:type="dxa"/>
            <w:vAlign w:val="center"/>
          </w:tcPr>
          <w:p w:rsidR="006B7936" w:rsidRPr="005524A7" w:rsidRDefault="006B7936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include &lt;iostream&gt;</w:t>
            </w:r>
          </w:p>
        </w:tc>
        <w:tc>
          <w:tcPr>
            <w:tcW w:w="2410" w:type="dxa"/>
            <w:vAlign w:val="center"/>
          </w:tcPr>
          <w:p w:rsidR="006B7936" w:rsidRPr="005524A7" w:rsidRDefault="006B7936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namespace std;</w:t>
            </w:r>
          </w:p>
          <w:p w:rsidR="006B7936" w:rsidRPr="005524A7" w:rsidRDefault="006B7936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B7936" w:rsidRPr="005524A7" w:rsidRDefault="006B7936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7936" w:rsidRPr="005524A7" w:rsidTr="005524A7">
        <w:tc>
          <w:tcPr>
            <w:tcW w:w="817" w:type="dxa"/>
            <w:vAlign w:val="bottom"/>
          </w:tcPr>
          <w:p w:rsidR="006B7936" w:rsidRPr="005524A7" w:rsidRDefault="006B7936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6B7936" w:rsidRPr="005524A7" w:rsidRDefault="006B7936" w:rsidP="005524A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 помощью какого метода можно извлечь подстроку?</w:t>
            </w:r>
          </w:p>
        </w:tc>
        <w:tc>
          <w:tcPr>
            <w:tcW w:w="2409" w:type="dxa"/>
            <w:vAlign w:val="center"/>
          </w:tcPr>
          <w:p w:rsidR="006B7936" w:rsidRPr="005524A7" w:rsidRDefault="006B7936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substring</w:t>
            </w:r>
          </w:p>
        </w:tc>
        <w:tc>
          <w:tcPr>
            <w:tcW w:w="2410" w:type="dxa"/>
            <w:vAlign w:val="center"/>
          </w:tcPr>
          <w:p w:rsidR="006B7936" w:rsidRPr="005524A7" w:rsidRDefault="006B7936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ToCharArray</w:t>
            </w:r>
          </w:p>
        </w:tc>
        <w:tc>
          <w:tcPr>
            <w:tcW w:w="2410" w:type="dxa"/>
            <w:vAlign w:val="center"/>
          </w:tcPr>
          <w:p w:rsidR="006B7936" w:rsidRPr="005524A7" w:rsidRDefault="006B7936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ToString</w:t>
            </w:r>
          </w:p>
        </w:tc>
        <w:tc>
          <w:tcPr>
            <w:tcW w:w="2410" w:type="dxa"/>
            <w:vAlign w:val="center"/>
          </w:tcPr>
          <w:p w:rsidR="006B7936" w:rsidRPr="005524A7" w:rsidRDefault="006B7936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equals</w:t>
            </w:r>
          </w:p>
          <w:p w:rsidR="006B7936" w:rsidRPr="005524A7" w:rsidRDefault="006B7936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B7936" w:rsidRPr="005524A7" w:rsidTr="005524A7">
        <w:tc>
          <w:tcPr>
            <w:tcW w:w="817" w:type="dxa"/>
            <w:vAlign w:val="bottom"/>
          </w:tcPr>
          <w:p w:rsidR="006B7936" w:rsidRPr="005524A7" w:rsidRDefault="006B7936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6B7936" w:rsidRPr="005524A7" w:rsidRDefault="006B7936" w:rsidP="005524A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 помощи какого метода осуществляется замена букв в строке?</w:t>
            </w:r>
          </w:p>
        </w:tc>
        <w:tc>
          <w:tcPr>
            <w:tcW w:w="2409" w:type="dxa"/>
            <w:vAlign w:val="center"/>
          </w:tcPr>
          <w:p w:rsidR="006B7936" w:rsidRPr="005524A7" w:rsidRDefault="006B7936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replace</w:t>
            </w:r>
          </w:p>
        </w:tc>
        <w:tc>
          <w:tcPr>
            <w:tcW w:w="2410" w:type="dxa"/>
            <w:vAlign w:val="center"/>
          </w:tcPr>
          <w:p w:rsidR="006B7936" w:rsidRPr="005524A7" w:rsidRDefault="006B7936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equals</w:t>
            </w:r>
          </w:p>
        </w:tc>
        <w:tc>
          <w:tcPr>
            <w:tcW w:w="2410" w:type="dxa"/>
            <w:vAlign w:val="center"/>
          </w:tcPr>
          <w:p w:rsidR="006B7936" w:rsidRPr="005524A7" w:rsidRDefault="006B7936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substring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getchars</w:t>
            </w:r>
          </w:p>
          <w:p w:rsidR="006B7936" w:rsidRPr="005524A7" w:rsidRDefault="006B7936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C76673" w:rsidRPr="005524A7" w:rsidTr="005524A7">
        <w:tc>
          <w:tcPr>
            <w:tcW w:w="817" w:type="dxa"/>
            <w:vAlign w:val="bottom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C76673" w:rsidRPr="005524A7" w:rsidRDefault="00C76673" w:rsidP="005524A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Как написать следующее выражение «Если переменная index больше size то мы инкрементируем переменную count »? </w:t>
            </w:r>
          </w:p>
        </w:tc>
        <w:tc>
          <w:tcPr>
            <w:tcW w:w="2409" w:type="dxa"/>
            <w:vAlign w:val="center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index&gt;size) { count++; }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index&lt;size) { count--; }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index&gt;=size) { ++count; }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index&lt;size) { --count; }</w:t>
            </w:r>
          </w:p>
        </w:tc>
      </w:tr>
      <w:tr w:rsidR="00C76673" w:rsidRPr="005524A7" w:rsidTr="005524A7">
        <w:tc>
          <w:tcPr>
            <w:tcW w:w="817" w:type="dxa"/>
            <w:vAlign w:val="bottom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C76673" w:rsidRPr="005524A7" w:rsidRDefault="00C76673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Как написать следующее выражение на языке С «Переменной a присвоено значение b»?</w:t>
            </w:r>
          </w:p>
        </w:tc>
        <w:tc>
          <w:tcPr>
            <w:tcW w:w="2409" w:type="dxa"/>
            <w:vAlign w:val="center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a=b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a==b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b=a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a:=b</w:t>
            </w:r>
          </w:p>
        </w:tc>
      </w:tr>
      <w:tr w:rsidR="00C76673" w:rsidRPr="005524A7" w:rsidTr="005524A7">
        <w:tc>
          <w:tcPr>
            <w:tcW w:w="817" w:type="dxa"/>
            <w:vAlign w:val="bottom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C76673" w:rsidRPr="005524A7" w:rsidRDefault="00C76673" w:rsidP="005524A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Как написать следующее выражение «Второму элементу массива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array присвоено значение пяти »? </w:t>
            </w:r>
          </w:p>
        </w:tc>
        <w:tc>
          <w:tcPr>
            <w:tcW w:w="2409" w:type="dxa"/>
            <w:vAlign w:val="center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Myarray [1] = 5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[1] Myarray=«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array [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] = «пять»</w:t>
            </w:r>
          </w:p>
        </w:tc>
        <w:tc>
          <w:tcPr>
            <w:tcW w:w="2410" w:type="dxa"/>
            <w:vAlign w:val="center"/>
          </w:tcPr>
          <w:tbl>
            <w:tblPr>
              <w:tblW w:w="9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78"/>
            </w:tblGrid>
            <w:tr w:rsidR="00C76673" w:rsidRPr="005524A7" w:rsidTr="001042E2">
              <w:tc>
                <w:tcPr>
                  <w:tcW w:w="9678" w:type="dxa"/>
                  <w:shd w:val="clear" w:color="auto" w:fill="auto"/>
                </w:tcPr>
                <w:p w:rsidR="00C76673" w:rsidRPr="005524A7" w:rsidRDefault="00C76673" w:rsidP="005524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24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t Myarray [2] = 5</w:t>
                  </w:r>
                </w:p>
              </w:tc>
            </w:tr>
          </w:tbl>
          <w:p w:rsidR="00C76673" w:rsidRPr="005524A7" w:rsidRDefault="00C76673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C76673" w:rsidRPr="005524A7" w:rsidTr="005524A7">
        <w:tc>
          <w:tcPr>
            <w:tcW w:w="817" w:type="dxa"/>
            <w:vAlign w:val="bottom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C76673" w:rsidRPr="005524A7" w:rsidRDefault="00C76673" w:rsidP="005524A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Какой диапазон значений имеет тип int для 32-разрядных вычислительных систем:</w:t>
            </w:r>
          </w:p>
        </w:tc>
        <w:tc>
          <w:tcPr>
            <w:tcW w:w="2409" w:type="dxa"/>
            <w:vAlign w:val="center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от 0 до 4 294 967 295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от -32768 до 32767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от 0 до 65535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oт 0 до 255</w:t>
            </w:r>
          </w:p>
          <w:p w:rsidR="00C76673" w:rsidRPr="005524A7" w:rsidRDefault="00C76673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C76673" w:rsidRPr="005524A7" w:rsidTr="005524A7">
        <w:tc>
          <w:tcPr>
            <w:tcW w:w="817" w:type="dxa"/>
            <w:vAlign w:val="bottom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C76673" w:rsidRPr="005524A7" w:rsidRDefault="00C76673" w:rsidP="005524A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Какой размер в байтах имеет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ая вещественного типа float</w:t>
            </w:r>
          </w:p>
        </w:tc>
        <w:tc>
          <w:tcPr>
            <w:tcW w:w="2409" w:type="dxa"/>
            <w:vAlign w:val="center"/>
          </w:tcPr>
          <w:p w:rsidR="00C76673" w:rsidRPr="005524A7" w:rsidRDefault="00C76673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76673" w:rsidRPr="005524A7" w:rsidTr="005524A7">
        <w:tc>
          <w:tcPr>
            <w:tcW w:w="817" w:type="dxa"/>
            <w:vAlign w:val="bottom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C76673" w:rsidRPr="005524A7" w:rsidRDefault="00C76673" w:rsidP="005524A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Дан массив int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[3][3] = { { 2, 3, 4 }, { 3, 4, 8 }, { 1, 0, 9 } };. Чему будет равно значение элемента этого массива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[1][2]</w:t>
            </w:r>
          </w:p>
        </w:tc>
        <w:tc>
          <w:tcPr>
            <w:tcW w:w="2409" w:type="dxa"/>
            <w:vAlign w:val="center"/>
          </w:tcPr>
          <w:p w:rsidR="00C76673" w:rsidRPr="005524A7" w:rsidRDefault="00C76673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76673" w:rsidRPr="005524A7" w:rsidTr="005524A7">
        <w:tc>
          <w:tcPr>
            <w:tcW w:w="817" w:type="dxa"/>
            <w:vAlign w:val="bottom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C76673" w:rsidRPr="005524A7" w:rsidRDefault="00C76673" w:rsidP="005524A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ой метод убирает из исходной строки все ведущие и замыкающие пробелы?</w:t>
            </w:r>
          </w:p>
        </w:tc>
        <w:tc>
          <w:tcPr>
            <w:tcW w:w="2409" w:type="dxa"/>
            <w:vAlign w:val="center"/>
          </w:tcPr>
          <w:p w:rsidR="00C76673" w:rsidRPr="005524A7" w:rsidRDefault="00C76673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trim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replace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getchar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substring</w:t>
            </w:r>
          </w:p>
          <w:p w:rsidR="00C76673" w:rsidRPr="005524A7" w:rsidRDefault="00C76673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C76673" w:rsidRPr="005524A7" w:rsidTr="005524A7">
        <w:tc>
          <w:tcPr>
            <w:tcW w:w="817" w:type="dxa"/>
            <w:vAlign w:val="bottom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C76673" w:rsidRPr="005524A7" w:rsidRDefault="00C76673" w:rsidP="005524A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ажите назначение конструктора.</w:t>
            </w:r>
          </w:p>
        </w:tc>
        <w:tc>
          <w:tcPr>
            <w:tcW w:w="2409" w:type="dxa"/>
            <w:vAlign w:val="center"/>
          </w:tcPr>
          <w:p w:rsidR="00C76673" w:rsidRPr="005524A7" w:rsidRDefault="00C76673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тор –  это специальная компонента функция которая используется для автоматической инициализации объектов.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тор –  основной метод для организации класса.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тор –  это процедура необходимая для создания класса и для вывода неизменяемых значений компонентов класса.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тор –  это часть класса где объявляются обшедоступные (public) компоненты класса.</w:t>
            </w:r>
          </w:p>
          <w:p w:rsidR="00C76673" w:rsidRPr="005524A7" w:rsidRDefault="00C76673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C76673" w:rsidRPr="005524A7" w:rsidTr="005524A7">
        <w:tc>
          <w:tcPr>
            <w:tcW w:w="817" w:type="dxa"/>
            <w:vAlign w:val="bottom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C76673" w:rsidRPr="005524A7" w:rsidRDefault="00C76673" w:rsidP="005524A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Какой размер массива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будет после выполнения кода: char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[ ]="\n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live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" ?</w:t>
            </w:r>
          </w:p>
        </w:tc>
        <w:tc>
          <w:tcPr>
            <w:tcW w:w="2409" w:type="dxa"/>
            <w:vAlign w:val="center"/>
          </w:tcPr>
          <w:p w:rsidR="00C76673" w:rsidRPr="005524A7" w:rsidRDefault="00C76673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Не определен</w:t>
            </w:r>
          </w:p>
        </w:tc>
      </w:tr>
      <w:tr w:rsidR="00C76673" w:rsidRPr="005524A7" w:rsidTr="005524A7">
        <w:tc>
          <w:tcPr>
            <w:tcW w:w="817" w:type="dxa"/>
            <w:vAlign w:val="bottom"/>
          </w:tcPr>
          <w:p w:rsidR="00C76673" w:rsidRPr="005524A7" w:rsidRDefault="00C76673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C76673" w:rsidRPr="005524A7" w:rsidRDefault="00C76673" w:rsidP="005524A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акой символ используется для создания деструктора:</w:t>
            </w:r>
          </w:p>
        </w:tc>
        <w:tc>
          <w:tcPr>
            <w:tcW w:w="2409" w:type="dxa"/>
            <w:vAlign w:val="center"/>
          </w:tcPr>
          <w:p w:rsidR="00C76673" w:rsidRPr="005524A7" w:rsidRDefault="00C76673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20" w:dyaOrig="120" w14:anchorId="65EC4EF9">
                <v:shape id="_x0000_i1136" type="#_x0000_t75" style="width:11.25pt;height:5.25pt" o:ole="">
                  <v:imagedata r:id="rId227" o:title=""/>
                </v:shape>
                <o:OLEObject Type="Embed" ProgID="Equation.3" ShapeID="_x0000_i1136" DrawAspect="Content" ObjectID="_1675770181" r:id="rId228"/>
              </w:objec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60" w:dyaOrig="279" w14:anchorId="761A50FB">
                <v:shape id="_x0000_i1137" type="#_x0000_t75" style="width:12.75pt;height:14.25pt" o:ole="">
                  <v:imagedata r:id="rId229" o:title=""/>
                </v:shape>
                <o:OLEObject Type="Embed" ProgID="Equation.3" ShapeID="_x0000_i1137" DrawAspect="Content" ObjectID="_1675770182" r:id="rId230"/>
              </w:objec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10" w:type="dxa"/>
            <w:vAlign w:val="center"/>
          </w:tcPr>
          <w:p w:rsidR="00C76673" w:rsidRPr="005524A7" w:rsidRDefault="00C76673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9D6F38" w:rsidRPr="005524A7" w:rsidTr="005524A7">
        <w:tc>
          <w:tcPr>
            <w:tcW w:w="817" w:type="dxa"/>
            <w:vAlign w:val="bottom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9D6F38" w:rsidRPr="005524A7" w:rsidRDefault="009D6F38" w:rsidP="005524A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 используется класс в Java</w:t>
            </w:r>
          </w:p>
        </w:tc>
        <w:tc>
          <w:tcPr>
            <w:tcW w:w="2409" w:type="dxa"/>
            <w:vAlign w:val="center"/>
          </w:tcPr>
          <w:p w:rsidR="009D6F38" w:rsidRPr="005524A7" w:rsidRDefault="009D6F38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600" w:dyaOrig="680" w14:anchorId="6A07D84A">
                <v:shape id="_x0000_i1138" type="#_x0000_t75" style="width:80.25pt;height:33.75pt" o:ole="">
                  <v:imagedata r:id="rId231" o:title=""/>
                </v:shape>
                <o:OLEObject Type="Embed" ProgID="Equation.3" ShapeID="_x0000_i1138" DrawAspect="Content" ObjectID="_1675770183" r:id="rId232"/>
              </w:objec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660" w:dyaOrig="680" w14:anchorId="3D7DDAB3">
                <v:shape id="_x0000_i1139" type="#_x0000_t75" style="width:83.25pt;height:33.75pt" o:ole="">
                  <v:imagedata r:id="rId233" o:title=""/>
                </v:shape>
                <o:OLEObject Type="Embed" ProgID="Equation.3" ShapeID="_x0000_i1139" DrawAspect="Content" ObjectID="_1675770184" r:id="rId234"/>
              </w:objec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939" w:dyaOrig="680" w14:anchorId="759CA303">
                <v:shape id="_x0000_i1140" type="#_x0000_t75" style="width:97.5pt;height:33.75pt" o:ole="">
                  <v:imagedata r:id="rId235" o:title=""/>
                </v:shape>
                <o:OLEObject Type="Embed" ProgID="Equation.3" ShapeID="_x0000_i1140" DrawAspect="Content" ObjectID="_1675770185" r:id="rId236"/>
              </w:objec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540" w:dyaOrig="680">
                <v:shape id="_x0000_i1141" type="#_x0000_t75" style="width:76.5pt;height:33.75pt" o:ole="">
                  <v:imagedata r:id="rId237" o:title=""/>
                </v:shape>
                <o:OLEObject Type="Embed" ProgID="Equation.3" ShapeID="_x0000_i1141" DrawAspect="Content" ObjectID="_1675770186" r:id="rId238"/>
              </w:object>
            </w:r>
          </w:p>
          <w:p w:rsidR="009D6F38" w:rsidRPr="005524A7" w:rsidRDefault="009D6F3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9D6F38" w:rsidRPr="005524A7" w:rsidTr="005524A7">
        <w:tc>
          <w:tcPr>
            <w:tcW w:w="817" w:type="dxa"/>
            <w:vAlign w:val="bottom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9D6F38" w:rsidRPr="005524A7" w:rsidRDefault="009D6F38" w:rsidP="005524A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ступность к членам класса только коду внутри класса или внутри его наследников объявляется с использованием слова:</w:t>
            </w:r>
          </w:p>
        </w:tc>
        <w:tc>
          <w:tcPr>
            <w:tcW w:w="2409" w:type="dxa"/>
            <w:vAlign w:val="center"/>
          </w:tcPr>
          <w:p w:rsidR="009D6F38" w:rsidRPr="005524A7" w:rsidRDefault="009D6F38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static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friend</w:t>
            </w:r>
          </w:p>
          <w:p w:rsidR="009D6F38" w:rsidRPr="005524A7" w:rsidRDefault="009D6F3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D6F38" w:rsidRPr="005524A7" w:rsidTr="005524A7">
        <w:tc>
          <w:tcPr>
            <w:tcW w:w="817" w:type="dxa"/>
            <w:vAlign w:val="bottom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9D6F38" w:rsidRPr="005524A7" w:rsidRDefault="009D6F38" w:rsidP="005524A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Каким способом можно задать многострочный комментарий в языке С++</w:t>
            </w:r>
          </w:p>
        </w:tc>
        <w:tc>
          <w:tcPr>
            <w:tcW w:w="2409" w:type="dxa"/>
            <w:vAlign w:val="center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/*комментарии к программе*/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//комментарии к программе//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//комментарии к программе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{комментарии к программе}</w:t>
            </w:r>
          </w:p>
          <w:p w:rsidR="009D6F38" w:rsidRPr="005524A7" w:rsidRDefault="009D6F3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D6F38" w:rsidRPr="005524A7" w:rsidTr="005524A7">
        <w:tc>
          <w:tcPr>
            <w:tcW w:w="817" w:type="dxa"/>
            <w:vAlign w:val="bottom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9D6F38" w:rsidRPr="005524A7" w:rsidRDefault="009D6F38" w:rsidP="005524A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Логическое выражение может возвращать результат типа</w:t>
            </w:r>
          </w:p>
        </w:tc>
        <w:tc>
          <w:tcPr>
            <w:tcW w:w="2409" w:type="dxa"/>
            <w:vAlign w:val="center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Logical</w:t>
            </w:r>
          </w:p>
          <w:p w:rsidR="009D6F38" w:rsidRPr="005524A7" w:rsidRDefault="009D6F3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D6F38" w:rsidRPr="005524A7" w:rsidTr="005524A7">
        <w:tc>
          <w:tcPr>
            <w:tcW w:w="817" w:type="dxa"/>
            <w:vAlign w:val="bottom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9D6F38" w:rsidRPr="005524A7" w:rsidRDefault="009D6F38" w:rsidP="005524A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правильный вариант записи на языке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формулы 0&lt;x&lt;10</w:t>
            </w:r>
          </w:p>
        </w:tc>
        <w:tc>
          <w:tcPr>
            <w:tcW w:w="2409" w:type="dxa"/>
            <w:vAlign w:val="center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&gt;0) AND (x&lt;10)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&gt;0, x&lt;=10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&lt;x&lt;=10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&gt;0 AND x&lt;=10</w:t>
            </w:r>
          </w:p>
          <w:p w:rsidR="009D6F38" w:rsidRPr="005524A7" w:rsidRDefault="009D6F3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D6F38" w:rsidRPr="005524A7" w:rsidTr="005524A7">
        <w:tc>
          <w:tcPr>
            <w:tcW w:w="817" w:type="dxa"/>
            <w:vAlign w:val="bottom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9D6F38" w:rsidRPr="005524A7" w:rsidRDefault="009D6F38" w:rsidP="005524A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правильный вариант записи на языке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условия: « x принадлежит диапазону [0;10)»</w:t>
            </w:r>
          </w:p>
        </w:tc>
        <w:tc>
          <w:tcPr>
            <w:tcW w:w="2409" w:type="dxa"/>
            <w:vAlign w:val="center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&gt;=0) AND (x&lt;10)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&gt;=0; x&lt;10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&lt;=x&lt;10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&gt;0 AND (x&lt;=10)</w:t>
            </w:r>
          </w:p>
          <w:p w:rsidR="009D6F38" w:rsidRPr="005524A7" w:rsidRDefault="009D6F3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D6F38" w:rsidRPr="005524A7" w:rsidTr="005524A7">
        <w:tc>
          <w:tcPr>
            <w:tcW w:w="817" w:type="dxa"/>
            <w:vAlign w:val="bottom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9D6F38" w:rsidRPr="005524A7" w:rsidRDefault="009D6F38" w:rsidP="005524A7">
            <w:pPr>
              <w:pStyle w:val="ad"/>
              <w:spacing w:before="0" w:beforeAutospacing="0" w:after="0" w:afterAutospacing="0"/>
            </w:pPr>
            <w:r w:rsidRPr="005524A7">
              <w:t>Тело какого цикла всегда будет выполнено хотя бы один раз, независимо от истинности условия:</w:t>
            </w:r>
          </w:p>
        </w:tc>
        <w:tc>
          <w:tcPr>
            <w:tcW w:w="2409" w:type="dxa"/>
            <w:vAlign w:val="center"/>
          </w:tcPr>
          <w:p w:rsidR="009D6F38" w:rsidRPr="005524A7" w:rsidRDefault="009D6F38" w:rsidP="005524A7">
            <w:pPr>
              <w:pStyle w:val="ad"/>
              <w:spacing w:before="0" w:beforeAutospacing="0" w:after="0" w:afterAutospacing="0"/>
              <w:jc w:val="center"/>
            </w:pPr>
            <w:r w:rsidRPr="005524A7">
              <w:rPr>
                <w:lang w:val="en-US"/>
              </w:rPr>
              <w:t>Do</w:t>
            </w:r>
            <w:r w:rsidRPr="005524A7">
              <w:t xml:space="preserve"> </w:t>
            </w:r>
            <w:r w:rsidRPr="005524A7">
              <w:rPr>
                <w:lang w:val="en-US"/>
              </w:rPr>
              <w:t>While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pStyle w:val="ad"/>
              <w:spacing w:before="0" w:beforeAutospacing="0" w:after="0" w:afterAutospacing="0"/>
              <w:jc w:val="center"/>
            </w:pPr>
            <w:r w:rsidRPr="005524A7">
              <w:rPr>
                <w:lang w:val="en-US"/>
              </w:rPr>
              <w:t>While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pStyle w:val="ad"/>
              <w:spacing w:before="0" w:beforeAutospacing="0" w:after="0" w:afterAutospacing="0"/>
              <w:jc w:val="center"/>
            </w:pPr>
            <w:r w:rsidRPr="005524A7">
              <w:rPr>
                <w:lang w:val="en-US"/>
              </w:rPr>
              <w:t>For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pStyle w:val="ad"/>
              <w:spacing w:before="0" w:beforeAutospacing="0" w:after="0" w:afterAutospacing="0"/>
              <w:jc w:val="center"/>
            </w:pPr>
            <w:r w:rsidRPr="005524A7">
              <w:t>Нет такого цикла в языке С</w:t>
            </w:r>
          </w:p>
          <w:p w:rsidR="009D6F38" w:rsidRPr="005524A7" w:rsidRDefault="009D6F3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D6F38" w:rsidRPr="005524A7" w:rsidTr="005524A7">
        <w:tc>
          <w:tcPr>
            <w:tcW w:w="817" w:type="dxa"/>
            <w:vAlign w:val="bottom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9D6F38" w:rsidRPr="005524A7" w:rsidRDefault="009D6F38" w:rsidP="005524A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</w:t>
            </w: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а</w:t>
            </w: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</w:t>
            </w:r>
          </w:p>
          <w:p w:rsidR="009D6F38" w:rsidRPr="005524A7" w:rsidRDefault="009D6F38" w:rsidP="005524A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t i=1;      switch (i)      { case 1: i += 2;case 2: i *= 3; case 6: i /= 2;         </w:t>
            </w:r>
          </w:p>
          <w:p w:rsidR="009D6F38" w:rsidRPr="005524A7" w:rsidRDefault="009D6F38" w:rsidP="005524A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default</w:t>
            </w: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     ;     }</w:t>
            </w:r>
          </w:p>
        </w:tc>
        <w:tc>
          <w:tcPr>
            <w:tcW w:w="2409" w:type="dxa"/>
            <w:vAlign w:val="center"/>
          </w:tcPr>
          <w:p w:rsidR="009D6F38" w:rsidRPr="005524A7" w:rsidRDefault="009D6F38" w:rsidP="005524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нная </w:t>
            </w: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т значение 3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нная </w:t>
            </w: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т значение 6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нная </w:t>
            </w: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т значение 2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о оператора </w:t>
            </w: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witch</w:t>
            </w: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меняет значение переменной </w:t>
            </w:r>
            <w:r w:rsidRPr="005524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  <w:p w:rsidR="009D6F38" w:rsidRPr="005524A7" w:rsidRDefault="009D6F3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F38" w:rsidRPr="005524A7" w:rsidTr="005524A7">
        <w:tc>
          <w:tcPr>
            <w:tcW w:w="817" w:type="dxa"/>
            <w:vAlign w:val="bottom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9D6F38" w:rsidRPr="005524A7" w:rsidRDefault="009D6F38" w:rsidP="005524A7">
            <w:pPr>
              <w:pStyle w:val="a8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довательность действий, допустимых для исполнителя, — это ...</w:t>
            </w:r>
          </w:p>
        </w:tc>
        <w:tc>
          <w:tcPr>
            <w:tcW w:w="2409" w:type="dxa"/>
            <w:vAlign w:val="center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алгоритм;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программа;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команда;</w:t>
            </w:r>
          </w:p>
        </w:tc>
        <w:tc>
          <w:tcPr>
            <w:tcW w:w="2410" w:type="dxa"/>
            <w:vAlign w:val="center"/>
          </w:tcPr>
          <w:p w:rsidR="009D6F38" w:rsidRPr="005524A7" w:rsidRDefault="009D6F3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система команд.</w:t>
            </w:r>
          </w:p>
          <w:p w:rsidR="009D6F38" w:rsidRPr="005524A7" w:rsidRDefault="009D6F3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0C" w:rsidRPr="005524A7" w:rsidTr="005524A7">
        <w:tc>
          <w:tcPr>
            <w:tcW w:w="817" w:type="dxa"/>
            <w:vAlign w:val="bottom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BB0A0C" w:rsidRPr="005524A7" w:rsidRDefault="00BB0A0C" w:rsidP="005524A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bCs/>
                <w:sz w:val="24"/>
                <w:szCs w:val="24"/>
              </w:rPr>
              <w:t>Блок-схема — это ...</w:t>
            </w:r>
          </w:p>
        </w:tc>
        <w:tc>
          <w:tcPr>
            <w:tcW w:w="2409" w:type="dxa"/>
            <w:vAlign w:val="center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й способ записи алгоритма;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алгоритма;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таблица;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словесное описание алгоритма.</w:t>
            </w:r>
          </w:p>
          <w:p w:rsidR="00BB0A0C" w:rsidRPr="005524A7" w:rsidRDefault="00BB0A0C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0A0C" w:rsidRPr="005524A7" w:rsidTr="005524A7">
        <w:tc>
          <w:tcPr>
            <w:tcW w:w="817" w:type="dxa"/>
            <w:vAlign w:val="bottom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BB0A0C" w:rsidRPr="005524A7" w:rsidRDefault="00BB0A0C" w:rsidP="005524A7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, у которой действия выполняются после проверки условия, называется ...</w:t>
            </w:r>
          </w:p>
        </w:tc>
        <w:tc>
          <w:tcPr>
            <w:tcW w:w="2409" w:type="dxa"/>
            <w:vAlign w:val="center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ой ветвления;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ой цикла;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bCs/>
                <w:sz w:val="24"/>
                <w:szCs w:val="24"/>
              </w:rPr>
              <w:t>простой командой;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ой.</w:t>
            </w:r>
          </w:p>
        </w:tc>
      </w:tr>
      <w:tr w:rsidR="00BB0A0C" w:rsidRPr="005524A7" w:rsidTr="005524A7">
        <w:tc>
          <w:tcPr>
            <w:tcW w:w="817" w:type="dxa"/>
            <w:vAlign w:val="bottom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BB0A0C" w:rsidRPr="005524A7" w:rsidRDefault="00BB0A0C" w:rsidP="005524A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bCs/>
                <w:sz w:val="24"/>
                <w:szCs w:val="24"/>
              </w:rPr>
              <w:t>Графический способ описания алгоритма — это ...</w:t>
            </w:r>
          </w:p>
        </w:tc>
        <w:tc>
          <w:tcPr>
            <w:tcW w:w="2409" w:type="dxa"/>
            <w:vAlign w:val="center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блок-схема;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программа;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алгоритм;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словесно-пошаговая запись.</w:t>
            </w:r>
          </w:p>
        </w:tc>
      </w:tr>
      <w:tr w:rsidR="00BB0A0C" w:rsidRPr="005524A7" w:rsidTr="005524A7">
        <w:tc>
          <w:tcPr>
            <w:tcW w:w="817" w:type="dxa"/>
            <w:vAlign w:val="bottom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BB0A0C" w:rsidRPr="005524A7" w:rsidRDefault="00BB0A0C" w:rsidP="005524A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правильный вариант записи на языке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формулы 4&lt;x&lt;20</w:t>
            </w:r>
          </w:p>
        </w:tc>
        <w:tc>
          <w:tcPr>
            <w:tcW w:w="2409" w:type="dxa"/>
            <w:vAlign w:val="center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&gt;4) AND (x&lt;20)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&gt;4, x&lt;=20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&lt;x&lt;=20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&gt;4 AND x&lt;=20</w:t>
            </w:r>
          </w:p>
          <w:p w:rsidR="00BB0A0C" w:rsidRPr="005524A7" w:rsidRDefault="00BB0A0C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0C" w:rsidRPr="005524A7" w:rsidTr="005524A7">
        <w:tc>
          <w:tcPr>
            <w:tcW w:w="817" w:type="dxa"/>
            <w:vAlign w:val="bottom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BB0A0C" w:rsidRPr="005524A7" w:rsidRDefault="00BB0A0C" w:rsidP="005524A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ступность к членам класса только коду внутри класса объявляется с использованием слова:</w:t>
            </w:r>
          </w:p>
        </w:tc>
        <w:tc>
          <w:tcPr>
            <w:tcW w:w="2409" w:type="dxa"/>
            <w:vAlign w:val="center"/>
          </w:tcPr>
          <w:p w:rsidR="00BB0A0C" w:rsidRPr="005524A7" w:rsidRDefault="00BB0A0C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static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friend</w:t>
            </w:r>
          </w:p>
          <w:p w:rsidR="00BB0A0C" w:rsidRPr="005524A7" w:rsidRDefault="00BB0A0C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0C" w:rsidRPr="005524A7" w:rsidTr="005524A7">
        <w:tc>
          <w:tcPr>
            <w:tcW w:w="817" w:type="dxa"/>
            <w:vAlign w:val="bottom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BB0A0C" w:rsidRPr="005524A7" w:rsidRDefault="00BB0A0C" w:rsidP="005524A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, которые содержат команду повторения, называются ...</w:t>
            </w:r>
          </w:p>
        </w:tc>
        <w:tc>
          <w:tcPr>
            <w:tcW w:w="2409" w:type="dxa"/>
            <w:vAlign w:val="center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циклическими;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линейными;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разветвляющимися;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вспомогательными.</w:t>
            </w:r>
          </w:p>
          <w:p w:rsidR="00BB0A0C" w:rsidRPr="005524A7" w:rsidRDefault="00BB0A0C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0C" w:rsidRPr="005524A7" w:rsidTr="005524A7">
        <w:tc>
          <w:tcPr>
            <w:tcW w:w="817" w:type="dxa"/>
            <w:vAlign w:val="bottom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BB0A0C" w:rsidRPr="005524A7" w:rsidRDefault="00BB0A0C" w:rsidP="005524A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ыполнения функции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(-5):</w:t>
            </w:r>
          </w:p>
        </w:tc>
        <w:tc>
          <w:tcPr>
            <w:tcW w:w="2409" w:type="dxa"/>
            <w:vAlign w:val="center"/>
          </w:tcPr>
          <w:p w:rsidR="00BB0A0C" w:rsidRPr="005524A7" w:rsidRDefault="00BB0A0C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</w:tr>
      <w:tr w:rsidR="00BB0A0C" w:rsidRPr="005524A7" w:rsidTr="005524A7">
        <w:tc>
          <w:tcPr>
            <w:tcW w:w="817" w:type="dxa"/>
            <w:vAlign w:val="bottom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B0A0C" w:rsidRPr="005524A7" w:rsidRDefault="00BB0A0C" w:rsidP="005524A7">
            <w:pPr>
              <w:pStyle w:val="ad"/>
              <w:spacing w:before="0" w:beforeAutospacing="0" w:after="0" w:afterAutospacing="0"/>
            </w:pPr>
            <w:r w:rsidRPr="005524A7">
              <w:rPr>
                <w:bCs/>
              </w:rPr>
              <w:t>Последовательность действий, направленных на получение определённого результата за конечное число шагов - это</w:t>
            </w:r>
          </w:p>
        </w:tc>
        <w:tc>
          <w:tcPr>
            <w:tcW w:w="2409" w:type="dxa"/>
            <w:vAlign w:val="center"/>
          </w:tcPr>
          <w:p w:rsidR="00BB0A0C" w:rsidRPr="005524A7" w:rsidRDefault="00BB0A0C" w:rsidP="005524A7">
            <w:pPr>
              <w:pStyle w:val="ad"/>
              <w:spacing w:before="0" w:beforeAutospacing="0" w:after="0" w:afterAutospacing="0"/>
              <w:jc w:val="center"/>
            </w:pPr>
            <w:r w:rsidRPr="005524A7">
              <w:t>Алгоритм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pStyle w:val="ad"/>
              <w:spacing w:before="0" w:beforeAutospacing="0" w:after="0" w:afterAutospacing="0"/>
              <w:jc w:val="center"/>
            </w:pPr>
            <w:r w:rsidRPr="005524A7">
              <w:t>Программа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pStyle w:val="ad"/>
              <w:spacing w:before="0" w:beforeAutospacing="0" w:after="0" w:afterAutospacing="0"/>
              <w:jc w:val="center"/>
            </w:pPr>
            <w:r w:rsidRPr="005524A7">
              <w:t>программный цикл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pStyle w:val="ad"/>
              <w:spacing w:before="0" w:beforeAutospacing="0" w:after="0" w:afterAutospacing="0"/>
              <w:jc w:val="center"/>
            </w:pPr>
            <w:r w:rsidRPr="005524A7">
              <w:t>программный продукт</w:t>
            </w:r>
          </w:p>
        </w:tc>
      </w:tr>
      <w:tr w:rsidR="00BB0A0C" w:rsidRPr="005524A7" w:rsidTr="005524A7">
        <w:tc>
          <w:tcPr>
            <w:tcW w:w="817" w:type="dxa"/>
            <w:vAlign w:val="bottom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BB0A0C" w:rsidRPr="005524A7" w:rsidRDefault="00BB0A0C" w:rsidP="005524A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ступность к членам класса любому коду внутри класса или вне его объявляется с использованием слова:</w:t>
            </w:r>
          </w:p>
        </w:tc>
        <w:tc>
          <w:tcPr>
            <w:tcW w:w="2409" w:type="dxa"/>
            <w:vAlign w:val="center"/>
          </w:tcPr>
          <w:p w:rsidR="00BB0A0C" w:rsidRPr="005524A7" w:rsidRDefault="00BB0A0C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throw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2410" w:type="dxa"/>
            <w:vAlign w:val="center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struct</w:t>
            </w:r>
          </w:p>
          <w:p w:rsidR="00BB0A0C" w:rsidRPr="005524A7" w:rsidRDefault="00BB0A0C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0C" w:rsidRPr="005524A7" w:rsidTr="005524A7">
        <w:tc>
          <w:tcPr>
            <w:tcW w:w="817" w:type="dxa"/>
            <w:vAlign w:val="bottom"/>
          </w:tcPr>
          <w:p w:rsidR="00BB0A0C" w:rsidRPr="005524A7" w:rsidRDefault="00BB0A0C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BB0A0C" w:rsidRPr="005524A7" w:rsidRDefault="00BB0A0C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Дан фрагмент программы</w:t>
            </w:r>
          </w:p>
          <w:p w:rsidR="00BB0A0C" w:rsidRPr="005524A7" w:rsidRDefault="00BB0A0C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=5.3;</w:t>
            </w:r>
          </w:p>
          <w:p w:rsidR="00BB0A0C" w:rsidRPr="005524A7" w:rsidRDefault="00BB0A0C" w:rsidP="00552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d=7.8;</w:t>
            </w:r>
          </w:p>
          <w:p w:rsidR="00BB0A0C" w:rsidRPr="005524A7" w:rsidRDefault="00BB0A0C" w:rsidP="00552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if (c&gt;=d) e=c-d;</w:t>
            </w:r>
          </w:p>
          <w:p w:rsidR="00BB0A0C" w:rsidRPr="005524A7" w:rsidRDefault="00BB0A0C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else e=c+d;</w:t>
            </w:r>
          </w:p>
          <w:p w:rsidR="00BB0A0C" w:rsidRPr="005524A7" w:rsidRDefault="00BB0A0C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Какое значение будет иметь переменная “e” в результате выполнения этого фрагмента программы?</w:t>
            </w:r>
          </w:p>
        </w:tc>
        <w:tc>
          <w:tcPr>
            <w:tcW w:w="2409" w:type="dxa"/>
            <w:vAlign w:val="center"/>
          </w:tcPr>
          <w:p w:rsidR="00BB0A0C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1</w:t>
            </w:r>
          </w:p>
        </w:tc>
        <w:tc>
          <w:tcPr>
            <w:tcW w:w="2410" w:type="dxa"/>
            <w:vAlign w:val="center"/>
          </w:tcPr>
          <w:p w:rsidR="00BB0A0C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2410" w:type="dxa"/>
            <w:vAlign w:val="center"/>
          </w:tcPr>
          <w:p w:rsidR="00BB0A0C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2410" w:type="dxa"/>
            <w:vAlign w:val="center"/>
          </w:tcPr>
          <w:p w:rsidR="00BB0A0C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1</w:t>
            </w:r>
          </w:p>
        </w:tc>
      </w:tr>
      <w:tr w:rsidR="00C814C8" w:rsidRPr="005524A7" w:rsidTr="005524A7">
        <w:tc>
          <w:tcPr>
            <w:tcW w:w="817" w:type="dxa"/>
            <w:vAlign w:val="bottom"/>
          </w:tcPr>
          <w:p w:rsidR="00C814C8" w:rsidRPr="005524A7" w:rsidRDefault="00C814C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C814C8" w:rsidRPr="005524A7" w:rsidRDefault="00C814C8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Дана инициализация массива        int c [ ]={1,2,4,8,16};   Какое значение имеет элемент с[1]?</w:t>
            </w:r>
          </w:p>
        </w:tc>
        <w:tc>
          <w:tcPr>
            <w:tcW w:w="2409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такого элемента нет</w:t>
            </w:r>
          </w:p>
        </w:tc>
      </w:tr>
      <w:tr w:rsidR="00C814C8" w:rsidRPr="005524A7" w:rsidTr="005524A7">
        <w:tc>
          <w:tcPr>
            <w:tcW w:w="817" w:type="dxa"/>
            <w:vAlign w:val="bottom"/>
          </w:tcPr>
          <w:p w:rsidR="00C814C8" w:rsidRPr="005524A7" w:rsidRDefault="00C814C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C814C8" w:rsidRPr="005524A7" w:rsidRDefault="00C814C8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функции abs(-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409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</w:tr>
      <w:tr w:rsidR="00C814C8" w:rsidRPr="005524A7" w:rsidTr="005524A7">
        <w:tc>
          <w:tcPr>
            <w:tcW w:w="817" w:type="dxa"/>
            <w:vAlign w:val="bottom"/>
          </w:tcPr>
          <w:p w:rsidR="00C814C8" w:rsidRPr="005524A7" w:rsidRDefault="00C814C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C814C8" w:rsidRPr="005524A7" w:rsidRDefault="00C814C8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Дана инициализация массива        int c [ ]={1,2,4,8,16};   Какое значение имеет элемент с[3]?</w:t>
            </w:r>
          </w:p>
        </w:tc>
        <w:tc>
          <w:tcPr>
            <w:tcW w:w="2409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такого элемента нет</w:t>
            </w:r>
          </w:p>
        </w:tc>
      </w:tr>
      <w:tr w:rsidR="00C814C8" w:rsidRPr="005524A7" w:rsidTr="005524A7">
        <w:tc>
          <w:tcPr>
            <w:tcW w:w="817" w:type="dxa"/>
            <w:vAlign w:val="bottom"/>
          </w:tcPr>
          <w:p w:rsidR="00C814C8" w:rsidRPr="005524A7" w:rsidRDefault="005524A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C814C8" w:rsidRPr="005524A7" w:rsidRDefault="00C814C8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Дана инициализация массива        int c [ ]={1,2,4,8,16};   Какое значение имеет элемент с[4]?</w:t>
            </w:r>
          </w:p>
        </w:tc>
        <w:tc>
          <w:tcPr>
            <w:tcW w:w="2409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814C8" w:rsidRPr="005524A7" w:rsidTr="005524A7">
        <w:tc>
          <w:tcPr>
            <w:tcW w:w="817" w:type="dxa"/>
            <w:vAlign w:val="bottom"/>
          </w:tcPr>
          <w:p w:rsidR="00C814C8" w:rsidRPr="005524A7" w:rsidRDefault="00C814C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C814C8" w:rsidRPr="005524A7" w:rsidRDefault="00C814C8" w:rsidP="00552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фрагмент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814C8" w:rsidRPr="005524A7" w:rsidRDefault="00C814C8" w:rsidP="00552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=0;</w:t>
            </w:r>
          </w:p>
          <w:p w:rsidR="00C814C8" w:rsidRPr="005524A7" w:rsidRDefault="00C814C8" w:rsidP="00552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(int i=1; i&lt;=k; i++) S+=i*i;     </w:t>
            </w:r>
          </w:p>
          <w:p w:rsidR="00C814C8" w:rsidRPr="005524A7" w:rsidRDefault="00C814C8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Какое значение будет иметъ переменная S при k=2?</w:t>
            </w:r>
          </w:p>
        </w:tc>
        <w:tc>
          <w:tcPr>
            <w:tcW w:w="2409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814C8" w:rsidRPr="005524A7" w:rsidTr="005524A7">
        <w:tc>
          <w:tcPr>
            <w:tcW w:w="817" w:type="dxa"/>
            <w:vAlign w:val="bottom"/>
          </w:tcPr>
          <w:p w:rsidR="00C814C8" w:rsidRPr="005524A7" w:rsidRDefault="00C814C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C814C8" w:rsidRPr="005524A7" w:rsidRDefault="00C814C8" w:rsidP="005524A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ыполнения функции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5):</w:t>
            </w:r>
          </w:p>
        </w:tc>
        <w:tc>
          <w:tcPr>
            <w:tcW w:w="2409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</w:tr>
      <w:tr w:rsidR="00C814C8" w:rsidRPr="005524A7" w:rsidTr="005524A7">
        <w:tc>
          <w:tcPr>
            <w:tcW w:w="817" w:type="dxa"/>
            <w:vAlign w:val="bottom"/>
          </w:tcPr>
          <w:p w:rsidR="00C814C8" w:rsidRPr="005524A7" w:rsidRDefault="00C814C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C814C8" w:rsidRPr="005524A7" w:rsidRDefault="00C814C8" w:rsidP="00552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фрагмент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814C8" w:rsidRPr="005524A7" w:rsidRDefault="00C814C8" w:rsidP="00552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=0;</w:t>
            </w:r>
          </w:p>
          <w:p w:rsidR="00C814C8" w:rsidRPr="005524A7" w:rsidRDefault="00C814C8" w:rsidP="00552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(int i=1; i&lt;=k; i++) S+=i*i;     </w:t>
            </w:r>
          </w:p>
          <w:p w:rsidR="00C814C8" w:rsidRPr="005524A7" w:rsidRDefault="00C814C8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Какое значение будет иметъ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ая S при k=4?</w:t>
            </w:r>
          </w:p>
        </w:tc>
        <w:tc>
          <w:tcPr>
            <w:tcW w:w="2409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</w:tr>
      <w:tr w:rsidR="00C814C8" w:rsidRPr="005524A7" w:rsidTr="005524A7">
        <w:tc>
          <w:tcPr>
            <w:tcW w:w="817" w:type="dxa"/>
            <w:vAlign w:val="bottom"/>
          </w:tcPr>
          <w:p w:rsidR="00C814C8" w:rsidRPr="005524A7" w:rsidRDefault="00C814C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C814C8" w:rsidRPr="005524A7" w:rsidRDefault="00C814C8" w:rsidP="00552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фрагмент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814C8" w:rsidRPr="005524A7" w:rsidRDefault="00C814C8" w:rsidP="00552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=0;</w:t>
            </w:r>
          </w:p>
          <w:p w:rsidR="00C814C8" w:rsidRPr="005524A7" w:rsidRDefault="00C814C8" w:rsidP="00552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(int i=1; i&lt;=k; i++) S+=i*i;     </w:t>
            </w:r>
          </w:p>
          <w:p w:rsidR="00C814C8" w:rsidRPr="005524A7" w:rsidRDefault="00C814C8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Какое значение будет иметъ переменная S при k=5?</w:t>
            </w:r>
          </w:p>
        </w:tc>
        <w:tc>
          <w:tcPr>
            <w:tcW w:w="2409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410" w:type="dxa"/>
            <w:vAlign w:val="center"/>
          </w:tcPr>
          <w:p w:rsidR="00C814C8" w:rsidRPr="005524A7" w:rsidRDefault="00C814C8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C814C8" w:rsidRPr="005524A7" w:rsidTr="005524A7">
        <w:tc>
          <w:tcPr>
            <w:tcW w:w="817" w:type="dxa"/>
            <w:vAlign w:val="bottom"/>
          </w:tcPr>
          <w:p w:rsidR="00C814C8" w:rsidRPr="005524A7" w:rsidRDefault="00C814C8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C814C8" w:rsidRPr="005524A7" w:rsidRDefault="00C814C8" w:rsidP="005524A7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bCs/>
                <w:sz w:val="24"/>
                <w:szCs w:val="24"/>
              </w:rPr>
              <w:t>Какому десятичному числу соответствует двоичное число 0111011?</w:t>
            </w:r>
          </w:p>
        </w:tc>
        <w:tc>
          <w:tcPr>
            <w:tcW w:w="2409" w:type="dxa"/>
            <w:vAlign w:val="center"/>
          </w:tcPr>
          <w:p w:rsidR="00C814C8" w:rsidRPr="005524A7" w:rsidRDefault="0058093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410" w:type="dxa"/>
            <w:vAlign w:val="center"/>
          </w:tcPr>
          <w:p w:rsidR="00C814C8" w:rsidRPr="005524A7" w:rsidRDefault="0058093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410" w:type="dxa"/>
            <w:vAlign w:val="center"/>
          </w:tcPr>
          <w:p w:rsidR="00C814C8" w:rsidRPr="005524A7" w:rsidRDefault="0058093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410" w:type="dxa"/>
            <w:vAlign w:val="center"/>
          </w:tcPr>
          <w:p w:rsidR="00C814C8" w:rsidRPr="005524A7" w:rsidRDefault="0058093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580930" w:rsidRPr="005524A7" w:rsidTr="005524A7">
        <w:tc>
          <w:tcPr>
            <w:tcW w:w="817" w:type="dxa"/>
            <w:vAlign w:val="bottom"/>
          </w:tcPr>
          <w:p w:rsidR="00580930" w:rsidRPr="005524A7" w:rsidRDefault="00580930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580930" w:rsidRPr="005524A7" w:rsidRDefault="00580930" w:rsidP="005524A7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Чему равно двойное отрицание Х?</w:t>
            </w:r>
          </w:p>
        </w:tc>
        <w:tc>
          <w:tcPr>
            <w:tcW w:w="2409" w:type="dxa"/>
            <w:vAlign w:val="center"/>
          </w:tcPr>
          <w:p w:rsidR="00580930" w:rsidRPr="005524A7" w:rsidRDefault="00580930" w:rsidP="005524A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580930" w:rsidRPr="005524A7" w:rsidRDefault="008402C6" w:rsidP="005524A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bar>
              </m:oMath>
            </m:oMathPara>
          </w:p>
        </w:tc>
        <w:tc>
          <w:tcPr>
            <w:tcW w:w="2410" w:type="dxa"/>
            <w:vAlign w:val="center"/>
          </w:tcPr>
          <w:p w:rsidR="00580930" w:rsidRPr="005524A7" w:rsidRDefault="00580930" w:rsidP="005524A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vAlign w:val="center"/>
          </w:tcPr>
          <w:p w:rsidR="00580930" w:rsidRPr="005524A7" w:rsidRDefault="0058093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80930" w:rsidRPr="005524A7" w:rsidTr="005524A7">
        <w:tc>
          <w:tcPr>
            <w:tcW w:w="817" w:type="dxa"/>
            <w:vAlign w:val="bottom"/>
          </w:tcPr>
          <w:p w:rsidR="00580930" w:rsidRPr="005524A7" w:rsidRDefault="00580930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580930" w:rsidRPr="005524A7" w:rsidRDefault="00580930" w:rsidP="005524A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Чему равно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0?</w:t>
            </w:r>
          </w:p>
        </w:tc>
        <w:tc>
          <w:tcPr>
            <w:tcW w:w="2409" w:type="dxa"/>
            <w:vAlign w:val="center"/>
          </w:tcPr>
          <w:p w:rsidR="00580930" w:rsidRPr="005524A7" w:rsidRDefault="00580930" w:rsidP="005524A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580930" w:rsidRPr="005524A7" w:rsidRDefault="008402C6" w:rsidP="005524A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bar>
              </m:oMath>
            </m:oMathPara>
          </w:p>
        </w:tc>
        <w:tc>
          <w:tcPr>
            <w:tcW w:w="2410" w:type="dxa"/>
            <w:vAlign w:val="center"/>
          </w:tcPr>
          <w:p w:rsidR="00580930" w:rsidRPr="005524A7" w:rsidRDefault="00580930" w:rsidP="005524A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580930" w:rsidRPr="005524A7" w:rsidRDefault="0058093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80930" w:rsidRPr="005524A7" w:rsidTr="005524A7">
        <w:tc>
          <w:tcPr>
            <w:tcW w:w="817" w:type="dxa"/>
            <w:vAlign w:val="bottom"/>
          </w:tcPr>
          <w:p w:rsidR="00580930" w:rsidRPr="005524A7" w:rsidRDefault="00580930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580930" w:rsidRPr="005524A7" w:rsidRDefault="00580930" w:rsidP="005524A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Чему равно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∩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bar>
            </m:oMath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9" w:type="dxa"/>
            <w:vAlign w:val="center"/>
          </w:tcPr>
          <w:p w:rsidR="00580930" w:rsidRPr="005524A7" w:rsidRDefault="00580930" w:rsidP="005524A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vAlign w:val="center"/>
          </w:tcPr>
          <w:p w:rsidR="00580930" w:rsidRPr="005524A7" w:rsidRDefault="008402C6" w:rsidP="005524A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bar>
              </m:oMath>
            </m:oMathPara>
          </w:p>
        </w:tc>
        <w:tc>
          <w:tcPr>
            <w:tcW w:w="2410" w:type="dxa"/>
            <w:vAlign w:val="center"/>
          </w:tcPr>
          <w:p w:rsidR="00580930" w:rsidRPr="005524A7" w:rsidRDefault="00580930" w:rsidP="005524A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580930" w:rsidRPr="005524A7" w:rsidRDefault="0058093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80930" w:rsidRPr="005524A7" w:rsidTr="005524A7">
        <w:tc>
          <w:tcPr>
            <w:tcW w:w="817" w:type="dxa"/>
            <w:vAlign w:val="bottom"/>
          </w:tcPr>
          <w:p w:rsidR="00580930" w:rsidRPr="005524A7" w:rsidRDefault="00580930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580930" w:rsidRPr="005524A7" w:rsidRDefault="00580930" w:rsidP="005524A7">
            <w:pPr>
              <w:pStyle w:val="a8"/>
              <w:shd w:val="clear" w:color="auto" w:fill="FFFFFF"/>
              <w:ind w:left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920" w:dyaOrig="680" w14:anchorId="4F5430CE">
                <v:shape id="_x0000_i1142" type="#_x0000_t75" style="width:113.25pt;height:34.5pt" o:ole="">
                  <v:imagedata r:id="rId239" o:title=""/>
                </v:shape>
                <o:OLEObject Type="Embed" ProgID="Equation.3" ShapeID="_x0000_i1142" DrawAspect="Content" ObjectID="_1675770187" r:id="rId240"/>
              </w:objec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укажите значение c</w:t>
            </w:r>
          </w:p>
        </w:tc>
        <w:tc>
          <w:tcPr>
            <w:tcW w:w="2409" w:type="dxa"/>
            <w:vAlign w:val="center"/>
          </w:tcPr>
          <w:p w:rsidR="00580930" w:rsidRPr="005524A7" w:rsidRDefault="0058093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580930" w:rsidRPr="005524A7" w:rsidRDefault="0058093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580930" w:rsidRPr="005524A7" w:rsidRDefault="0058093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:rsidR="00580930" w:rsidRPr="005524A7" w:rsidRDefault="0058093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80930" w:rsidRPr="005524A7" w:rsidTr="005524A7">
        <w:tc>
          <w:tcPr>
            <w:tcW w:w="817" w:type="dxa"/>
            <w:vAlign w:val="bottom"/>
          </w:tcPr>
          <w:p w:rsidR="00580930" w:rsidRPr="005524A7" w:rsidRDefault="00580930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580930" w:rsidRPr="005524A7" w:rsidRDefault="00580930" w:rsidP="005524A7">
            <w:pPr>
              <w:pStyle w:val="a8"/>
              <w:shd w:val="clear" w:color="auto" w:fill="FFFFFF"/>
              <w:ind w:left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920" w:dyaOrig="680" w14:anchorId="65946922">
                <v:shape id="_x0000_i1143" type="#_x0000_t75" style="width:113.25pt;height:34.5pt" o:ole="">
                  <v:imagedata r:id="rId241" o:title=""/>
                </v:shape>
                <o:OLEObject Type="Embed" ProgID="Equation.3" ShapeID="_x0000_i1143" DrawAspect="Content" ObjectID="_1675770188" r:id="rId242"/>
              </w:objec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укажите значение c</w:t>
            </w:r>
          </w:p>
        </w:tc>
        <w:tc>
          <w:tcPr>
            <w:tcW w:w="2409" w:type="dxa"/>
            <w:vAlign w:val="center"/>
          </w:tcPr>
          <w:p w:rsidR="00580930" w:rsidRPr="005524A7" w:rsidRDefault="0058093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580930" w:rsidRPr="005524A7" w:rsidRDefault="0058093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580930" w:rsidRPr="005524A7" w:rsidRDefault="0058093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:rsidR="00580930" w:rsidRPr="005524A7" w:rsidRDefault="0058093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80930" w:rsidRPr="005524A7" w:rsidTr="005524A7">
        <w:tc>
          <w:tcPr>
            <w:tcW w:w="817" w:type="dxa"/>
            <w:vAlign w:val="bottom"/>
          </w:tcPr>
          <w:p w:rsidR="00580930" w:rsidRPr="005524A7" w:rsidRDefault="005524A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580930" w:rsidRPr="005524A7" w:rsidRDefault="00580930" w:rsidP="005524A7">
            <w:pPr>
              <w:pStyle w:val="a8"/>
              <w:shd w:val="clear" w:color="auto" w:fill="FFFFFF"/>
              <w:ind w:left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900" w:dyaOrig="680" w14:anchorId="79648B38">
                <v:shape id="_x0000_i1144" type="#_x0000_t75" style="width:111pt;height:34.5pt" o:ole="">
                  <v:imagedata r:id="rId243" o:title=""/>
                </v:shape>
                <o:OLEObject Type="Embed" ProgID="Equation.3" ShapeID="_x0000_i1144" DrawAspect="Content" ObjectID="_1675770189" r:id="rId244"/>
              </w:objec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укажите значение c</w:t>
            </w:r>
          </w:p>
        </w:tc>
        <w:tc>
          <w:tcPr>
            <w:tcW w:w="2409" w:type="dxa"/>
            <w:vAlign w:val="center"/>
          </w:tcPr>
          <w:p w:rsidR="00580930" w:rsidRPr="005524A7" w:rsidRDefault="0058093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580930" w:rsidRPr="005524A7" w:rsidRDefault="0058093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580930" w:rsidRPr="005524A7" w:rsidRDefault="0058093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:rsidR="00580930" w:rsidRPr="005524A7" w:rsidRDefault="00580930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524A7" w:rsidRPr="005524A7" w:rsidTr="005524A7">
        <w:tc>
          <w:tcPr>
            <w:tcW w:w="817" w:type="dxa"/>
            <w:vAlign w:val="bottom"/>
          </w:tcPr>
          <w:p w:rsidR="005524A7" w:rsidRDefault="005524A7" w:rsidP="005524A7">
            <w:pPr>
              <w:jc w:val="center"/>
            </w:pPr>
            <w:r w:rsidRPr="00A42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5524A7" w:rsidRPr="005524A7" w:rsidRDefault="005524A7" w:rsidP="005524A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Чему равно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∩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bar>
            </m:oMath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09" w:type="dxa"/>
            <w:vAlign w:val="center"/>
          </w:tcPr>
          <w:p w:rsidR="005524A7" w:rsidRPr="005524A7" w:rsidRDefault="005524A7" w:rsidP="005524A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bar>
              </m:oMath>
            </m:oMathPara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524A7" w:rsidRPr="005524A7" w:rsidTr="005524A7">
        <w:tc>
          <w:tcPr>
            <w:tcW w:w="817" w:type="dxa"/>
            <w:vAlign w:val="bottom"/>
          </w:tcPr>
          <w:p w:rsidR="005524A7" w:rsidRDefault="005524A7" w:rsidP="005524A7">
            <w:pPr>
              <w:jc w:val="center"/>
            </w:pPr>
            <w:r w:rsidRPr="00A42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 аким образом должна быть определена компонента класса что бы доступ к нему был возможен не только через имя объекта, но и через имя класса?</w:t>
            </w:r>
          </w:p>
        </w:tc>
        <w:tc>
          <w:tcPr>
            <w:tcW w:w="2409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static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public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static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protected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static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private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friend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public</w:t>
            </w:r>
          </w:p>
          <w:p w:rsidR="005524A7" w:rsidRPr="005524A7" w:rsidRDefault="005524A7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4A7" w:rsidRPr="005524A7" w:rsidTr="005524A7">
        <w:tc>
          <w:tcPr>
            <w:tcW w:w="817" w:type="dxa"/>
            <w:vAlign w:val="bottom"/>
          </w:tcPr>
          <w:p w:rsidR="005524A7" w:rsidRDefault="005524A7" w:rsidP="005524A7">
            <w:pPr>
              <w:jc w:val="center"/>
            </w:pPr>
            <w:r w:rsidRPr="00A42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 называется метод который служит для инициализации объекта?</w:t>
            </w:r>
          </w:p>
        </w:tc>
        <w:tc>
          <w:tcPr>
            <w:tcW w:w="2409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структор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структор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тический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вный</w:t>
            </w:r>
          </w:p>
          <w:p w:rsidR="005524A7" w:rsidRPr="005524A7" w:rsidRDefault="005524A7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4A7" w:rsidRPr="005524A7" w:rsidTr="005524A7">
        <w:tc>
          <w:tcPr>
            <w:tcW w:w="817" w:type="dxa"/>
            <w:vAlign w:val="bottom"/>
          </w:tcPr>
          <w:p w:rsidR="005524A7" w:rsidRDefault="005524A7" w:rsidP="005524A7">
            <w:pPr>
              <w:jc w:val="center"/>
            </w:pPr>
            <w:r w:rsidRPr="00A42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5524A7" w:rsidRPr="005524A7" w:rsidRDefault="005524A7" w:rsidP="005524A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правильный вариант записи на языке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формулы -8&lt;x&lt;10</w:t>
            </w:r>
          </w:p>
        </w:tc>
        <w:tc>
          <w:tcPr>
            <w:tcW w:w="2409" w:type="dxa"/>
            <w:vAlign w:val="center"/>
          </w:tcPr>
          <w:p w:rsidR="005524A7" w:rsidRPr="005524A7" w:rsidRDefault="005524A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&gt;-8) AND (x&lt;10)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&gt;-8, x&lt;=10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&lt;x&lt;=10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&gt;-8 AND x&lt;=10</w:t>
            </w:r>
          </w:p>
        </w:tc>
      </w:tr>
      <w:tr w:rsidR="005524A7" w:rsidRPr="005524A7" w:rsidTr="005524A7">
        <w:tc>
          <w:tcPr>
            <w:tcW w:w="817" w:type="dxa"/>
            <w:vAlign w:val="bottom"/>
          </w:tcPr>
          <w:p w:rsidR="005524A7" w:rsidRDefault="005524A7" w:rsidP="005524A7">
            <w:pPr>
              <w:jc w:val="center"/>
            </w:pPr>
            <w:r w:rsidRPr="0098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кажите неправильное утверждение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тносительно конструктора:</w:t>
            </w:r>
          </w:p>
        </w:tc>
        <w:tc>
          <w:tcPr>
            <w:tcW w:w="2409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можно получить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адрес конструктора.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указатель на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конструктор не может быть определен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для конструктора не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пределяется тип возвращаемого значения.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конструкторы не </w:t>
            </w: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наследуются.</w:t>
            </w:r>
          </w:p>
        </w:tc>
      </w:tr>
      <w:tr w:rsidR="005524A7" w:rsidRPr="005524A7" w:rsidTr="005524A7">
        <w:tc>
          <w:tcPr>
            <w:tcW w:w="817" w:type="dxa"/>
            <w:vAlign w:val="bottom"/>
          </w:tcPr>
          <w:p w:rsidR="005524A7" w:rsidRDefault="005524A7" w:rsidP="005524A7">
            <w:pPr>
              <w:jc w:val="center"/>
            </w:pPr>
            <w:r w:rsidRPr="0098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5524A7" w:rsidRPr="005524A7" w:rsidRDefault="005524A7" w:rsidP="005524A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правильный вариант записи на языке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формулы 0&lt;x&lt;4</w:t>
            </w:r>
          </w:p>
        </w:tc>
        <w:tc>
          <w:tcPr>
            <w:tcW w:w="2409" w:type="dxa"/>
            <w:vAlign w:val="center"/>
          </w:tcPr>
          <w:p w:rsidR="005524A7" w:rsidRPr="005524A7" w:rsidRDefault="005524A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&gt;0) AND (x&lt;4)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&gt;0, x&lt;=4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&lt;x&lt;=4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&gt;0 AND x&lt;=4</w:t>
            </w:r>
          </w:p>
          <w:p w:rsidR="005524A7" w:rsidRPr="005524A7" w:rsidRDefault="005524A7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4A7" w:rsidRPr="005524A7" w:rsidTr="005524A7">
        <w:tc>
          <w:tcPr>
            <w:tcW w:w="817" w:type="dxa"/>
            <w:vAlign w:val="bottom"/>
          </w:tcPr>
          <w:p w:rsidR="005524A7" w:rsidRDefault="005524A7" w:rsidP="005524A7">
            <w:pPr>
              <w:jc w:val="center"/>
            </w:pPr>
            <w:r w:rsidRPr="0098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5524A7" w:rsidRPr="005524A7" w:rsidRDefault="005524A7" w:rsidP="00552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В общем случае директива – это указание…..  </w:t>
            </w:r>
          </w:p>
        </w:tc>
        <w:tc>
          <w:tcPr>
            <w:tcW w:w="2409" w:type="dxa"/>
            <w:vAlign w:val="center"/>
          </w:tcPr>
          <w:p w:rsidR="005524A7" w:rsidRPr="005524A7" w:rsidRDefault="005524A7" w:rsidP="00552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компилятору языка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то или иное действие в момент компиляции программы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на языке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то или иное действие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компоновщику языка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то или иное действие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Выполняет сортировку элементов массива по возрастанию</w:t>
            </w:r>
          </w:p>
          <w:p w:rsidR="005524A7" w:rsidRPr="005524A7" w:rsidRDefault="005524A7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4A7" w:rsidRPr="005524A7" w:rsidTr="005524A7">
        <w:tc>
          <w:tcPr>
            <w:tcW w:w="817" w:type="dxa"/>
            <w:vAlign w:val="bottom"/>
          </w:tcPr>
          <w:p w:rsidR="005524A7" w:rsidRDefault="005524A7" w:rsidP="005524A7">
            <w:pPr>
              <w:jc w:val="center"/>
            </w:pPr>
            <w:r w:rsidRPr="0098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ажите правильную запись для конструктора класса сomplex:</w:t>
            </w:r>
          </w:p>
        </w:tc>
        <w:tc>
          <w:tcPr>
            <w:tcW w:w="2409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160" w:dyaOrig="1040" w14:anchorId="7AA62DD4">
                <v:shape id="_x0000_i1145" type="#_x0000_t75" style="width:94.5pt;height:45.75pt" o:ole="">
                  <v:imagedata r:id="rId245" o:title=""/>
                </v:shape>
                <o:OLEObject Type="Embed" ProgID="Equation.3" ShapeID="_x0000_i1145" DrawAspect="Content" ObjectID="_1675770190" r:id="rId246"/>
              </w:objec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560" w:dyaOrig="1040" w14:anchorId="1B369A0C">
                <v:shape id="_x0000_i1146" type="#_x0000_t75" style="width:105pt;height:42.75pt" o:ole="">
                  <v:imagedata r:id="rId247" o:title=""/>
                </v:shape>
                <o:OLEObject Type="Embed" ProgID="Equation.3" ShapeID="_x0000_i1146" DrawAspect="Content" ObjectID="_1675770191" r:id="rId248"/>
              </w:objec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079" w:dyaOrig="680" w14:anchorId="1A08A748">
                <v:shape id="_x0000_i1147" type="#_x0000_t75" style="width:102.75pt;height:33pt" o:ole="">
                  <v:imagedata r:id="rId249" o:title=""/>
                </v:shape>
                <o:OLEObject Type="Embed" ProgID="Equation.3" ShapeID="_x0000_i1147" DrawAspect="Content" ObjectID="_1675770192" r:id="rId250"/>
              </w:objec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100" w:dyaOrig="1040">
                <v:shape id="_x0000_i1148" type="#_x0000_t75" style="width:94.5pt;height:46.5pt" o:ole="">
                  <v:imagedata r:id="rId251" o:title=""/>
                </v:shape>
                <o:OLEObject Type="Embed" ProgID="Equation.3" ShapeID="_x0000_i1148" DrawAspect="Content" ObjectID="_1675770193" r:id="rId252"/>
              </w:object>
            </w:r>
          </w:p>
          <w:p w:rsidR="005524A7" w:rsidRPr="005524A7" w:rsidRDefault="005524A7" w:rsidP="0055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4A7" w:rsidRPr="005524A7" w:rsidTr="005524A7">
        <w:tc>
          <w:tcPr>
            <w:tcW w:w="817" w:type="dxa"/>
            <w:vAlign w:val="bottom"/>
          </w:tcPr>
          <w:p w:rsidR="005524A7" w:rsidRDefault="005524A7" w:rsidP="005524A7">
            <w:pPr>
              <w:jc w:val="center"/>
            </w:pPr>
            <w:r w:rsidRPr="0098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5524A7" w:rsidRPr="005524A7" w:rsidRDefault="005524A7" w:rsidP="00552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Какое действие выполняет функция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ort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();    ?</w:t>
            </w:r>
          </w:p>
        </w:tc>
        <w:tc>
          <w:tcPr>
            <w:tcW w:w="2409" w:type="dxa"/>
            <w:vAlign w:val="center"/>
          </w:tcPr>
          <w:p w:rsidR="005524A7" w:rsidRPr="005524A7" w:rsidRDefault="005524A7" w:rsidP="00552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Выполняет сортировку элементов массива по возрастанию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Выполняет сортировку элементов массива по убыванию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Сравнивает элементы массива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Правильный ответ не дан</w:t>
            </w:r>
          </w:p>
          <w:p w:rsidR="005524A7" w:rsidRPr="005524A7" w:rsidRDefault="005524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524A7" w:rsidRPr="005524A7" w:rsidTr="005524A7">
        <w:tc>
          <w:tcPr>
            <w:tcW w:w="817" w:type="dxa"/>
            <w:vAlign w:val="bottom"/>
          </w:tcPr>
          <w:p w:rsidR="005524A7" w:rsidRDefault="005524A7" w:rsidP="005524A7">
            <w:pPr>
              <w:jc w:val="center"/>
            </w:pPr>
            <w:r w:rsidRPr="00D01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5524A7" w:rsidRPr="005524A7" w:rsidRDefault="005524A7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Если имеется код int x;cin &gt;&gt; x;и вводится "1.2", то что будет в переменной x?</w:t>
            </w:r>
          </w:p>
        </w:tc>
        <w:tc>
          <w:tcPr>
            <w:tcW w:w="2409" w:type="dxa"/>
            <w:vAlign w:val="center"/>
          </w:tcPr>
          <w:p w:rsidR="005524A7" w:rsidRPr="005524A7" w:rsidRDefault="005524A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524A7" w:rsidRPr="005524A7" w:rsidTr="005524A7">
        <w:tc>
          <w:tcPr>
            <w:tcW w:w="817" w:type="dxa"/>
            <w:vAlign w:val="bottom"/>
          </w:tcPr>
          <w:p w:rsidR="005524A7" w:rsidRDefault="005524A7" w:rsidP="005524A7">
            <w:pPr>
              <w:jc w:val="center"/>
            </w:pPr>
            <w:r w:rsidRPr="00D01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ажите правильную запись для деструктора класса string</w:t>
            </w:r>
          </w:p>
        </w:tc>
        <w:tc>
          <w:tcPr>
            <w:tcW w:w="2409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299" w:dyaOrig="320" w14:anchorId="778E43C3">
                <v:shape id="_x0000_i1149" type="#_x0000_t75" style="width:114.75pt;height:15.75pt" o:ole="">
                  <v:imagedata r:id="rId253" o:title=""/>
                </v:shape>
                <o:OLEObject Type="Embed" ProgID="Equation.3" ShapeID="_x0000_i1149" DrawAspect="Content" ObjectID="_1675770194" r:id="rId254"/>
              </w:objec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100" w:dyaOrig="320" w14:anchorId="5952B8CA">
                <v:shape id="_x0000_i1150" type="#_x0000_t75" style="width:105pt;height:15.75pt" o:ole="">
                  <v:imagedata r:id="rId255" o:title=""/>
                </v:shape>
                <o:OLEObject Type="Embed" ProgID="Equation.3" ShapeID="_x0000_i1150" DrawAspect="Content" ObjectID="_1675770195" r:id="rId256"/>
              </w:objec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1380" w:dyaOrig="1040" w14:anchorId="553C4A1B">
                <v:shape id="_x0000_i1151" type="#_x0000_t75" style="width:69pt;height:52.5pt" o:ole="">
                  <v:imagedata r:id="rId257" o:title=""/>
                </v:shape>
                <o:OLEObject Type="Embed" ProgID="Equation.3" ShapeID="_x0000_i1151" DrawAspect="Content" ObjectID="_1675770196" r:id="rId258"/>
              </w:objec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object w:dxaOrig="2140" w:dyaOrig="1040">
                <v:shape id="_x0000_i1152" type="#_x0000_t75" style="width:106.5pt;height:52.5pt" o:ole="">
                  <v:imagedata r:id="rId259" o:title=""/>
                </v:shape>
                <o:OLEObject Type="Embed" ProgID="Equation.3" ShapeID="_x0000_i1152" DrawAspect="Content" ObjectID="_1675770197" r:id="rId260"/>
              </w:object>
            </w:r>
          </w:p>
          <w:p w:rsidR="005524A7" w:rsidRPr="005524A7" w:rsidRDefault="005524A7" w:rsidP="00552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4A7" w:rsidRPr="005524A7" w:rsidTr="005524A7">
        <w:tc>
          <w:tcPr>
            <w:tcW w:w="817" w:type="dxa"/>
            <w:vAlign w:val="bottom"/>
          </w:tcPr>
          <w:p w:rsidR="005524A7" w:rsidRDefault="005524A7" w:rsidP="005524A7">
            <w:pPr>
              <w:jc w:val="center"/>
            </w:pPr>
            <w:r w:rsidRPr="00D01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5524A7" w:rsidRPr="005524A7" w:rsidRDefault="005524A7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Какие из следующих выражений являются константными логическими </w:t>
            </w:r>
            <w:r w:rsidRPr="0055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ями? </w:t>
            </w:r>
          </w:p>
          <w:p w:rsidR="005524A7" w:rsidRPr="005524A7" w:rsidRDefault="005524A7" w:rsidP="005524A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tabs>
                <w:tab w:val="left" w:pos="1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true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1 &gt;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>1 &gt; 0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4A7">
              <w:rPr>
                <w:rFonts w:ascii="Times New Roman" w:hAnsi="Times New Roman" w:cs="Times New Roman"/>
                <w:sz w:val="24"/>
                <w:szCs w:val="24"/>
              </w:rPr>
              <w:t xml:space="preserve">1 &gt; </w:t>
            </w:r>
            <w:r w:rsidRPr="0055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5524A7" w:rsidRPr="005524A7" w:rsidRDefault="005524A7" w:rsidP="005524A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524A7" w:rsidRPr="005524A7" w:rsidTr="005524A7">
        <w:tc>
          <w:tcPr>
            <w:tcW w:w="817" w:type="dxa"/>
            <w:vAlign w:val="bottom"/>
          </w:tcPr>
          <w:p w:rsidR="005524A7" w:rsidRDefault="005524A7" w:rsidP="005524A7">
            <w:pPr>
              <w:jc w:val="center"/>
            </w:pPr>
            <w:r w:rsidRPr="00D01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394" w:type="dxa"/>
            <w:vAlign w:val="center"/>
          </w:tcPr>
          <w:p w:rsidR="005524A7" w:rsidRPr="005524A7" w:rsidRDefault="005524A7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eastAsia="MS Mincho" w:hAnsi="Times New Roman" w:cs="Times New Roman"/>
                <w:sz w:val="24"/>
                <w:szCs w:val="24"/>
              </w:rPr>
              <w:t>Выберите строку где правильно объявлена целые переменные</w:t>
            </w:r>
          </w:p>
          <w:p w:rsidR="005524A7" w:rsidRPr="005524A7" w:rsidRDefault="005524A7" w:rsidP="0055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524A7" w:rsidRPr="005524A7" w:rsidRDefault="005524A7" w:rsidP="005524A7">
            <w:pPr>
              <w:shd w:val="clear" w:color="auto" w:fill="FFFFFF"/>
              <w:tabs>
                <w:tab w:val="left" w:pos="1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nt a,b,c;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loat a,b,c;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ouble a,b,c;</w:t>
            </w:r>
          </w:p>
        </w:tc>
        <w:tc>
          <w:tcPr>
            <w:tcW w:w="2410" w:type="dxa"/>
            <w:vAlign w:val="center"/>
          </w:tcPr>
          <w:p w:rsidR="005524A7" w:rsidRPr="005524A7" w:rsidRDefault="005524A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A7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char a,b,c;</w:t>
            </w:r>
          </w:p>
          <w:p w:rsidR="005524A7" w:rsidRPr="005524A7" w:rsidRDefault="005524A7" w:rsidP="0055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B9D" w:rsidRPr="005524A7" w:rsidRDefault="00781B9D" w:rsidP="00781B9D">
      <w:pPr>
        <w:rPr>
          <w:rFonts w:ascii="Times New Roman" w:hAnsi="Times New Roman" w:cs="Times New Roman"/>
          <w:b/>
          <w:sz w:val="24"/>
          <w:szCs w:val="24"/>
        </w:rPr>
      </w:pPr>
    </w:p>
    <w:p w:rsidR="003E464F" w:rsidRPr="005524A7" w:rsidRDefault="003E464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464F" w:rsidRPr="005524A7" w:rsidRDefault="003E464F">
      <w:pPr>
        <w:rPr>
          <w:rFonts w:ascii="Times New Roman" w:hAnsi="Times New Roman" w:cs="Times New Roman"/>
          <w:sz w:val="24"/>
          <w:szCs w:val="24"/>
        </w:rPr>
      </w:pPr>
    </w:p>
    <w:p w:rsidR="003E464F" w:rsidRPr="005524A7" w:rsidRDefault="003E464F">
      <w:pPr>
        <w:rPr>
          <w:rFonts w:ascii="Times New Roman" w:hAnsi="Times New Roman" w:cs="Times New Roman"/>
          <w:sz w:val="24"/>
          <w:szCs w:val="24"/>
        </w:rPr>
      </w:pPr>
    </w:p>
    <w:p w:rsidR="003E464F" w:rsidRPr="005524A7" w:rsidRDefault="003E464F">
      <w:pPr>
        <w:rPr>
          <w:rFonts w:ascii="Times New Roman" w:hAnsi="Times New Roman" w:cs="Times New Roman"/>
          <w:sz w:val="24"/>
          <w:szCs w:val="24"/>
        </w:rPr>
      </w:pPr>
    </w:p>
    <w:sectPr w:rsidR="003E464F" w:rsidRPr="005524A7" w:rsidSect="007042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C6" w:rsidRDefault="008402C6" w:rsidP="006A41D1">
      <w:pPr>
        <w:spacing w:after="0" w:line="240" w:lineRule="auto"/>
      </w:pPr>
      <w:r>
        <w:separator/>
      </w:r>
    </w:p>
  </w:endnote>
  <w:endnote w:type="continuationSeparator" w:id="0">
    <w:p w:rsidR="008402C6" w:rsidRDefault="008402C6" w:rsidP="006A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C6" w:rsidRDefault="008402C6" w:rsidP="006A41D1">
      <w:pPr>
        <w:spacing w:after="0" w:line="240" w:lineRule="auto"/>
      </w:pPr>
      <w:r>
        <w:separator/>
      </w:r>
    </w:p>
  </w:footnote>
  <w:footnote w:type="continuationSeparator" w:id="0">
    <w:p w:rsidR="008402C6" w:rsidRDefault="008402C6" w:rsidP="006A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E594B"/>
    <w:multiLevelType w:val="hybridMultilevel"/>
    <w:tmpl w:val="9FC24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F2"/>
    <w:rsid w:val="00000620"/>
    <w:rsid w:val="000806B4"/>
    <w:rsid w:val="00083F9E"/>
    <w:rsid w:val="00096641"/>
    <w:rsid w:val="000E2E9F"/>
    <w:rsid w:val="001121AB"/>
    <w:rsid w:val="00114DEC"/>
    <w:rsid w:val="00156BB0"/>
    <w:rsid w:val="00185C3B"/>
    <w:rsid w:val="001A5CFF"/>
    <w:rsid w:val="001B0784"/>
    <w:rsid w:val="001E7D82"/>
    <w:rsid w:val="001F7AA1"/>
    <w:rsid w:val="002074C6"/>
    <w:rsid w:val="00210621"/>
    <w:rsid w:val="002334CA"/>
    <w:rsid w:val="0024171E"/>
    <w:rsid w:val="00247922"/>
    <w:rsid w:val="002A4938"/>
    <w:rsid w:val="002C381C"/>
    <w:rsid w:val="002F533C"/>
    <w:rsid w:val="003D3338"/>
    <w:rsid w:val="003E464F"/>
    <w:rsid w:val="00452F5D"/>
    <w:rsid w:val="0046491D"/>
    <w:rsid w:val="004705FF"/>
    <w:rsid w:val="00472F54"/>
    <w:rsid w:val="004A1B83"/>
    <w:rsid w:val="004B2B09"/>
    <w:rsid w:val="004D23ED"/>
    <w:rsid w:val="004E1368"/>
    <w:rsid w:val="004E73D3"/>
    <w:rsid w:val="004F1ED7"/>
    <w:rsid w:val="004F428F"/>
    <w:rsid w:val="00534E4D"/>
    <w:rsid w:val="005524A7"/>
    <w:rsid w:val="00580930"/>
    <w:rsid w:val="00582C72"/>
    <w:rsid w:val="0059559A"/>
    <w:rsid w:val="005A4881"/>
    <w:rsid w:val="00624AB5"/>
    <w:rsid w:val="00644195"/>
    <w:rsid w:val="006675D1"/>
    <w:rsid w:val="00684FB9"/>
    <w:rsid w:val="00692B24"/>
    <w:rsid w:val="00692EA7"/>
    <w:rsid w:val="006A41D1"/>
    <w:rsid w:val="006A6D22"/>
    <w:rsid w:val="006B58BB"/>
    <w:rsid w:val="006B7936"/>
    <w:rsid w:val="006C4420"/>
    <w:rsid w:val="006C4A17"/>
    <w:rsid w:val="006D74D0"/>
    <w:rsid w:val="007016DE"/>
    <w:rsid w:val="007042B6"/>
    <w:rsid w:val="007054C7"/>
    <w:rsid w:val="007118FE"/>
    <w:rsid w:val="00724AC9"/>
    <w:rsid w:val="00746B12"/>
    <w:rsid w:val="00757A81"/>
    <w:rsid w:val="00762FCB"/>
    <w:rsid w:val="0076533A"/>
    <w:rsid w:val="0077245B"/>
    <w:rsid w:val="00781B9D"/>
    <w:rsid w:val="007A647F"/>
    <w:rsid w:val="007B3CC8"/>
    <w:rsid w:val="007C1813"/>
    <w:rsid w:val="007D1238"/>
    <w:rsid w:val="007F061F"/>
    <w:rsid w:val="00835654"/>
    <w:rsid w:val="008402C6"/>
    <w:rsid w:val="008515B8"/>
    <w:rsid w:val="008658F2"/>
    <w:rsid w:val="00870F34"/>
    <w:rsid w:val="00892954"/>
    <w:rsid w:val="008B0EA6"/>
    <w:rsid w:val="008C2644"/>
    <w:rsid w:val="008D2DE1"/>
    <w:rsid w:val="008E5A09"/>
    <w:rsid w:val="0090353E"/>
    <w:rsid w:val="00905B0E"/>
    <w:rsid w:val="009130DD"/>
    <w:rsid w:val="00922D54"/>
    <w:rsid w:val="00936535"/>
    <w:rsid w:val="0096488E"/>
    <w:rsid w:val="00964A1E"/>
    <w:rsid w:val="00995308"/>
    <w:rsid w:val="00996C0B"/>
    <w:rsid w:val="009A141B"/>
    <w:rsid w:val="009B45CD"/>
    <w:rsid w:val="009B770B"/>
    <w:rsid w:val="009D6F38"/>
    <w:rsid w:val="009E0173"/>
    <w:rsid w:val="00A20990"/>
    <w:rsid w:val="00A37EE4"/>
    <w:rsid w:val="00A6156F"/>
    <w:rsid w:val="00A70E7A"/>
    <w:rsid w:val="00A813F6"/>
    <w:rsid w:val="00A830D7"/>
    <w:rsid w:val="00AA0F9E"/>
    <w:rsid w:val="00AD2870"/>
    <w:rsid w:val="00AF65B4"/>
    <w:rsid w:val="00B01754"/>
    <w:rsid w:val="00B15011"/>
    <w:rsid w:val="00B16C8E"/>
    <w:rsid w:val="00B50194"/>
    <w:rsid w:val="00B60867"/>
    <w:rsid w:val="00BA08A0"/>
    <w:rsid w:val="00BB0A0C"/>
    <w:rsid w:val="00BD6C1A"/>
    <w:rsid w:val="00BF6A9A"/>
    <w:rsid w:val="00C04377"/>
    <w:rsid w:val="00C17171"/>
    <w:rsid w:val="00C36301"/>
    <w:rsid w:val="00C512B9"/>
    <w:rsid w:val="00C76673"/>
    <w:rsid w:val="00C814C8"/>
    <w:rsid w:val="00C847B1"/>
    <w:rsid w:val="00C87DF7"/>
    <w:rsid w:val="00CB37D3"/>
    <w:rsid w:val="00CC3257"/>
    <w:rsid w:val="00D07A14"/>
    <w:rsid w:val="00D42A26"/>
    <w:rsid w:val="00D55835"/>
    <w:rsid w:val="00D61005"/>
    <w:rsid w:val="00DA553D"/>
    <w:rsid w:val="00DF0555"/>
    <w:rsid w:val="00E12923"/>
    <w:rsid w:val="00E55823"/>
    <w:rsid w:val="00E63F2A"/>
    <w:rsid w:val="00E720C1"/>
    <w:rsid w:val="00E9742E"/>
    <w:rsid w:val="00EB7E1A"/>
    <w:rsid w:val="00F13BE3"/>
    <w:rsid w:val="00F273AE"/>
    <w:rsid w:val="00F51AD4"/>
    <w:rsid w:val="00F5535B"/>
    <w:rsid w:val="00F6447B"/>
    <w:rsid w:val="00F77645"/>
    <w:rsid w:val="00FB12A3"/>
    <w:rsid w:val="00FE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199A4-72E1-49A9-8367-5A0F65B9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uiPriority w:val="99"/>
    <w:rsid w:val="008658F2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Текст Знак"/>
    <w:basedOn w:val="a0"/>
    <w:link w:val="a4"/>
    <w:uiPriority w:val="99"/>
    <w:rsid w:val="006C4420"/>
    <w:rPr>
      <w:rFonts w:ascii="Consolas" w:eastAsia="Calibri" w:hAnsi="Consolas" w:cs="Consolas"/>
      <w:sz w:val="21"/>
      <w:szCs w:val="21"/>
    </w:rPr>
  </w:style>
  <w:style w:type="paragraph" w:styleId="a4">
    <w:name w:val="Plain Text"/>
    <w:basedOn w:val="a"/>
    <w:link w:val="a3"/>
    <w:uiPriority w:val="99"/>
    <w:unhideWhenUsed/>
    <w:rsid w:val="006C4420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1">
    <w:name w:val="Текст Знак1"/>
    <w:basedOn w:val="a0"/>
    <w:uiPriority w:val="99"/>
    <w:semiHidden/>
    <w:rsid w:val="006C4420"/>
    <w:rPr>
      <w:rFonts w:ascii="Consolas" w:hAnsi="Consolas" w:cs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2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A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83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E464F"/>
    <w:pPr>
      <w:ind w:left="720"/>
      <w:contextualSpacing/>
    </w:pPr>
  </w:style>
  <w:style w:type="paragraph" w:styleId="a9">
    <w:name w:val="header"/>
    <w:basedOn w:val="a"/>
    <w:link w:val="aa"/>
    <w:unhideWhenUsed/>
    <w:rsid w:val="00746B1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746B1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A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41D1"/>
  </w:style>
  <w:style w:type="paragraph" w:styleId="ad">
    <w:name w:val="Normal (Web)"/>
    <w:basedOn w:val="a"/>
    <w:uiPriority w:val="99"/>
    <w:rsid w:val="009D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9D6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8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6F38"/>
    <w:rPr>
      <w:rFonts w:ascii="Courier New" w:eastAsia="Times New Roman" w:hAnsi="Courier New" w:cs="Courier New"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19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7.bin"/><Relationship Id="rId22" Type="http://schemas.openxmlformats.org/officeDocument/2006/relationships/image" Target="media/image8.wmf"/><Relationship Id="rId43" Type="http://schemas.openxmlformats.org/officeDocument/2006/relationships/image" Target="media/image20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38" Type="http://schemas.openxmlformats.org/officeDocument/2006/relationships/oleObject" Target="embeddings/oleObject117.bin"/><Relationship Id="rId254" Type="http://schemas.openxmlformats.org/officeDocument/2006/relationships/oleObject" Target="embeddings/oleObject125.bin"/><Relationship Id="rId259" Type="http://schemas.openxmlformats.org/officeDocument/2006/relationships/image" Target="media/image12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7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99.wmf"/><Relationship Id="rId223" Type="http://schemas.openxmlformats.org/officeDocument/2006/relationships/image" Target="media/image107.wmf"/><Relationship Id="rId228" Type="http://schemas.openxmlformats.org/officeDocument/2006/relationships/oleObject" Target="embeddings/oleObject112.bin"/><Relationship Id="rId244" Type="http://schemas.openxmlformats.org/officeDocument/2006/relationships/oleObject" Target="embeddings/oleObject120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8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3.bin"/><Relationship Id="rId255" Type="http://schemas.openxmlformats.org/officeDocument/2006/relationships/image" Target="media/image123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199" Type="http://schemas.openxmlformats.org/officeDocument/2006/relationships/oleObject" Target="embeddings/oleObject96.bin"/><Relationship Id="rId203" Type="http://schemas.openxmlformats.org/officeDocument/2006/relationships/image" Target="media/image97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8.bin"/><Relationship Id="rId245" Type="http://schemas.openxmlformats.org/officeDocument/2006/relationships/image" Target="media/image118.wmf"/><Relationship Id="rId261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6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262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47" Type="http://schemas.openxmlformats.org/officeDocument/2006/relationships/image" Target="media/image22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4B25-A511-44BF-AD63-D48B0076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Учетная запись Майкрософт</cp:lastModifiedBy>
  <cp:revision>3</cp:revision>
  <dcterms:created xsi:type="dcterms:W3CDTF">2021-02-25T05:06:00Z</dcterms:created>
  <dcterms:modified xsi:type="dcterms:W3CDTF">2021-02-25T09:53:00Z</dcterms:modified>
</cp:coreProperties>
</file>